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CFE5" w14:textId="77777777" w:rsidR="00F01185" w:rsidRDefault="008467AC" w:rsidP="0062342C">
      <w:pPr>
        <w:pStyle w:val="Titel"/>
      </w:pPr>
      <w:proofErr w:type="spellStart"/>
      <w:r>
        <w:t>O</w:t>
      </w:r>
      <w:r w:rsidR="00F01185" w:rsidRPr="00F01185">
        <w:rPr>
          <w:sz w:val="28"/>
        </w:rPr>
        <w:t>ffene</w:t>
      </w:r>
      <w:r>
        <w:t>G</w:t>
      </w:r>
      <w:r w:rsidR="00F01185" w:rsidRPr="00F01185">
        <w:rPr>
          <w:sz w:val="28"/>
        </w:rPr>
        <w:t>anztags</w:t>
      </w:r>
      <w:r>
        <w:t>S</w:t>
      </w:r>
      <w:r w:rsidR="00F01185" w:rsidRPr="00F01185">
        <w:rPr>
          <w:sz w:val="28"/>
        </w:rPr>
        <w:t>chule</w:t>
      </w:r>
      <w:proofErr w:type="spellEnd"/>
      <w:r>
        <w:t xml:space="preserve"> </w:t>
      </w:r>
    </w:p>
    <w:p w14:paraId="6613CFE6" w14:textId="77777777" w:rsidR="008467AC" w:rsidRDefault="008467AC" w:rsidP="0062342C">
      <w:pPr>
        <w:pStyle w:val="Titel"/>
      </w:pPr>
      <w:r>
        <w:t>am Lousberg</w:t>
      </w:r>
    </w:p>
    <w:p w14:paraId="6613CFE7" w14:textId="77777777" w:rsidR="008467AC" w:rsidRPr="00183D33" w:rsidRDefault="008467AC">
      <w:pPr>
        <w:rPr>
          <w:rFonts w:ascii="Arial" w:hAnsi="Arial" w:cs="Arial"/>
          <w:sz w:val="16"/>
        </w:rPr>
      </w:pPr>
      <w:r w:rsidRPr="00183D33">
        <w:rPr>
          <w:rFonts w:ascii="Arial" w:hAnsi="Arial" w:cs="Arial"/>
        </w:rPr>
        <w:t>Handbuch</w:t>
      </w:r>
      <w:r w:rsidR="00F01185" w:rsidRPr="00183D33">
        <w:rPr>
          <w:rFonts w:ascii="Arial" w:hAnsi="Arial" w:cs="Arial"/>
        </w:rPr>
        <w:t xml:space="preserve"> </w:t>
      </w:r>
      <w:r w:rsidRPr="00183D33">
        <w:rPr>
          <w:rFonts w:ascii="Arial" w:hAnsi="Arial" w:cs="Arial"/>
        </w:rPr>
        <w:t xml:space="preserve">für alle </w:t>
      </w:r>
      <w:r w:rsidR="00183D33" w:rsidRPr="00183D33">
        <w:rPr>
          <w:rFonts w:ascii="Arial" w:hAnsi="Arial" w:cs="Arial"/>
        </w:rPr>
        <w:t>großen und k</w:t>
      </w:r>
      <w:r w:rsidRPr="00183D33">
        <w:rPr>
          <w:rFonts w:ascii="Arial" w:hAnsi="Arial" w:cs="Arial"/>
        </w:rPr>
        <w:t>leinen</w:t>
      </w:r>
      <w:r w:rsidR="00183D33">
        <w:rPr>
          <w:rFonts w:ascii="Arial" w:hAnsi="Arial" w:cs="Arial"/>
        </w:rPr>
        <w:t xml:space="preserve"> </w:t>
      </w:r>
      <w:r w:rsidRPr="00183D33">
        <w:rPr>
          <w:rFonts w:ascii="Arial" w:hAnsi="Arial" w:cs="Arial"/>
          <w:b/>
          <w:sz w:val="28"/>
        </w:rPr>
        <w:t>Gäste</w:t>
      </w:r>
    </w:p>
    <w:p w14:paraId="6613CFE8" w14:textId="77777777" w:rsidR="00104CFE" w:rsidRPr="00F75DAC" w:rsidRDefault="00F75DAC">
      <w:pPr>
        <w:rPr>
          <w:sz w:val="20"/>
        </w:rPr>
      </w:pPr>
      <w:r>
        <w:rPr>
          <w:sz w:val="20"/>
        </w:rPr>
        <w:t>von Eltern für Eltern</w:t>
      </w:r>
    </w:p>
    <w:p w14:paraId="6613CFE9" w14:textId="77777777" w:rsidR="00183D33" w:rsidRDefault="00183D33"/>
    <w:p w14:paraId="6613CFEA" w14:textId="77777777" w:rsidR="00104CFE" w:rsidRDefault="00104CFE">
      <w:r>
        <w:t>Vom Ich</w:t>
      </w:r>
    </w:p>
    <w:p w14:paraId="6613CFEB" w14:textId="77777777" w:rsidR="008467AC" w:rsidRDefault="0044010B">
      <w:r>
        <w:rPr>
          <w:noProof/>
          <w:lang w:eastAsia="de-DE"/>
        </w:rPr>
        <w:drawing>
          <wp:anchor distT="0" distB="0" distL="114300" distR="114300" simplePos="0" relativeHeight="251644928" behindDoc="1" locked="0" layoutInCell="1" allowOverlap="1" wp14:anchorId="6613D097" wp14:editId="6613D098">
            <wp:simplePos x="0" y="0"/>
            <wp:positionH relativeFrom="margin">
              <wp:posOffset>312420</wp:posOffset>
            </wp:positionH>
            <wp:positionV relativeFrom="margin">
              <wp:posOffset>2194560</wp:posOffset>
            </wp:positionV>
            <wp:extent cx="1440180" cy="1375410"/>
            <wp:effectExtent l="38100" t="0" r="0" b="34290"/>
            <wp:wrapNone/>
            <wp:docPr id="1" name="Bild 1" descr="C:\Users\Kathrin\AppData\Local\Microsoft\Windows\INetCache\IE\VCY58QVI\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AppData\Local\Microsoft\Windows\INetCache\IE\VCY58QVI\MC900438227[1].wmf"/>
                    <pic:cNvPicPr>
                      <a:picLocks noChangeAspect="1" noChangeArrowheads="1"/>
                    </pic:cNvPicPr>
                  </pic:nvPicPr>
                  <pic:blipFill>
                    <a:blip r:embed="rId11" cstate="print"/>
                    <a:srcRect/>
                    <a:stretch>
                      <a:fillRect/>
                    </a:stretch>
                  </pic:blipFill>
                  <pic:spPr bwMode="auto">
                    <a:xfrm rot="771753">
                      <a:off x="0" y="0"/>
                      <a:ext cx="1440180" cy="1375410"/>
                    </a:xfrm>
                    <a:prstGeom prst="rect">
                      <a:avLst/>
                    </a:prstGeom>
                    <a:noFill/>
                    <a:ln w="9525">
                      <a:noFill/>
                      <a:miter lim="800000"/>
                      <a:headEnd/>
                      <a:tailEnd/>
                    </a:ln>
                  </pic:spPr>
                </pic:pic>
              </a:graphicData>
            </a:graphic>
          </wp:anchor>
        </w:drawing>
      </w:r>
      <w:r w:rsidR="00104CFE">
        <w:t>zum Du</w:t>
      </w:r>
    </w:p>
    <w:p w14:paraId="6613CFEC" w14:textId="77777777" w:rsidR="008467AC" w:rsidRDefault="00104CFE">
      <w:r>
        <w:t>zum Wir</w:t>
      </w:r>
    </w:p>
    <w:p w14:paraId="6613CFED" w14:textId="77777777" w:rsidR="00A56798" w:rsidRDefault="00183D33">
      <w:pPr>
        <w:spacing w:after="200" w:line="276" w:lineRule="auto"/>
        <w:rPr>
          <w:rFonts w:asciiTheme="majorHAnsi" w:eastAsiaTheme="majorEastAsia" w:hAnsiTheme="majorHAnsi" w:cstheme="majorBidi"/>
          <w:b/>
          <w:bCs/>
          <w:color w:val="365F91" w:themeColor="accent1" w:themeShade="BF"/>
          <w:sz w:val="28"/>
          <w:szCs w:val="28"/>
        </w:rPr>
      </w:pPr>
      <w:r>
        <w:rPr>
          <w:noProof/>
          <w:lang w:eastAsia="de-DE"/>
        </w:rPr>
        <w:drawing>
          <wp:anchor distT="0" distB="0" distL="114300" distR="114300" simplePos="0" relativeHeight="251653120" behindDoc="0" locked="0" layoutInCell="1" allowOverlap="1" wp14:anchorId="6613D099" wp14:editId="6613D09A">
            <wp:simplePos x="0" y="0"/>
            <wp:positionH relativeFrom="column">
              <wp:posOffset>640080</wp:posOffset>
            </wp:positionH>
            <wp:positionV relativeFrom="paragraph">
              <wp:posOffset>1130300</wp:posOffset>
            </wp:positionV>
            <wp:extent cx="579120" cy="1082040"/>
            <wp:effectExtent l="0" t="0" r="0" b="0"/>
            <wp:wrapNone/>
            <wp:docPr id="16" name="Bild 9" descr="C:\Users\Kathrin\AppData\Local\Microsoft\Windows\INetCache\IE\Q3DJ0428\MC900359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rin\AppData\Local\Microsoft\Windows\INetCache\IE\Q3DJ0428\MC900359653[1].wmf"/>
                    <pic:cNvPicPr>
                      <a:picLocks noChangeAspect="1" noChangeArrowheads="1"/>
                    </pic:cNvPicPr>
                  </pic:nvPicPr>
                  <pic:blipFill>
                    <a:blip r:embed="rId12" cstate="print"/>
                    <a:srcRect/>
                    <a:stretch>
                      <a:fillRect/>
                    </a:stretch>
                  </pic:blipFill>
                  <pic:spPr bwMode="auto">
                    <a:xfrm>
                      <a:off x="0" y="0"/>
                      <a:ext cx="579120" cy="10820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4144" behindDoc="1" locked="0" layoutInCell="1" allowOverlap="1" wp14:anchorId="6613D09B" wp14:editId="6613D09C">
            <wp:simplePos x="0" y="0"/>
            <wp:positionH relativeFrom="column">
              <wp:posOffset>-137160</wp:posOffset>
            </wp:positionH>
            <wp:positionV relativeFrom="paragraph">
              <wp:posOffset>1076960</wp:posOffset>
            </wp:positionV>
            <wp:extent cx="681355" cy="1082040"/>
            <wp:effectExtent l="0" t="0" r="4445" b="0"/>
            <wp:wrapNone/>
            <wp:docPr id="18" name="Bild 11" descr="C:\Users\Kathrin\AppData\Local\Microsoft\Windows\INetCache\IE\VCY58QVI\MC900359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rin\AppData\Local\Microsoft\Windows\INetCache\IE\VCY58QVI\MC900359665[1].wmf"/>
                    <pic:cNvPicPr>
                      <a:picLocks noChangeAspect="1" noChangeArrowheads="1"/>
                    </pic:cNvPicPr>
                  </pic:nvPicPr>
                  <pic:blipFill>
                    <a:blip r:embed="rId13" cstate="print"/>
                    <a:srcRect/>
                    <a:stretch>
                      <a:fillRect/>
                    </a:stretch>
                  </pic:blipFill>
                  <pic:spPr bwMode="auto">
                    <a:xfrm>
                      <a:off x="0" y="0"/>
                      <a:ext cx="681355" cy="10820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48000" behindDoc="0" locked="0" layoutInCell="1" allowOverlap="1" wp14:anchorId="6613D09D" wp14:editId="6613D09E">
            <wp:simplePos x="0" y="0"/>
            <wp:positionH relativeFrom="margin">
              <wp:posOffset>1367790</wp:posOffset>
            </wp:positionH>
            <wp:positionV relativeFrom="paragraph">
              <wp:posOffset>1130300</wp:posOffset>
            </wp:positionV>
            <wp:extent cx="1436370" cy="960120"/>
            <wp:effectExtent l="19050" t="0" r="0" b="0"/>
            <wp:wrapSquare wrapText="bothSides"/>
            <wp:docPr id="2" name="Bild 2" descr="C:\Users\Kathrin\AppData\Local\Microsoft\Windows\INetCache\IE\I10Y913L\MC9004382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AppData\Local\Microsoft\Windows\INetCache\IE\I10Y913L\MC900438229[1].wmf"/>
                    <pic:cNvPicPr>
                      <a:picLocks noChangeAspect="1" noChangeArrowheads="1"/>
                    </pic:cNvPicPr>
                  </pic:nvPicPr>
                  <pic:blipFill>
                    <a:blip r:embed="rId14" cstate="print"/>
                    <a:srcRect/>
                    <a:stretch>
                      <a:fillRect/>
                    </a:stretch>
                  </pic:blipFill>
                  <pic:spPr bwMode="auto">
                    <a:xfrm>
                      <a:off x="0" y="0"/>
                      <a:ext cx="1436370" cy="960120"/>
                    </a:xfrm>
                    <a:prstGeom prst="rect">
                      <a:avLst/>
                    </a:prstGeom>
                    <a:noFill/>
                    <a:ln w="9525">
                      <a:noFill/>
                      <a:miter lim="800000"/>
                      <a:headEnd/>
                      <a:tailEnd/>
                    </a:ln>
                  </pic:spPr>
                </pic:pic>
              </a:graphicData>
            </a:graphic>
          </wp:anchor>
        </w:drawing>
      </w:r>
      <w:r w:rsidR="0044010B">
        <w:rPr>
          <w:noProof/>
          <w:lang w:eastAsia="de-DE"/>
        </w:rPr>
        <w:drawing>
          <wp:anchor distT="0" distB="0" distL="114300" distR="114300" simplePos="0" relativeHeight="251645952" behindDoc="0" locked="0" layoutInCell="1" allowOverlap="1" wp14:anchorId="6613D09F" wp14:editId="6613D0A0">
            <wp:simplePos x="0" y="0"/>
            <wp:positionH relativeFrom="column">
              <wp:posOffset>1703070</wp:posOffset>
            </wp:positionH>
            <wp:positionV relativeFrom="paragraph">
              <wp:posOffset>22860</wp:posOffset>
            </wp:positionV>
            <wp:extent cx="727710" cy="1082040"/>
            <wp:effectExtent l="19050" t="0" r="0" b="0"/>
            <wp:wrapNone/>
            <wp:docPr id="17" name="Bild 10" descr="C:\Users\Kathrin\AppData\Local\Microsoft\Windows\INetCache\IE\M0D23QJI\MC9003596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rin\AppData\Local\Microsoft\Windows\INetCache\IE\M0D23QJI\MC900359675[1].wmf"/>
                    <pic:cNvPicPr>
                      <a:picLocks noChangeAspect="1" noChangeArrowheads="1"/>
                    </pic:cNvPicPr>
                  </pic:nvPicPr>
                  <pic:blipFill>
                    <a:blip r:embed="rId15" cstate="print"/>
                    <a:srcRect/>
                    <a:stretch>
                      <a:fillRect/>
                    </a:stretch>
                  </pic:blipFill>
                  <pic:spPr bwMode="auto">
                    <a:xfrm>
                      <a:off x="0" y="0"/>
                      <a:ext cx="727710" cy="1082040"/>
                    </a:xfrm>
                    <a:prstGeom prst="rect">
                      <a:avLst/>
                    </a:prstGeom>
                    <a:noFill/>
                    <a:ln w="9525">
                      <a:noFill/>
                      <a:miter lim="800000"/>
                      <a:headEnd/>
                      <a:tailEnd/>
                    </a:ln>
                  </pic:spPr>
                </pic:pic>
              </a:graphicData>
            </a:graphic>
          </wp:anchor>
        </w:drawing>
      </w:r>
      <w:r w:rsidR="00A56798">
        <w:br w:type="page"/>
      </w:r>
    </w:p>
    <w:p w14:paraId="6613CFEE" w14:textId="77777777" w:rsidR="00B464A5" w:rsidRDefault="00625C4E" w:rsidP="00E57082">
      <w:pPr>
        <w:pStyle w:val="berschrift1"/>
      </w:pPr>
      <w:r>
        <w:lastRenderedPageBreak/>
        <w:t>Das Team</w:t>
      </w:r>
    </w:p>
    <w:p w14:paraId="6613CFEF" w14:textId="77777777" w:rsidR="00B464A5" w:rsidRDefault="00B464A5" w:rsidP="00104CFE">
      <w:pPr>
        <w:tabs>
          <w:tab w:val="left" w:pos="2127"/>
        </w:tabs>
        <w:spacing w:line="360" w:lineRule="auto"/>
      </w:pPr>
      <w:r>
        <w:t>Karin Wetter</w:t>
      </w:r>
      <w:r w:rsidR="001C38B3">
        <w:tab/>
        <w:t>Leiterin</w:t>
      </w:r>
    </w:p>
    <w:p w14:paraId="6613CFF0" w14:textId="77777777" w:rsidR="00B464A5" w:rsidRDefault="00B464A5" w:rsidP="00104CFE">
      <w:pPr>
        <w:tabs>
          <w:tab w:val="left" w:pos="2127"/>
        </w:tabs>
        <w:spacing w:line="360" w:lineRule="auto"/>
      </w:pPr>
      <w:r>
        <w:t>Renate Christoph</w:t>
      </w:r>
      <w:r w:rsidR="001C38B3">
        <w:tab/>
        <w:t>stellv. Leiterin</w:t>
      </w:r>
    </w:p>
    <w:p w14:paraId="6613CFF1" w14:textId="4DC23888" w:rsidR="00B464A5" w:rsidRDefault="00B464A5" w:rsidP="00104CFE">
      <w:pPr>
        <w:tabs>
          <w:tab w:val="left" w:pos="2127"/>
        </w:tabs>
        <w:spacing w:line="360" w:lineRule="auto"/>
      </w:pPr>
      <w:r>
        <w:t>Bea Tucholski</w:t>
      </w:r>
      <w:r w:rsidR="001C38B3">
        <w:tab/>
      </w:r>
      <w:r w:rsidR="00161466">
        <w:t>Erzieherin</w:t>
      </w:r>
    </w:p>
    <w:p w14:paraId="6613CFF2" w14:textId="77777777" w:rsidR="00ED260C" w:rsidRDefault="00B464A5" w:rsidP="00104CFE">
      <w:pPr>
        <w:tabs>
          <w:tab w:val="left" w:pos="2127"/>
        </w:tabs>
        <w:spacing w:line="360" w:lineRule="auto"/>
      </w:pPr>
      <w:r>
        <w:t xml:space="preserve">Doris </w:t>
      </w:r>
      <w:proofErr w:type="spellStart"/>
      <w:r w:rsidR="00ED260C">
        <w:t>Deutmann</w:t>
      </w:r>
      <w:proofErr w:type="spellEnd"/>
      <w:r w:rsidR="00F75DAC">
        <w:tab/>
        <w:t>Erzieherin</w:t>
      </w:r>
    </w:p>
    <w:p w14:paraId="3644D143" w14:textId="77777777" w:rsidR="00C412CA" w:rsidRDefault="00C412CA" w:rsidP="00C412CA">
      <w:pPr>
        <w:tabs>
          <w:tab w:val="left" w:pos="2127"/>
        </w:tabs>
        <w:spacing w:line="360" w:lineRule="auto"/>
      </w:pPr>
      <w:r>
        <w:t>Lea Wessel                       Erzieherin</w:t>
      </w:r>
    </w:p>
    <w:p w14:paraId="6613CFF3" w14:textId="19FDE05F" w:rsidR="00104CFE" w:rsidRDefault="00ED260C" w:rsidP="00104CFE">
      <w:pPr>
        <w:tabs>
          <w:tab w:val="left" w:pos="2127"/>
        </w:tabs>
        <w:spacing w:line="360" w:lineRule="auto"/>
      </w:pPr>
      <w:r>
        <w:t xml:space="preserve">Silvia </w:t>
      </w:r>
      <w:proofErr w:type="spellStart"/>
      <w:r w:rsidR="00CA4F00">
        <w:t>Haasler</w:t>
      </w:r>
      <w:proofErr w:type="spellEnd"/>
      <w:r w:rsidR="00F75DAC">
        <w:tab/>
        <w:t>Erzieherin</w:t>
      </w:r>
    </w:p>
    <w:p w14:paraId="6613CFF4" w14:textId="44435A07" w:rsidR="00F804C8" w:rsidRDefault="00F57490" w:rsidP="00104CFE">
      <w:pPr>
        <w:tabs>
          <w:tab w:val="left" w:pos="2127"/>
        </w:tabs>
        <w:spacing w:line="360" w:lineRule="auto"/>
      </w:pPr>
      <w:r>
        <w:t xml:space="preserve">Rebecca </w:t>
      </w:r>
      <w:proofErr w:type="spellStart"/>
      <w:r>
        <w:t>Stransky</w:t>
      </w:r>
      <w:proofErr w:type="spellEnd"/>
      <w:r>
        <w:tab/>
        <w:t>Erzieherin</w:t>
      </w:r>
    </w:p>
    <w:p w14:paraId="6613CFF5" w14:textId="15D6B788" w:rsidR="001C38B3" w:rsidRDefault="00390D47" w:rsidP="00104CFE">
      <w:pPr>
        <w:tabs>
          <w:tab w:val="left" w:pos="2127"/>
        </w:tabs>
        <w:spacing w:line="360" w:lineRule="auto"/>
      </w:pPr>
      <w:r>
        <w:t>Sanja Kropp</w:t>
      </w:r>
      <w:r>
        <w:tab/>
      </w:r>
      <w:r w:rsidR="00AB7D45">
        <w:t>Erzieherin</w:t>
      </w:r>
    </w:p>
    <w:p w14:paraId="6613CFF6" w14:textId="6FF9303E" w:rsidR="00CA4F00" w:rsidRDefault="00DC02F6" w:rsidP="00104CFE">
      <w:pPr>
        <w:tabs>
          <w:tab w:val="left" w:pos="2127"/>
        </w:tabs>
        <w:spacing w:line="360" w:lineRule="auto"/>
      </w:pPr>
      <w:r>
        <w:t>Isabel Schröter</w:t>
      </w:r>
      <w:r w:rsidR="00F804C8">
        <w:tab/>
        <w:t>Erzieher</w:t>
      </w:r>
    </w:p>
    <w:p w14:paraId="45BCB123" w14:textId="016850EB" w:rsidR="00125A10" w:rsidRDefault="00125A10" w:rsidP="00104CFE">
      <w:pPr>
        <w:tabs>
          <w:tab w:val="left" w:pos="2127"/>
        </w:tabs>
        <w:spacing w:line="360" w:lineRule="auto"/>
      </w:pPr>
      <w:r>
        <w:t>Tina Rohn</w:t>
      </w:r>
      <w:r>
        <w:tab/>
        <w:t>Erzieherin</w:t>
      </w:r>
    </w:p>
    <w:p w14:paraId="6613CFF7" w14:textId="6E6E6C5B" w:rsidR="000E50D2" w:rsidRDefault="00CA4F00" w:rsidP="00104CFE">
      <w:pPr>
        <w:tabs>
          <w:tab w:val="left" w:pos="2127"/>
        </w:tabs>
        <w:spacing w:line="360" w:lineRule="auto"/>
      </w:pPr>
      <w:r>
        <w:t xml:space="preserve">Claudia </w:t>
      </w:r>
      <w:proofErr w:type="spellStart"/>
      <w:r>
        <w:t>Schleiffer</w:t>
      </w:r>
      <w:proofErr w:type="spellEnd"/>
      <w:r w:rsidR="00F75DAC">
        <w:tab/>
        <w:t>Sozialpädagogin</w:t>
      </w:r>
    </w:p>
    <w:p w14:paraId="1D3FC736" w14:textId="46283E3D" w:rsidR="00764F06" w:rsidRDefault="00622525" w:rsidP="00104CFE">
      <w:pPr>
        <w:tabs>
          <w:tab w:val="left" w:pos="2127"/>
        </w:tabs>
        <w:spacing w:line="360" w:lineRule="auto"/>
      </w:pPr>
      <w:r>
        <w:t>Christina Schewior</w:t>
      </w:r>
      <w:r w:rsidR="00764F06">
        <w:tab/>
        <w:t>Sozialpädagogin</w:t>
      </w:r>
    </w:p>
    <w:p w14:paraId="6613CFF9" w14:textId="77777777" w:rsidR="006B1419" w:rsidRDefault="00F804C8" w:rsidP="006B1419">
      <w:pPr>
        <w:tabs>
          <w:tab w:val="left" w:pos="2410"/>
        </w:tabs>
        <w:spacing w:line="360" w:lineRule="auto"/>
      </w:pPr>
      <w:r>
        <w:t xml:space="preserve">Angela Wiesenthal, Alexandra </w:t>
      </w:r>
      <w:proofErr w:type="spellStart"/>
      <w:r>
        <w:t>Kazaki</w:t>
      </w:r>
      <w:proofErr w:type="spellEnd"/>
      <w:r>
        <w:t xml:space="preserve"> und </w:t>
      </w:r>
      <w:r w:rsidR="000E50D2">
        <w:tab/>
      </w:r>
    </w:p>
    <w:p w14:paraId="6613CFFA" w14:textId="77777777" w:rsidR="001C38B3" w:rsidRPr="00104CFE" w:rsidRDefault="00DC02F6" w:rsidP="006B1419">
      <w:pPr>
        <w:tabs>
          <w:tab w:val="left" w:pos="2410"/>
        </w:tabs>
        <w:spacing w:line="360" w:lineRule="auto"/>
      </w:pPr>
      <w:proofErr w:type="spellStart"/>
      <w:r>
        <w:t>Rugya</w:t>
      </w:r>
      <w:proofErr w:type="spellEnd"/>
      <w:r>
        <w:t xml:space="preserve"> </w:t>
      </w:r>
      <w:proofErr w:type="spellStart"/>
      <w:r>
        <w:t>Turjman</w:t>
      </w:r>
      <w:proofErr w:type="spellEnd"/>
      <w:r>
        <w:t xml:space="preserve"> </w:t>
      </w:r>
      <w:r w:rsidR="00F804C8">
        <w:t xml:space="preserve"> pädagogische Mitarbeiter*</w:t>
      </w:r>
    </w:p>
    <w:p w14:paraId="6613CFFB" w14:textId="3BD4709A" w:rsidR="006B1419" w:rsidRDefault="006B1419" w:rsidP="000B51E1">
      <w:r w:rsidRPr="006B1419">
        <w:rPr>
          <w:b/>
        </w:rPr>
        <w:t>Praktikanten</w:t>
      </w:r>
      <w:r>
        <w:t xml:space="preserve">  </w:t>
      </w:r>
    </w:p>
    <w:p w14:paraId="6613CFFC" w14:textId="1B63E6DB" w:rsidR="00625C4E" w:rsidRDefault="006B1419" w:rsidP="00625C4E">
      <w:r>
        <w:t>Thomas Triebels (PIA)</w:t>
      </w:r>
    </w:p>
    <w:p w14:paraId="6613CFFD" w14:textId="4E490094" w:rsidR="006B1419" w:rsidRPr="00104CFE" w:rsidRDefault="00622525" w:rsidP="00625C4E">
      <w:r>
        <w:lastRenderedPageBreak/>
        <w:t xml:space="preserve">Joanna </w:t>
      </w:r>
      <w:proofErr w:type="spellStart"/>
      <w:r>
        <w:t>Gaj</w:t>
      </w:r>
      <w:proofErr w:type="spellEnd"/>
      <w:r w:rsidR="006B1419">
        <w:t xml:space="preserve"> ( Jahrespraktikantin)</w:t>
      </w:r>
    </w:p>
    <w:p w14:paraId="6613CFFE" w14:textId="05B34FBD" w:rsidR="00F01185" w:rsidRPr="00104CFE" w:rsidRDefault="00622525" w:rsidP="00F01185">
      <w:r>
        <w:t xml:space="preserve">Diana </w:t>
      </w:r>
      <w:proofErr w:type="spellStart"/>
      <w:r>
        <w:t>Kononnov</w:t>
      </w:r>
      <w:proofErr w:type="spellEnd"/>
      <w:r>
        <w:t xml:space="preserve"> und Melissa Repp</w:t>
      </w:r>
      <w:r w:rsidR="006B1419">
        <w:t xml:space="preserve"> (</w:t>
      </w:r>
      <w:proofErr w:type="spellStart"/>
      <w:r w:rsidR="006B1419">
        <w:t>Bfd`ler</w:t>
      </w:r>
      <w:proofErr w:type="spellEnd"/>
      <w:r w:rsidR="006B1419">
        <w:t>)</w:t>
      </w:r>
    </w:p>
    <w:p w14:paraId="6613CFFF" w14:textId="77777777" w:rsidR="00625C4E" w:rsidRPr="00104CFE" w:rsidRDefault="00625C4E">
      <w:pPr>
        <w:rPr>
          <w:rFonts w:asciiTheme="majorHAnsi" w:eastAsiaTheme="majorEastAsia" w:hAnsiTheme="majorHAnsi" w:cstheme="majorBidi"/>
          <w:b/>
          <w:bCs/>
          <w:color w:val="365F91" w:themeColor="accent1" w:themeShade="BF"/>
          <w:sz w:val="28"/>
          <w:szCs w:val="28"/>
        </w:rPr>
      </w:pPr>
      <w:r w:rsidRPr="00104CFE">
        <w:br w:type="page"/>
      </w:r>
    </w:p>
    <w:p w14:paraId="6613D000" w14:textId="77777777" w:rsidR="00F01185" w:rsidRDefault="00183D33" w:rsidP="00E57082">
      <w:pPr>
        <w:pStyle w:val="berschrift1"/>
      </w:pPr>
      <w:r>
        <w:rPr>
          <w:noProof/>
          <w:lang w:eastAsia="de-DE"/>
        </w:rPr>
        <w:lastRenderedPageBreak/>
        <w:drawing>
          <wp:anchor distT="0" distB="0" distL="114300" distR="114300" simplePos="0" relativeHeight="251668480" behindDoc="0" locked="0" layoutInCell="1" allowOverlap="1" wp14:anchorId="6613D0A1" wp14:editId="6613D0A2">
            <wp:simplePos x="0" y="0"/>
            <wp:positionH relativeFrom="margin">
              <wp:align>right</wp:align>
            </wp:positionH>
            <wp:positionV relativeFrom="margin">
              <wp:align>top</wp:align>
            </wp:positionV>
            <wp:extent cx="1079500" cy="900430"/>
            <wp:effectExtent l="19050" t="0" r="6350" b="0"/>
            <wp:wrapSquare wrapText="bothSides"/>
            <wp:docPr id="52" name="Bild 44" descr="C:\Users\Kathrin\AppData\Local\Microsoft\Windows\INetCache\IE\Q3DJ0428\MC900409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hrin\AppData\Local\Microsoft\Windows\INetCache\IE\Q3DJ0428\MC900409945[1].wmf"/>
                    <pic:cNvPicPr>
                      <a:picLocks noChangeAspect="1" noChangeArrowheads="1"/>
                    </pic:cNvPicPr>
                  </pic:nvPicPr>
                  <pic:blipFill>
                    <a:blip r:embed="rId16" cstate="print"/>
                    <a:srcRect/>
                    <a:stretch>
                      <a:fillRect/>
                    </a:stretch>
                  </pic:blipFill>
                  <pic:spPr bwMode="auto">
                    <a:xfrm>
                      <a:off x="0" y="0"/>
                      <a:ext cx="1079500" cy="900430"/>
                    </a:xfrm>
                    <a:prstGeom prst="rect">
                      <a:avLst/>
                    </a:prstGeom>
                    <a:noFill/>
                    <a:ln w="9525">
                      <a:noFill/>
                      <a:miter lim="800000"/>
                      <a:headEnd/>
                      <a:tailEnd/>
                    </a:ln>
                  </pic:spPr>
                </pic:pic>
              </a:graphicData>
            </a:graphic>
          </wp:anchor>
        </w:drawing>
      </w:r>
      <w:r w:rsidR="00625C4E">
        <w:t>Öffnungszeiten</w:t>
      </w:r>
    </w:p>
    <w:p w14:paraId="6613D001" w14:textId="77777777" w:rsidR="00F01185" w:rsidRPr="00F01185" w:rsidRDefault="00F01185" w:rsidP="00625C4E">
      <w:pPr>
        <w:rPr>
          <w:b/>
        </w:rPr>
      </w:pPr>
      <w:r w:rsidRPr="00F01185">
        <w:rPr>
          <w:b/>
        </w:rPr>
        <w:t>Mo</w:t>
      </w:r>
      <w:r w:rsidR="00F75DAC">
        <w:rPr>
          <w:b/>
        </w:rPr>
        <w:t>ntag - Freitag</w:t>
      </w:r>
    </w:p>
    <w:p w14:paraId="6613D002" w14:textId="77777777" w:rsidR="00F01185" w:rsidRPr="00F01185" w:rsidRDefault="00F01185" w:rsidP="00625C4E">
      <w:pPr>
        <w:rPr>
          <w:b/>
        </w:rPr>
      </w:pPr>
      <w:r w:rsidRPr="00F01185">
        <w:rPr>
          <w:b/>
        </w:rPr>
        <w:t>08:00 – 1</w:t>
      </w:r>
      <w:r w:rsidR="00C9315F">
        <w:rPr>
          <w:b/>
        </w:rPr>
        <w:t>6</w:t>
      </w:r>
      <w:r w:rsidRPr="00F01185">
        <w:rPr>
          <w:b/>
        </w:rPr>
        <w:t>:30 Uhr</w:t>
      </w:r>
    </w:p>
    <w:p w14:paraId="6613D003" w14:textId="77777777" w:rsidR="00F01185" w:rsidRDefault="00F01185" w:rsidP="00625C4E"/>
    <w:p w14:paraId="6613D004" w14:textId="4014321D" w:rsidR="00F01185" w:rsidRDefault="00F01185" w:rsidP="00625C4E">
      <w:r>
        <w:t xml:space="preserve">In den ersten Wochen </w:t>
      </w:r>
      <w:r w:rsidR="00F75DAC">
        <w:t xml:space="preserve">werden </w:t>
      </w:r>
      <w:r>
        <w:t xml:space="preserve">die Kinder </w:t>
      </w:r>
      <w:r w:rsidR="00F75DAC">
        <w:t xml:space="preserve">von den </w:t>
      </w:r>
      <w:r w:rsidR="00125A10">
        <w:t>B</w:t>
      </w:r>
      <w:r w:rsidR="00A5604A">
        <w:t>ezugserzieherinnen</w:t>
      </w:r>
      <w:r w:rsidR="00F75DAC">
        <w:t xml:space="preserve"> </w:t>
      </w:r>
      <w:r>
        <w:t>in die OGS</w:t>
      </w:r>
      <w:r w:rsidR="00F75DAC">
        <w:t xml:space="preserve"> gebracht.</w:t>
      </w:r>
      <w:r>
        <w:t xml:space="preserve"> </w:t>
      </w:r>
      <w:r w:rsidR="00F75DAC">
        <w:t xml:space="preserve">Sobald den Kindern der Weg zur OGS bekannt ist, </w:t>
      </w:r>
      <w:r>
        <w:t xml:space="preserve">gehen </w:t>
      </w:r>
      <w:r w:rsidR="00F75DAC">
        <w:t>sie</w:t>
      </w:r>
      <w:r>
        <w:t xml:space="preserve"> selbständig vom Klassenraum in die OGS.</w:t>
      </w:r>
    </w:p>
    <w:p w14:paraId="6613D005" w14:textId="77777777" w:rsidR="00086D59" w:rsidRDefault="00086D59" w:rsidP="00625C4E"/>
    <w:p w14:paraId="6613D006" w14:textId="77777777" w:rsidR="00086D59" w:rsidRDefault="00F75DAC" w:rsidP="00183D33">
      <w:pPr>
        <w:jc w:val="both"/>
      </w:pPr>
      <w:r>
        <w:t>Bis auf einzelne Ausnahmen ist d</w:t>
      </w:r>
      <w:r w:rsidR="00183D33">
        <w:t xml:space="preserve">ie OGS </w:t>
      </w:r>
      <w:r>
        <w:t>zu den oben genannten Öffnungszeiten</w:t>
      </w:r>
      <w:r w:rsidR="00183D33">
        <w:t xml:space="preserve"> geöffnet. </w:t>
      </w:r>
      <w:r>
        <w:t>Während der</w:t>
      </w:r>
      <w:r w:rsidR="00183D33">
        <w:t xml:space="preserve"> Ferien </w:t>
      </w:r>
      <w:r>
        <w:t>gelten andere Öffnungszeiten. Gesonderte Öffnungszeiten finden Sie auf unserer Homepage.</w:t>
      </w:r>
    </w:p>
    <w:p w14:paraId="6613D007" w14:textId="77777777" w:rsidR="00086D59" w:rsidRDefault="00086D59" w:rsidP="00625C4E"/>
    <w:p w14:paraId="6613D008" w14:textId="77777777" w:rsidR="00086D59" w:rsidRPr="00086D59" w:rsidRDefault="00086D59" w:rsidP="00625C4E">
      <w:pPr>
        <w:rPr>
          <w:b/>
        </w:rPr>
      </w:pPr>
      <w:r w:rsidRPr="00086D59">
        <w:rPr>
          <w:b/>
        </w:rPr>
        <w:t>Krankmeldungen</w:t>
      </w:r>
    </w:p>
    <w:p w14:paraId="6613D009" w14:textId="77777777" w:rsidR="006B1AEE" w:rsidRPr="00104CFE" w:rsidRDefault="00B715A5" w:rsidP="006B1AEE">
      <w:r>
        <w:t>Teilen Sie uns bitte mit, wenn Ihr Kind krank ist und die OGS nicht besuchen kann.</w:t>
      </w:r>
      <w:r w:rsidR="006B1AEE" w:rsidRPr="006B1AEE">
        <w:t xml:space="preserve"> </w:t>
      </w:r>
    </w:p>
    <w:p w14:paraId="6613D00A" w14:textId="77777777" w:rsidR="006B1419" w:rsidRDefault="006B1419" w:rsidP="006B1419">
      <w:r>
        <w:rPr>
          <w:noProof/>
          <w:lang w:eastAsia="de-DE"/>
        </w:rPr>
        <w:drawing>
          <wp:anchor distT="0" distB="0" distL="114300" distR="114300" simplePos="0" relativeHeight="251652096" behindDoc="0" locked="0" layoutInCell="1" allowOverlap="1" wp14:anchorId="6613D0A3" wp14:editId="6613D0A4">
            <wp:simplePos x="0" y="0"/>
            <wp:positionH relativeFrom="column">
              <wp:posOffset>19050</wp:posOffset>
            </wp:positionH>
            <wp:positionV relativeFrom="paragraph">
              <wp:posOffset>38735</wp:posOffset>
            </wp:positionV>
            <wp:extent cx="360680" cy="358140"/>
            <wp:effectExtent l="0" t="0" r="0" b="0"/>
            <wp:wrapSquare wrapText="bothSides"/>
            <wp:docPr id="5" name="Bild 3" descr="C:\Users\Kathrin\AppData\Local\Microsoft\Windows\INetCache\IE\Q3DJ0428\MC900431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in\AppData\Local\Microsoft\Windows\INetCache\IE\Q3DJ0428\MC900431555[1].png"/>
                    <pic:cNvPicPr>
                      <a:picLocks noChangeAspect="1" noChangeArrowheads="1"/>
                    </pic:cNvPicPr>
                  </pic:nvPicPr>
                  <pic:blipFill>
                    <a:blip r:embed="rId17" cstate="print"/>
                    <a:srcRect/>
                    <a:stretch>
                      <a:fillRect/>
                    </a:stretch>
                  </pic:blipFill>
                  <pic:spPr bwMode="auto">
                    <a:xfrm>
                      <a:off x="0" y="0"/>
                      <a:ext cx="360680" cy="358140"/>
                    </a:xfrm>
                    <a:prstGeom prst="rect">
                      <a:avLst/>
                    </a:prstGeom>
                    <a:noFill/>
                    <a:ln w="9525">
                      <a:noFill/>
                      <a:miter lim="800000"/>
                      <a:headEnd/>
                      <a:tailEnd/>
                    </a:ln>
                  </pic:spPr>
                </pic:pic>
              </a:graphicData>
            </a:graphic>
          </wp:anchor>
        </w:drawing>
      </w:r>
      <w:hyperlink r:id="rId18" w:history="1">
        <w:r w:rsidRPr="00287728">
          <w:rPr>
            <w:rStyle w:val="Hyperlink"/>
          </w:rPr>
          <w:t>ogs.am.lousberg@gmx.de</w:t>
        </w:r>
      </w:hyperlink>
      <w:r w:rsidR="006B1AEE">
        <w:t xml:space="preserve"> </w:t>
      </w:r>
    </w:p>
    <w:p w14:paraId="6613D00B" w14:textId="278F8D10" w:rsidR="006B1419" w:rsidRDefault="006B1419" w:rsidP="006B1419"/>
    <w:p w14:paraId="6613D00C" w14:textId="492365FF" w:rsidR="006B1419" w:rsidRPr="00104CFE" w:rsidRDefault="00B50700" w:rsidP="006B1419">
      <w:r>
        <w:rPr>
          <w:noProof/>
          <w:lang w:eastAsia="de-DE"/>
        </w:rPr>
        <w:drawing>
          <wp:anchor distT="0" distB="0" distL="114300" distR="114300" simplePos="0" relativeHeight="251650048" behindDoc="0" locked="0" layoutInCell="1" allowOverlap="1" wp14:anchorId="6613D0A5" wp14:editId="3104E865">
            <wp:simplePos x="0" y="0"/>
            <wp:positionH relativeFrom="margin">
              <wp:align>left</wp:align>
            </wp:positionH>
            <wp:positionV relativeFrom="paragraph">
              <wp:posOffset>158601</wp:posOffset>
            </wp:positionV>
            <wp:extent cx="360045" cy="358140"/>
            <wp:effectExtent l="0" t="0" r="1905" b="3810"/>
            <wp:wrapSquare wrapText="right"/>
            <wp:docPr id="3" name="Bild 1" descr="C:\Users\Kathrin\AppData\Local\Microsoft\Windows\INetCache\IE\VCY58QV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AppData\Local\Microsoft\Windows\INetCache\IE\VCY58QVI\MC900442135[1].png"/>
                    <pic:cNvPicPr>
                      <a:picLocks noChangeAspect="1" noChangeArrowheads="1"/>
                    </pic:cNvPicPr>
                  </pic:nvPicPr>
                  <pic:blipFill>
                    <a:blip r:embed="rId19" cstate="print"/>
                    <a:srcRect/>
                    <a:stretch>
                      <a:fillRect/>
                    </a:stretch>
                  </pic:blipFill>
                  <pic:spPr bwMode="auto">
                    <a:xfrm>
                      <a:off x="0" y="0"/>
                      <a:ext cx="360045" cy="358140"/>
                    </a:xfrm>
                    <a:prstGeom prst="rect">
                      <a:avLst/>
                    </a:prstGeom>
                    <a:noFill/>
                    <a:ln w="9525">
                      <a:noFill/>
                      <a:miter lim="800000"/>
                      <a:headEnd/>
                      <a:tailEnd/>
                    </a:ln>
                  </pic:spPr>
                </pic:pic>
              </a:graphicData>
            </a:graphic>
          </wp:anchor>
        </w:drawing>
      </w:r>
      <w:r w:rsidR="006B1419" w:rsidRPr="00104CFE">
        <w:t>0241 /  41 38 31 61</w:t>
      </w:r>
    </w:p>
    <w:p w14:paraId="6613D00D" w14:textId="77777777" w:rsidR="00086D59" w:rsidRDefault="00086D5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613D00E" w14:textId="5440283E" w:rsidR="00176415" w:rsidRDefault="00314F5E" w:rsidP="00E57082">
      <w:pPr>
        <w:pStyle w:val="berschrift1"/>
      </w:pPr>
      <w:r>
        <w:rPr>
          <w:b w:val="0"/>
          <w:noProof/>
          <w:lang w:eastAsia="de-DE"/>
        </w:rPr>
        <w:lastRenderedPageBreak/>
        <mc:AlternateContent>
          <mc:Choice Requires="wps">
            <w:drawing>
              <wp:anchor distT="0" distB="0" distL="114300" distR="114300" simplePos="0" relativeHeight="251671552" behindDoc="0" locked="0" layoutInCell="1" allowOverlap="1" wp14:anchorId="6613D0A9" wp14:editId="62B1A628">
                <wp:simplePos x="0" y="0"/>
                <wp:positionH relativeFrom="column">
                  <wp:posOffset>100965</wp:posOffset>
                </wp:positionH>
                <wp:positionV relativeFrom="page">
                  <wp:posOffset>756285</wp:posOffset>
                </wp:positionV>
                <wp:extent cx="6350" cy="3952240"/>
                <wp:effectExtent l="53340" t="13335" r="54610"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95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108B8" id="_x0000_t32" coordsize="21600,21600" o:spt="32" o:oned="t" path="m,l21600,21600e" filled="f">
                <v:path arrowok="t" fillok="f" o:connecttype="none"/>
                <o:lock v:ext="edit" shapetype="t"/>
              </v:shapetype>
              <v:shape id="AutoShape 3" o:spid="_x0000_s1026" type="#_x0000_t32" style="position:absolute;margin-left:7.95pt;margin-top:59.55pt;width:.5pt;height:3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">
                <v:stroke endarrow="block"/>
                <w10:wrap anchory="page"/>
              </v:shape>
            </w:pict>
          </mc:Fallback>
        </mc:AlternateContent>
      </w:r>
      <w:r w:rsidR="002A3CCA">
        <w:t>Tagesablauf</w:t>
      </w:r>
    </w:p>
    <w:p w14:paraId="6613D00F" w14:textId="77777777" w:rsidR="000E52E5" w:rsidRPr="006728A8" w:rsidRDefault="006728A8" w:rsidP="000E52E5">
      <w:pPr>
        <w:pStyle w:val="Listenabsatz"/>
        <w:numPr>
          <w:ilvl w:val="0"/>
          <w:numId w:val="2"/>
        </w:numPr>
        <w:ind w:left="470" w:hanging="357"/>
        <w:rPr>
          <w:b/>
        </w:rPr>
      </w:pPr>
      <w:r w:rsidRPr="006728A8">
        <w:rPr>
          <w:b/>
        </w:rPr>
        <w:t xml:space="preserve">ab </w:t>
      </w:r>
      <w:r w:rsidR="000E52E5" w:rsidRPr="006728A8">
        <w:rPr>
          <w:b/>
        </w:rPr>
        <w:t>8:00 Uhr</w:t>
      </w:r>
    </w:p>
    <w:p w14:paraId="6613D010" w14:textId="66009F32" w:rsidR="000E52E5" w:rsidRDefault="000E52E5" w:rsidP="006728A8">
      <w:pPr>
        <w:pStyle w:val="Listenabsatz"/>
        <w:spacing w:after="120"/>
        <w:ind w:left="471"/>
        <w:contextualSpacing w:val="0"/>
      </w:pPr>
      <w:r>
        <w:t>Unterricht</w:t>
      </w:r>
      <w:r w:rsidR="006728A8">
        <w:t>, die OGS ist geöffnet</w:t>
      </w:r>
    </w:p>
    <w:p w14:paraId="66C13001" w14:textId="460987A8" w:rsidR="00E50EC4" w:rsidRDefault="005A14F5" w:rsidP="000E52E5">
      <w:pPr>
        <w:pStyle w:val="Listenabsatz"/>
        <w:numPr>
          <w:ilvl w:val="0"/>
          <w:numId w:val="2"/>
        </w:numPr>
        <w:ind w:left="470" w:hanging="357"/>
        <w:rPr>
          <w:b/>
        </w:rPr>
      </w:pPr>
      <w:r>
        <w:rPr>
          <w:b/>
        </w:rPr>
        <w:t xml:space="preserve">Nach Schulschluss: </w:t>
      </w:r>
    </w:p>
    <w:p w14:paraId="50810443" w14:textId="06ED4D43" w:rsidR="005A14F5" w:rsidRPr="00E50EC4" w:rsidRDefault="005A14F5" w:rsidP="00E50EC4">
      <w:pPr>
        <w:pStyle w:val="Listenabsatz"/>
        <w:spacing w:after="120"/>
        <w:ind w:left="471"/>
        <w:contextualSpacing w:val="0"/>
      </w:pPr>
      <w:r w:rsidRPr="00E50EC4">
        <w:t>1. Abholphase</w:t>
      </w:r>
    </w:p>
    <w:p w14:paraId="6613D011" w14:textId="75AB87AE" w:rsidR="000E52E5" w:rsidRPr="006728A8" w:rsidRDefault="00104CFE" w:rsidP="000E52E5">
      <w:pPr>
        <w:pStyle w:val="Listenabsatz"/>
        <w:numPr>
          <w:ilvl w:val="0"/>
          <w:numId w:val="2"/>
        </w:numPr>
        <w:ind w:left="470" w:hanging="357"/>
        <w:rPr>
          <w:b/>
        </w:rPr>
      </w:pPr>
      <w:r>
        <w:rPr>
          <w:b/>
        </w:rPr>
        <w:t>1</w:t>
      </w:r>
      <w:r w:rsidR="003F5CCF">
        <w:rPr>
          <w:b/>
        </w:rPr>
        <w:t>1</w:t>
      </w:r>
      <w:r w:rsidR="000E52E5" w:rsidRPr="006728A8">
        <w:rPr>
          <w:b/>
        </w:rPr>
        <w:t>:</w:t>
      </w:r>
      <w:r w:rsidR="003F5CCF">
        <w:rPr>
          <w:b/>
        </w:rPr>
        <w:t>35</w:t>
      </w:r>
      <w:r w:rsidR="000E52E5" w:rsidRPr="006728A8">
        <w:rPr>
          <w:b/>
        </w:rPr>
        <w:t xml:space="preserve"> – 1</w:t>
      </w:r>
      <w:r w:rsidR="003F5CCF">
        <w:rPr>
          <w:b/>
        </w:rPr>
        <w:t>4</w:t>
      </w:r>
      <w:r w:rsidR="000E52E5" w:rsidRPr="006728A8">
        <w:rPr>
          <w:b/>
        </w:rPr>
        <w:t>:</w:t>
      </w:r>
      <w:r w:rsidR="003F5CCF">
        <w:rPr>
          <w:b/>
        </w:rPr>
        <w:t>00</w:t>
      </w:r>
      <w:r w:rsidR="000E52E5" w:rsidRPr="006728A8">
        <w:rPr>
          <w:b/>
        </w:rPr>
        <w:t xml:space="preserve"> Uhr</w:t>
      </w:r>
    </w:p>
    <w:p w14:paraId="6613D012" w14:textId="78358868" w:rsidR="000E52E5" w:rsidRDefault="000E52E5" w:rsidP="006728A8">
      <w:pPr>
        <w:pStyle w:val="Listenabsatz"/>
        <w:spacing w:after="120"/>
        <w:ind w:left="471"/>
        <w:contextualSpacing w:val="0"/>
      </w:pPr>
      <w:r>
        <w:t>Mittagessen in mehreren Gruppen</w:t>
      </w:r>
    </w:p>
    <w:p w14:paraId="6613D013" w14:textId="77777777" w:rsidR="000E52E5" w:rsidRPr="006728A8" w:rsidRDefault="000E52E5" w:rsidP="000E52E5">
      <w:pPr>
        <w:pStyle w:val="Listenabsatz"/>
        <w:numPr>
          <w:ilvl w:val="0"/>
          <w:numId w:val="2"/>
        </w:numPr>
        <w:ind w:left="470" w:hanging="357"/>
        <w:rPr>
          <w:b/>
        </w:rPr>
      </w:pPr>
      <w:r w:rsidRPr="006728A8">
        <w:rPr>
          <w:b/>
        </w:rPr>
        <w:t>12:30 – 1</w:t>
      </w:r>
      <w:r w:rsidR="00B45AB3">
        <w:rPr>
          <w:b/>
        </w:rPr>
        <w:t>3</w:t>
      </w:r>
      <w:r w:rsidRPr="006728A8">
        <w:rPr>
          <w:b/>
        </w:rPr>
        <w:t>:</w:t>
      </w:r>
      <w:r w:rsidR="00B45AB3">
        <w:rPr>
          <w:b/>
        </w:rPr>
        <w:t>45</w:t>
      </w:r>
      <w:r w:rsidR="00104CFE">
        <w:rPr>
          <w:b/>
        </w:rPr>
        <w:t xml:space="preserve"> </w:t>
      </w:r>
      <w:r w:rsidRPr="006728A8">
        <w:rPr>
          <w:b/>
        </w:rPr>
        <w:t>Uhr</w:t>
      </w:r>
    </w:p>
    <w:p w14:paraId="6613D014" w14:textId="23C2B9A2" w:rsidR="000E52E5" w:rsidRDefault="000E52E5" w:rsidP="00B45AB3">
      <w:pPr>
        <w:pStyle w:val="Listenabsatz"/>
        <w:ind w:left="471"/>
        <w:contextualSpacing w:val="0"/>
      </w:pPr>
      <w:r>
        <w:t>Freispiel</w:t>
      </w:r>
      <w:r w:rsidR="001C43EA">
        <w:t xml:space="preserve"> innerhalb der Gruppen</w:t>
      </w:r>
    </w:p>
    <w:p w14:paraId="6613D015" w14:textId="0995455D" w:rsidR="00B45AB3" w:rsidRDefault="00B45AB3" w:rsidP="006728A8">
      <w:pPr>
        <w:pStyle w:val="Listenabsatz"/>
        <w:spacing w:after="120"/>
        <w:ind w:left="471"/>
        <w:contextualSpacing w:val="0"/>
      </w:pPr>
      <w:r>
        <w:t xml:space="preserve">Ab 13:15 Uhr auf dem Schulhof </w:t>
      </w:r>
    </w:p>
    <w:p w14:paraId="6613D016" w14:textId="1C98A5DE" w:rsidR="000E52E5" w:rsidRPr="006728A8" w:rsidRDefault="00B715A5" w:rsidP="000E52E5">
      <w:pPr>
        <w:pStyle w:val="Listenabsatz"/>
        <w:numPr>
          <w:ilvl w:val="0"/>
          <w:numId w:val="2"/>
        </w:numPr>
        <w:ind w:left="470" w:hanging="357"/>
        <w:rPr>
          <w:b/>
        </w:rPr>
      </w:pPr>
      <w:r>
        <w:rPr>
          <w:b/>
        </w:rPr>
        <w:t>13:4</w:t>
      </w:r>
      <w:r w:rsidR="000E52E5" w:rsidRPr="006728A8">
        <w:rPr>
          <w:b/>
        </w:rPr>
        <w:t>5 – 1</w:t>
      </w:r>
      <w:r>
        <w:rPr>
          <w:b/>
        </w:rPr>
        <w:t>4</w:t>
      </w:r>
      <w:r w:rsidR="000E52E5" w:rsidRPr="006728A8">
        <w:rPr>
          <w:b/>
        </w:rPr>
        <w:t>:</w:t>
      </w:r>
      <w:r>
        <w:rPr>
          <w:b/>
        </w:rPr>
        <w:t>45</w:t>
      </w:r>
      <w:r w:rsidR="000E52E5" w:rsidRPr="006728A8">
        <w:rPr>
          <w:b/>
        </w:rPr>
        <w:t xml:space="preserve"> Uhr</w:t>
      </w:r>
    </w:p>
    <w:p w14:paraId="6613D017" w14:textId="7FAD8C3C" w:rsidR="002A3CCA" w:rsidRDefault="00EC27ED" w:rsidP="006728A8">
      <w:pPr>
        <w:pStyle w:val="Listenabsatz"/>
        <w:spacing w:after="120"/>
        <w:ind w:left="471"/>
        <w:contextualSpacing w:val="0"/>
      </w:pPr>
      <w:r>
        <w:t>Lernzeit/Spielelernzeit</w:t>
      </w:r>
    </w:p>
    <w:p w14:paraId="542D6364" w14:textId="319EE699" w:rsidR="001C43EA" w:rsidRDefault="001C43EA" w:rsidP="000E52E5">
      <w:pPr>
        <w:pStyle w:val="Listenabsatz"/>
        <w:numPr>
          <w:ilvl w:val="0"/>
          <w:numId w:val="2"/>
        </w:numPr>
        <w:ind w:left="470" w:hanging="357"/>
        <w:rPr>
          <w:b/>
        </w:rPr>
      </w:pPr>
      <w:r>
        <w:rPr>
          <w:b/>
        </w:rPr>
        <w:t>14:45</w:t>
      </w:r>
      <w:r w:rsidR="00E50EC4">
        <w:rPr>
          <w:b/>
        </w:rPr>
        <w:t xml:space="preserve"> – 15:00 Uhr</w:t>
      </w:r>
    </w:p>
    <w:p w14:paraId="28EF1199" w14:textId="50D425A7" w:rsidR="00E50EC4" w:rsidRPr="000470F6" w:rsidRDefault="000470F6" w:rsidP="000470F6">
      <w:pPr>
        <w:pStyle w:val="Listenabsatz"/>
        <w:spacing w:after="120"/>
        <w:ind w:left="471"/>
        <w:contextualSpacing w:val="0"/>
      </w:pPr>
      <w:r w:rsidRPr="000470F6">
        <w:t>2. Abholphase</w:t>
      </w:r>
    </w:p>
    <w:p w14:paraId="6613D018" w14:textId="67B74C4C" w:rsidR="000E52E5" w:rsidRPr="006728A8" w:rsidRDefault="00EC3E8F" w:rsidP="000E52E5">
      <w:pPr>
        <w:pStyle w:val="Listenabsatz"/>
        <w:numPr>
          <w:ilvl w:val="0"/>
          <w:numId w:val="2"/>
        </w:numPr>
        <w:ind w:left="470" w:hanging="357"/>
        <w:rPr>
          <w:b/>
        </w:rPr>
      </w:pPr>
      <w:r w:rsidRPr="006728A8">
        <w:rPr>
          <w:noProof/>
          <w:lang w:eastAsia="de-DE"/>
        </w:rPr>
        <w:drawing>
          <wp:anchor distT="0" distB="0" distL="114300" distR="114300" simplePos="0" relativeHeight="251643904" behindDoc="0" locked="0" layoutInCell="1" allowOverlap="1" wp14:anchorId="6613D0A7" wp14:editId="7469991C">
            <wp:simplePos x="0" y="0"/>
            <wp:positionH relativeFrom="column">
              <wp:posOffset>1904423</wp:posOffset>
            </wp:positionH>
            <wp:positionV relativeFrom="paragraph">
              <wp:posOffset>8098</wp:posOffset>
            </wp:positionV>
            <wp:extent cx="1070610" cy="1036320"/>
            <wp:effectExtent l="19050" t="0" r="0" b="0"/>
            <wp:wrapSquare wrapText="bothSides"/>
            <wp:docPr id="4" name="Bild 4" descr="C:\Users\Kathrin\AppData\Local\Microsoft\Windows\INetCache\IE\VCY58QVI\MC900334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in\AppData\Local\Microsoft\Windows\INetCache\IE\VCY58QVI\MC900334354[1].wmf"/>
                    <pic:cNvPicPr>
                      <a:picLocks noChangeAspect="1" noChangeArrowheads="1"/>
                    </pic:cNvPicPr>
                  </pic:nvPicPr>
                  <pic:blipFill>
                    <a:blip r:embed="rId20" cstate="print"/>
                    <a:srcRect/>
                    <a:stretch>
                      <a:fillRect/>
                    </a:stretch>
                  </pic:blipFill>
                  <pic:spPr bwMode="auto">
                    <a:xfrm>
                      <a:off x="0" y="0"/>
                      <a:ext cx="1070610" cy="1036320"/>
                    </a:xfrm>
                    <a:prstGeom prst="rect">
                      <a:avLst/>
                    </a:prstGeom>
                    <a:noFill/>
                    <a:ln w="9525">
                      <a:noFill/>
                      <a:miter lim="800000"/>
                      <a:headEnd/>
                      <a:tailEnd/>
                    </a:ln>
                  </pic:spPr>
                </pic:pic>
              </a:graphicData>
            </a:graphic>
          </wp:anchor>
        </w:drawing>
      </w:r>
      <w:r w:rsidR="00B715A5">
        <w:rPr>
          <w:b/>
        </w:rPr>
        <w:t>15:00</w:t>
      </w:r>
      <w:r w:rsidR="000E52E5" w:rsidRPr="006728A8">
        <w:rPr>
          <w:b/>
        </w:rPr>
        <w:t xml:space="preserve"> – 16:</w:t>
      </w:r>
      <w:r w:rsidR="00D54A62">
        <w:rPr>
          <w:b/>
        </w:rPr>
        <w:t>15</w:t>
      </w:r>
      <w:r w:rsidR="000E52E5" w:rsidRPr="006728A8">
        <w:rPr>
          <w:b/>
        </w:rPr>
        <w:t xml:space="preserve"> Uhr</w:t>
      </w:r>
    </w:p>
    <w:p w14:paraId="6613D019" w14:textId="44065C0A" w:rsidR="002A3CCA" w:rsidRDefault="002A3CCA" w:rsidP="006728A8">
      <w:pPr>
        <w:pStyle w:val="Listenabsatz"/>
        <w:spacing w:after="120"/>
        <w:ind w:left="471"/>
        <w:contextualSpacing w:val="0"/>
      </w:pPr>
      <w:r>
        <w:t>Kurse</w:t>
      </w:r>
      <w:r w:rsidR="000E52E5">
        <w:t xml:space="preserve"> oder Freispiel</w:t>
      </w:r>
    </w:p>
    <w:p w14:paraId="6613D01A" w14:textId="6102A81F" w:rsidR="0062342C" w:rsidRPr="006728A8" w:rsidRDefault="000E52E5" w:rsidP="000E52E5">
      <w:pPr>
        <w:pStyle w:val="Listenabsatz"/>
        <w:numPr>
          <w:ilvl w:val="0"/>
          <w:numId w:val="2"/>
        </w:numPr>
        <w:ind w:left="470" w:hanging="357"/>
        <w:rPr>
          <w:b/>
        </w:rPr>
      </w:pPr>
      <w:r w:rsidRPr="006728A8">
        <w:rPr>
          <w:b/>
        </w:rPr>
        <w:t>16:</w:t>
      </w:r>
      <w:r w:rsidR="00D54A62">
        <w:rPr>
          <w:b/>
        </w:rPr>
        <w:t>15</w:t>
      </w:r>
      <w:r w:rsidRPr="006728A8">
        <w:rPr>
          <w:b/>
        </w:rPr>
        <w:t xml:space="preserve"> Uhr</w:t>
      </w:r>
    </w:p>
    <w:p w14:paraId="6613D01B" w14:textId="3DFA0D1E" w:rsidR="000E52E5" w:rsidRDefault="00EC3E8F" w:rsidP="006728A8">
      <w:pPr>
        <w:pStyle w:val="Listenabsatz"/>
        <w:spacing w:after="120"/>
        <w:ind w:left="471"/>
        <w:contextualSpacing w:val="0"/>
      </w:pPr>
      <w:r>
        <w:t>3. Abholphase</w:t>
      </w:r>
    </w:p>
    <w:p w14:paraId="6613D01C" w14:textId="77777777" w:rsidR="006728A8" w:rsidRDefault="006728A8" w:rsidP="006728A8">
      <w:pPr>
        <w:pStyle w:val="Listenabsatz"/>
        <w:numPr>
          <w:ilvl w:val="0"/>
          <w:numId w:val="2"/>
        </w:numPr>
        <w:ind w:left="470" w:hanging="357"/>
        <w:rPr>
          <w:b/>
        </w:rPr>
      </w:pPr>
      <w:r>
        <w:rPr>
          <w:b/>
        </w:rPr>
        <w:t>16:30 Uhr</w:t>
      </w:r>
    </w:p>
    <w:p w14:paraId="6613D01D" w14:textId="77777777" w:rsidR="000E52E5" w:rsidRPr="006728A8" w:rsidRDefault="006728A8" w:rsidP="00182F8A">
      <w:pPr>
        <w:pStyle w:val="Listenabsatz"/>
        <w:ind w:left="471"/>
        <w:contextualSpacing w:val="0"/>
      </w:pPr>
      <w:r w:rsidRPr="006728A8">
        <w:t>Feierabend für ALLE</w:t>
      </w:r>
    </w:p>
    <w:p w14:paraId="6613D01E" w14:textId="103E481D" w:rsidR="00B45AB3" w:rsidRDefault="00B45AB3" w:rsidP="00B45AB3">
      <w:pPr>
        <w:pStyle w:val="Listenabsatz"/>
        <w:spacing w:line="276" w:lineRule="auto"/>
        <w:ind w:left="470"/>
      </w:pPr>
    </w:p>
    <w:p w14:paraId="6613D01F" w14:textId="77777777" w:rsidR="006728A8" w:rsidRDefault="006728A8" w:rsidP="00F75DAC">
      <w:pPr>
        <w:spacing w:line="276" w:lineRule="auto"/>
      </w:pPr>
      <w:r>
        <w:t>Bitte rufen Sie an, wenn es knapp wird mit dem Abholen!</w:t>
      </w:r>
    </w:p>
    <w:p w14:paraId="6613D020" w14:textId="77777777" w:rsidR="00104CFE" w:rsidRDefault="00397DA1" w:rsidP="00E57082">
      <w:pPr>
        <w:pStyle w:val="berschrift1"/>
      </w:pPr>
      <w:r>
        <w:rPr>
          <w:noProof/>
          <w:lang w:eastAsia="de-DE"/>
        </w:rPr>
        <w:drawing>
          <wp:anchor distT="0" distB="0" distL="114300" distR="114300" simplePos="0" relativeHeight="251649024" behindDoc="0" locked="0" layoutInCell="1" allowOverlap="1" wp14:anchorId="6613D0AC" wp14:editId="6613D0AD">
            <wp:simplePos x="0" y="0"/>
            <wp:positionH relativeFrom="margin">
              <wp:align>right</wp:align>
            </wp:positionH>
            <wp:positionV relativeFrom="margin">
              <wp:align>top</wp:align>
            </wp:positionV>
            <wp:extent cx="1401445" cy="1439545"/>
            <wp:effectExtent l="19050" t="0" r="0" b="0"/>
            <wp:wrapSquare wrapText="bothSides"/>
            <wp:docPr id="9" name="Bild 2" descr="C:\Users\Kathrin\AppData\Local\Microsoft\Windows\INetCache\IE\VCY58QVI\MC9002321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AppData\Local\Microsoft\Windows\INetCache\IE\VCY58QVI\MC900232133[1].wmf"/>
                    <pic:cNvPicPr>
                      <a:picLocks noChangeAspect="1" noChangeArrowheads="1"/>
                    </pic:cNvPicPr>
                  </pic:nvPicPr>
                  <pic:blipFill>
                    <a:blip r:embed="rId21" cstate="print"/>
                    <a:srcRect/>
                    <a:stretch>
                      <a:fillRect/>
                    </a:stretch>
                  </pic:blipFill>
                  <pic:spPr bwMode="auto">
                    <a:xfrm>
                      <a:off x="0" y="0"/>
                      <a:ext cx="1401445" cy="1439545"/>
                    </a:xfrm>
                    <a:prstGeom prst="rect">
                      <a:avLst/>
                    </a:prstGeom>
                    <a:noFill/>
                    <a:ln w="9525">
                      <a:noFill/>
                      <a:miter lim="800000"/>
                      <a:headEnd/>
                      <a:tailEnd/>
                    </a:ln>
                  </pic:spPr>
                </pic:pic>
              </a:graphicData>
            </a:graphic>
          </wp:anchor>
        </w:drawing>
      </w:r>
      <w:r w:rsidR="00182F8A">
        <w:t>Lernzeit</w:t>
      </w:r>
    </w:p>
    <w:p w14:paraId="6613D021" w14:textId="77777777" w:rsidR="00F75DAC" w:rsidRPr="00F75DAC" w:rsidRDefault="00F75DAC" w:rsidP="00397DA1">
      <w:pPr>
        <w:jc w:val="both"/>
      </w:pPr>
      <w:r w:rsidRPr="00F75DAC">
        <w:t xml:space="preserve">Die </w:t>
      </w:r>
      <w:r>
        <w:t>Lernzeiten der OGS finden von Montag bis Donnerstag statt. Sie dienen zur Erledigung von Hausaufgaben. Dennoch sollten die Eltern selbstverständlich die Hausaufgaben ihres Kindes nachprüfen.</w:t>
      </w:r>
    </w:p>
    <w:p w14:paraId="6613D023" w14:textId="77777777" w:rsidR="00104CFE" w:rsidRDefault="00F75DAC" w:rsidP="00397DA1">
      <w:pPr>
        <w:jc w:val="both"/>
      </w:pPr>
      <w:r>
        <w:t>Die Lernzeit findet in d</w:t>
      </w:r>
      <w:r w:rsidR="00104CFE">
        <w:t xml:space="preserve">en Klassenräumen </w:t>
      </w:r>
      <w:r>
        <w:t xml:space="preserve">statt. Dort </w:t>
      </w:r>
      <w:r w:rsidR="00104CFE">
        <w:t xml:space="preserve">werden </w:t>
      </w:r>
      <w:r>
        <w:t>die Kinder v</w:t>
      </w:r>
      <w:r w:rsidR="00104CFE">
        <w:t>on einer/einem festen Teammitglied der OGS betreut.</w:t>
      </w:r>
    </w:p>
    <w:p w14:paraId="6613D025" w14:textId="77777777" w:rsidR="00397DA1" w:rsidRDefault="00397DA1" w:rsidP="00104CFE">
      <w:pPr>
        <w:jc w:val="both"/>
      </w:pPr>
      <w:r>
        <w:t xml:space="preserve">Zwischen der OGS-Betreuung und dem Klassenlehrer findet ein enger </w:t>
      </w:r>
      <w:r w:rsidRPr="00397DA1">
        <w:rPr>
          <w:b/>
        </w:rPr>
        <w:t>Austausch</w:t>
      </w:r>
      <w:r>
        <w:t xml:space="preserve"> statt. Hat ihr Kind oder die ganze Klasse Schwierigkeiten mit den Hausaufgaben gehabt, bekommt der Lehrer eine entsprechende Rückmeldung</w:t>
      </w:r>
      <w:r w:rsidR="003A2F82">
        <w:t xml:space="preserve"> (Schulplaner)</w:t>
      </w:r>
      <w:r>
        <w:t>.</w:t>
      </w:r>
    </w:p>
    <w:p w14:paraId="6613D028" w14:textId="0FE6907E" w:rsidR="000E52E5" w:rsidRDefault="006E2978" w:rsidP="00397DA1">
      <w:r>
        <w:rPr>
          <w:noProof/>
          <w:lang w:eastAsia="de-DE"/>
        </w:rPr>
        <w:drawing>
          <wp:anchor distT="0" distB="0" distL="114300" distR="114300" simplePos="0" relativeHeight="251646976" behindDoc="0" locked="0" layoutInCell="1" allowOverlap="1" wp14:anchorId="6613D0AA" wp14:editId="2A43EE4B">
            <wp:simplePos x="0" y="0"/>
            <wp:positionH relativeFrom="column">
              <wp:posOffset>-5938</wp:posOffset>
            </wp:positionH>
            <wp:positionV relativeFrom="margin">
              <wp:posOffset>3588625</wp:posOffset>
            </wp:positionV>
            <wp:extent cx="541020" cy="541020"/>
            <wp:effectExtent l="0" t="0" r="0" b="0"/>
            <wp:wrapSquare wrapText="bothSides"/>
            <wp:docPr id="7" name="Bild 1" descr="C:\Users\Kathrin\AppData\Local\Microsoft\Windows\INetCache\IE\M0D23QJ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AppData\Local\Microsoft\Windows\INetCache\IE\M0D23QJI\MC900434750[1].png"/>
                    <pic:cNvPicPr>
                      <a:picLocks noChangeAspect="1" noChangeArrowheads="1"/>
                    </pic:cNvPicPr>
                  </pic:nvPicPr>
                  <pic:blipFill>
                    <a:blip r:embed="rId22" cstate="print"/>
                    <a:srcRect/>
                    <a:stretch>
                      <a:fillRect/>
                    </a:stretch>
                  </pic:blipFill>
                  <pic:spPr bwMode="auto">
                    <a:xfrm>
                      <a:off x="0" y="0"/>
                      <a:ext cx="541020" cy="541020"/>
                    </a:xfrm>
                    <a:prstGeom prst="rect">
                      <a:avLst/>
                    </a:prstGeom>
                    <a:noFill/>
                    <a:ln w="9525">
                      <a:noFill/>
                      <a:miter lim="800000"/>
                      <a:headEnd/>
                      <a:tailEnd/>
                    </a:ln>
                  </pic:spPr>
                </pic:pic>
              </a:graphicData>
            </a:graphic>
          </wp:anchor>
        </w:drawing>
      </w:r>
      <w:r w:rsidR="002A3CCA" w:rsidRPr="00397DA1">
        <w:rPr>
          <w:b/>
        </w:rPr>
        <w:t>Ansprechpartner</w:t>
      </w:r>
      <w:r w:rsidR="002A3CCA" w:rsidRPr="00B07005">
        <w:t xml:space="preserve"> bei Hausaufgabenfragen</w:t>
      </w:r>
      <w:r w:rsidR="00397DA1">
        <w:t>:</w:t>
      </w:r>
      <w:r>
        <w:t xml:space="preserve"> </w:t>
      </w:r>
      <w:r w:rsidR="00B07005">
        <w:t>Für j</w:t>
      </w:r>
      <w:r w:rsidR="000E52E5">
        <w:t xml:space="preserve">ede Klasse </w:t>
      </w:r>
      <w:r w:rsidR="00B07005">
        <w:t>ist ein</w:t>
      </w:r>
      <w:r w:rsidR="00EC3E8F">
        <w:t>e</w:t>
      </w:r>
      <w:r w:rsidR="00B07005">
        <w:t xml:space="preserve"> </w:t>
      </w:r>
      <w:r w:rsidR="00EC3E8F">
        <w:t>Bezugserzieherin</w:t>
      </w:r>
      <w:r w:rsidR="00B07005">
        <w:t xml:space="preserve"> zuständig, an d</w:t>
      </w:r>
      <w:r w:rsidR="006E193E">
        <w:t>ie</w:t>
      </w:r>
      <w:r w:rsidR="00B07005">
        <w:t xml:space="preserve"> Sie </w:t>
      </w:r>
      <w:r w:rsidR="00B07005" w:rsidRPr="00B07005">
        <w:rPr>
          <w:u w:val="single"/>
        </w:rPr>
        <w:t>jederzeit</w:t>
      </w:r>
      <w:r w:rsidR="00B07005">
        <w:t xml:space="preserve"> gern Fragen stellen dürfen.</w:t>
      </w:r>
      <w:r w:rsidR="000E52E5">
        <w:t xml:space="preserve"> </w:t>
      </w:r>
    </w:p>
    <w:p w14:paraId="6613D029" w14:textId="77777777" w:rsidR="0016103F" w:rsidRDefault="0016103F" w:rsidP="00E57082">
      <w:pPr>
        <w:pStyle w:val="berschrift1"/>
      </w:pPr>
      <w:r>
        <w:lastRenderedPageBreak/>
        <w:t>Kurse</w:t>
      </w:r>
    </w:p>
    <w:p w14:paraId="6613D02A" w14:textId="77777777" w:rsidR="0016103F" w:rsidRDefault="0016103F" w:rsidP="0017003E">
      <w:pPr>
        <w:jc w:val="both"/>
      </w:pPr>
      <w:r>
        <w:t xml:space="preserve">Nachmittags können die Kinder an verschiedenen Kursen teilnehmen. Diese finden </w:t>
      </w:r>
      <w:r w:rsidR="00A14C18">
        <w:t>montags</w:t>
      </w:r>
      <w:r>
        <w:t xml:space="preserve"> bis </w:t>
      </w:r>
      <w:r w:rsidR="00A14C18">
        <w:t>donnerstags</w:t>
      </w:r>
      <w:r>
        <w:t xml:space="preserve"> zwischen 15:</w:t>
      </w:r>
      <w:r w:rsidR="00B715A5">
        <w:t>00</w:t>
      </w:r>
      <w:r>
        <w:t xml:space="preserve"> und 16:00 Uhr</w:t>
      </w:r>
      <w:r w:rsidR="0017003E">
        <w:t xml:space="preserve"> statt</w:t>
      </w:r>
      <w:r w:rsidR="00B715A5">
        <w:t>, freitags 14:00</w:t>
      </w:r>
      <w:r>
        <w:t xml:space="preserve"> bis 15:00 Uhr, weil dann keine </w:t>
      </w:r>
      <w:r w:rsidR="00182F8A">
        <w:t>Lernzeit</w:t>
      </w:r>
      <w:r>
        <w:t xml:space="preserve"> stattfindet.</w:t>
      </w:r>
    </w:p>
    <w:p w14:paraId="6613D02B" w14:textId="395A4F08" w:rsidR="0017003E" w:rsidRDefault="00087900" w:rsidP="00CF0BCD">
      <w:pPr>
        <w:spacing w:before="120"/>
        <w:jc w:val="both"/>
      </w:pPr>
      <w:r>
        <w:rPr>
          <w:noProof/>
          <w:lang w:eastAsia="de-DE"/>
        </w:rPr>
        <w:drawing>
          <wp:anchor distT="0" distB="0" distL="114300" distR="114300" simplePos="0" relativeHeight="251669504" behindDoc="0" locked="0" layoutInCell="1" allowOverlap="1" wp14:anchorId="6613D0AE" wp14:editId="6613D0AF">
            <wp:simplePos x="0" y="0"/>
            <wp:positionH relativeFrom="column">
              <wp:posOffset>1664970</wp:posOffset>
            </wp:positionH>
            <wp:positionV relativeFrom="paragraph">
              <wp:posOffset>158115</wp:posOffset>
            </wp:positionV>
            <wp:extent cx="1337310" cy="1082040"/>
            <wp:effectExtent l="19050" t="0" r="0" b="0"/>
            <wp:wrapSquare wrapText="bothSides"/>
            <wp:docPr id="56" name="Bild 48" descr="C:\Users\Kathrin\AppData\Local\Microsoft\Windows\INetCache\IE\VCY58QVI\MC900428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hrin\AppData\Local\Microsoft\Windows\INetCache\IE\VCY58QVI\MC900428321[1].wmf"/>
                    <pic:cNvPicPr>
                      <a:picLocks noChangeAspect="1" noChangeArrowheads="1"/>
                    </pic:cNvPicPr>
                  </pic:nvPicPr>
                  <pic:blipFill>
                    <a:blip r:embed="rId23" cstate="print"/>
                    <a:srcRect/>
                    <a:stretch>
                      <a:fillRect/>
                    </a:stretch>
                  </pic:blipFill>
                  <pic:spPr bwMode="auto">
                    <a:xfrm>
                      <a:off x="0" y="0"/>
                      <a:ext cx="1337310" cy="1082040"/>
                    </a:xfrm>
                    <a:prstGeom prst="rect">
                      <a:avLst/>
                    </a:prstGeom>
                    <a:noFill/>
                    <a:ln w="9525">
                      <a:noFill/>
                      <a:miter lim="800000"/>
                      <a:headEnd/>
                      <a:tailEnd/>
                    </a:ln>
                  </pic:spPr>
                </pic:pic>
              </a:graphicData>
            </a:graphic>
          </wp:anchor>
        </w:drawing>
      </w:r>
      <w:r w:rsidR="009E0C0A">
        <w:t>Die</w:t>
      </w:r>
      <w:r w:rsidR="0016103F">
        <w:t xml:space="preserve"> Kinder</w:t>
      </w:r>
      <w:r w:rsidR="009E0C0A">
        <w:t xml:space="preserve"> der ersten Jahrgangsstufe können</w:t>
      </w:r>
      <w:r w:rsidR="0016103F">
        <w:t xml:space="preserve"> erst einmal in alle Kurse reinschnuppern.</w:t>
      </w:r>
      <w:r w:rsidR="0017003E">
        <w:t xml:space="preserve"> Im </w:t>
      </w:r>
      <w:r w:rsidR="006E193E">
        <w:t>Januar</w:t>
      </w:r>
      <w:r w:rsidR="0017003E">
        <w:t xml:space="preserve"> wählen </w:t>
      </w:r>
      <w:r w:rsidR="006E193E">
        <w:t xml:space="preserve">dann </w:t>
      </w:r>
      <w:r w:rsidR="0017003E">
        <w:t xml:space="preserve">alle Kinder ihre Kurse. Die Vergabe erfolgt </w:t>
      </w:r>
      <w:r w:rsidR="009E0C0A">
        <w:t>e</w:t>
      </w:r>
      <w:r w:rsidR="0017003E">
        <w:t xml:space="preserve">twas später. Es können nicht immer alle Wünsche erfüllt werden, aber die OGS versucht ihr </w:t>
      </w:r>
      <w:r>
        <w:t>B</w:t>
      </w:r>
      <w:r w:rsidR="0017003E">
        <w:t>estes.</w:t>
      </w:r>
    </w:p>
    <w:p w14:paraId="6613D02C" w14:textId="77777777" w:rsidR="0017003E" w:rsidRDefault="00087900" w:rsidP="00087900">
      <w:pPr>
        <w:spacing w:before="120" w:line="276" w:lineRule="auto"/>
        <w:jc w:val="both"/>
      </w:pPr>
      <w:r>
        <w:rPr>
          <w:noProof/>
          <w:lang w:eastAsia="de-DE"/>
        </w:rPr>
        <w:drawing>
          <wp:anchor distT="0" distB="0" distL="114300" distR="114300" simplePos="0" relativeHeight="251670528" behindDoc="0" locked="0" layoutInCell="1" allowOverlap="1" wp14:anchorId="6613D0B0" wp14:editId="6613D0B1">
            <wp:simplePos x="0" y="0"/>
            <wp:positionH relativeFrom="column">
              <wp:posOffset>19050</wp:posOffset>
            </wp:positionH>
            <wp:positionV relativeFrom="paragraph">
              <wp:posOffset>154940</wp:posOffset>
            </wp:positionV>
            <wp:extent cx="842010" cy="716280"/>
            <wp:effectExtent l="19050" t="0" r="0" b="0"/>
            <wp:wrapSquare wrapText="bothSides"/>
            <wp:docPr id="61" name="Bild 50" descr="C:\Users\Kathrin\AppData\Local\Microsoft\Windows\INetCache\IE\M0D23QJI\MC900233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hrin\AppData\Local\Microsoft\Windows\INetCache\IE\M0D23QJI\MC900233047[1].wmf"/>
                    <pic:cNvPicPr>
                      <a:picLocks noChangeAspect="1" noChangeArrowheads="1"/>
                    </pic:cNvPicPr>
                  </pic:nvPicPr>
                  <pic:blipFill>
                    <a:blip r:embed="rId24"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r w:rsidR="0017003E">
        <w:t>Im 12</w:t>
      </w:r>
      <w:r>
        <w:t>-</w:t>
      </w:r>
      <w:r w:rsidR="0017003E">
        <w:t>Wochen</w:t>
      </w:r>
      <w:r>
        <w:t>-Takt</w:t>
      </w:r>
      <w:r w:rsidR="0017003E">
        <w:t xml:space="preserve"> werden die  Kurse gewechselt, sodass im Laufe des Schuljahres jedes Ki</w:t>
      </w:r>
      <w:r w:rsidR="009E0C0A">
        <w:t>nd einmal seine Lieblingskurse besuchen</w:t>
      </w:r>
      <w:r w:rsidR="0017003E">
        <w:t xml:space="preserve"> kann.</w:t>
      </w:r>
    </w:p>
    <w:p w14:paraId="6613D02D" w14:textId="77777777" w:rsidR="0016103F" w:rsidRDefault="0017003E" w:rsidP="00087900">
      <w:pPr>
        <w:spacing w:before="120" w:line="276" w:lineRule="auto"/>
        <w:jc w:val="both"/>
        <w:rPr>
          <w:rFonts w:asciiTheme="majorHAnsi" w:eastAsiaTheme="majorEastAsia" w:hAnsiTheme="majorHAnsi" w:cstheme="majorBidi"/>
          <w:b/>
          <w:bCs/>
          <w:color w:val="365F91" w:themeColor="accent1" w:themeShade="BF"/>
          <w:sz w:val="28"/>
          <w:szCs w:val="28"/>
        </w:rPr>
      </w:pPr>
      <w:r>
        <w:t xml:space="preserve">Kinder können in vielen (nicht allen) Kursen auch spontan als Besuch dabei sein. </w:t>
      </w:r>
      <w:r w:rsidR="0016103F">
        <w:br w:type="page"/>
      </w:r>
    </w:p>
    <w:p w14:paraId="6613D02E" w14:textId="77777777" w:rsidR="00397DA1" w:rsidRDefault="00397DA1" w:rsidP="00E57082">
      <w:pPr>
        <w:pStyle w:val="berschrift1"/>
      </w:pPr>
      <w:r w:rsidRPr="00E57082">
        <w:lastRenderedPageBreak/>
        <w:t>Abholen</w:t>
      </w:r>
    </w:p>
    <w:p w14:paraId="6613D02F" w14:textId="77777777" w:rsidR="00397DA1" w:rsidRDefault="00397DA1" w:rsidP="00397DA1">
      <w:pPr>
        <w:rPr>
          <w:b/>
        </w:rPr>
      </w:pPr>
      <w:r w:rsidRPr="00F01185">
        <w:rPr>
          <w:b/>
        </w:rPr>
        <w:t>Abholzeiten</w:t>
      </w:r>
    </w:p>
    <w:p w14:paraId="43A0CD1A" w14:textId="77777777" w:rsidR="0048024F" w:rsidRDefault="006E2978" w:rsidP="00397DA1">
      <w:pPr>
        <w:pStyle w:val="Listenabsatz"/>
        <w:numPr>
          <w:ilvl w:val="0"/>
          <w:numId w:val="7"/>
        </w:numPr>
        <w:spacing w:after="120"/>
      </w:pPr>
      <w:r>
        <w:t>Nach Schul</w:t>
      </w:r>
      <w:r w:rsidR="0048024F">
        <w:t>schluss</w:t>
      </w:r>
    </w:p>
    <w:p w14:paraId="0DFA3EE0" w14:textId="77777777" w:rsidR="008C7355" w:rsidRDefault="0048024F" w:rsidP="00397DA1">
      <w:pPr>
        <w:pStyle w:val="Listenabsatz"/>
        <w:numPr>
          <w:ilvl w:val="0"/>
          <w:numId w:val="7"/>
        </w:numPr>
        <w:spacing w:after="120"/>
      </w:pPr>
      <w:r>
        <w:t>14:</w:t>
      </w:r>
      <w:r w:rsidR="008C7355">
        <w:t>45 – 15:00 Uhr</w:t>
      </w:r>
    </w:p>
    <w:p w14:paraId="6613D030" w14:textId="6D629C34" w:rsidR="00397DA1" w:rsidRDefault="000E50D2" w:rsidP="00397DA1">
      <w:pPr>
        <w:pStyle w:val="Listenabsatz"/>
        <w:numPr>
          <w:ilvl w:val="0"/>
          <w:numId w:val="7"/>
        </w:numPr>
        <w:spacing w:after="120"/>
      </w:pPr>
      <w:r>
        <w:t>16:15</w:t>
      </w:r>
      <w:r w:rsidR="00397DA1">
        <w:t xml:space="preserve"> Uhr</w:t>
      </w:r>
    </w:p>
    <w:p w14:paraId="6613D031" w14:textId="77777777" w:rsidR="00397DA1" w:rsidRDefault="002838DE" w:rsidP="00397DA1">
      <w:pPr>
        <w:jc w:val="both"/>
      </w:pPr>
      <w:r>
        <w:t>Grundsätzlich können die Kinder jederzeit, jedoch außerhalb der</w:t>
      </w:r>
      <w:r w:rsidR="00397DA1">
        <w:t xml:space="preserve"> </w:t>
      </w:r>
      <w:r w:rsidR="00182F8A">
        <w:t>Lernzeit</w:t>
      </w:r>
      <w:r w:rsidR="00397DA1">
        <w:t xml:space="preserve"> und de</w:t>
      </w:r>
      <w:r>
        <w:t>n</w:t>
      </w:r>
      <w:r w:rsidR="00397DA1">
        <w:t xml:space="preserve"> Arbeitsgemeinschaften</w:t>
      </w:r>
      <w:r>
        <w:t>,</w:t>
      </w:r>
      <w:r w:rsidR="00397DA1">
        <w:t xml:space="preserve"> </w:t>
      </w:r>
      <w:r>
        <w:t>abgeholt werden</w:t>
      </w:r>
      <w:r w:rsidR="00397DA1">
        <w:t xml:space="preserve">. </w:t>
      </w:r>
    </w:p>
    <w:p w14:paraId="6613D032" w14:textId="77777777" w:rsidR="00397DA1" w:rsidRDefault="00397DA1" w:rsidP="00397DA1">
      <w:pPr>
        <w:spacing w:after="120"/>
        <w:jc w:val="both"/>
      </w:pPr>
      <w:r>
        <w:t xml:space="preserve">Ist es aufgrund eines Termins notwendig Ihr Kind während dieser Zeit abzuholen, </w:t>
      </w:r>
      <w:r w:rsidR="009E0C0A">
        <w:t>kündigen Sie dies bitte frühzeitig an</w:t>
      </w:r>
      <w:r>
        <w:t>.</w:t>
      </w:r>
    </w:p>
    <w:p w14:paraId="6613D033" w14:textId="77777777" w:rsidR="00397DA1" w:rsidRPr="00086D59" w:rsidRDefault="00397DA1" w:rsidP="00532D0E">
      <w:pPr>
        <w:pBdr>
          <w:top w:val="single" w:sz="12" w:space="1" w:color="C0504D" w:themeColor="accent2"/>
          <w:left w:val="single" w:sz="12" w:space="4" w:color="C0504D" w:themeColor="accent2"/>
          <w:bottom w:val="single" w:sz="12" w:space="1" w:color="C0504D" w:themeColor="accent2"/>
          <w:right w:val="single" w:sz="12" w:space="4" w:color="C0504D" w:themeColor="accent2"/>
        </w:pBdr>
        <w:rPr>
          <w:b/>
        </w:rPr>
      </w:pPr>
      <w:r w:rsidRPr="00086D59">
        <w:rPr>
          <w:b/>
        </w:rPr>
        <w:t>Abmelden</w:t>
      </w:r>
      <w:r w:rsidR="002838DE">
        <w:rPr>
          <w:b/>
        </w:rPr>
        <w:t xml:space="preserve"> !!!</w:t>
      </w:r>
      <w:r w:rsidR="00532D0E">
        <w:rPr>
          <w:b/>
        </w:rPr>
        <w:t xml:space="preserve"> </w:t>
      </w:r>
    </w:p>
    <w:p w14:paraId="6613D034" w14:textId="77777777" w:rsidR="00397DA1" w:rsidRDefault="00397DA1" w:rsidP="00532D0E">
      <w:pPr>
        <w:pBdr>
          <w:top w:val="single" w:sz="12" w:space="1" w:color="C0504D" w:themeColor="accent2"/>
          <w:left w:val="single" w:sz="12" w:space="4" w:color="C0504D" w:themeColor="accent2"/>
          <w:bottom w:val="single" w:sz="12" w:space="1" w:color="C0504D" w:themeColor="accent2"/>
          <w:right w:val="single" w:sz="12" w:space="4" w:color="C0504D" w:themeColor="accent2"/>
        </w:pBdr>
        <w:spacing w:after="120"/>
        <w:jc w:val="both"/>
      </w:pPr>
      <w:r>
        <w:t>Die Kinder melden sich bi</w:t>
      </w:r>
      <w:r w:rsidR="00532D0E">
        <w:t>tte immer bei ihre</w:t>
      </w:r>
      <w:r w:rsidR="00182F8A">
        <w:t>m / ihrer</w:t>
      </w:r>
      <w:r w:rsidR="00532D0E">
        <w:t xml:space="preserve"> </w:t>
      </w:r>
      <w:r w:rsidR="00182F8A">
        <w:t>Erzieher/in</w:t>
      </w:r>
      <w:r>
        <w:t xml:space="preserve"> oder einem anderen </w:t>
      </w:r>
      <w:r w:rsidR="009E0C0A">
        <w:t>OGS-Mitarbeiter</w:t>
      </w:r>
      <w:r>
        <w:t xml:space="preserve"> ab. Bitte erinnern Sie Ihr Kind daran!</w:t>
      </w:r>
    </w:p>
    <w:p w14:paraId="6613D035" w14:textId="611DA4F5" w:rsidR="00397DA1" w:rsidRPr="00BD40E3" w:rsidRDefault="00397DA1" w:rsidP="00397DA1">
      <w:pPr>
        <w:rPr>
          <w:b/>
        </w:rPr>
      </w:pPr>
      <w:r w:rsidRPr="00BD40E3">
        <w:rPr>
          <w:b/>
        </w:rPr>
        <w:t>Abholberechtigte Personen</w:t>
      </w:r>
    </w:p>
    <w:p w14:paraId="6613D036" w14:textId="494E2598" w:rsidR="00397DA1" w:rsidRDefault="008C7355" w:rsidP="00397DA1">
      <w:pPr>
        <w:spacing w:after="120"/>
        <w:jc w:val="both"/>
      </w:pPr>
      <w:r>
        <w:rPr>
          <w:noProof/>
          <w:lang w:eastAsia="de-DE"/>
        </w:rPr>
        <w:drawing>
          <wp:anchor distT="0" distB="0" distL="114300" distR="114300" simplePos="0" relativeHeight="251651072" behindDoc="0" locked="0" layoutInCell="1" allowOverlap="1" wp14:anchorId="6613D0B2" wp14:editId="298D2464">
            <wp:simplePos x="0" y="0"/>
            <wp:positionH relativeFrom="column">
              <wp:posOffset>17780</wp:posOffset>
            </wp:positionH>
            <wp:positionV relativeFrom="margin">
              <wp:posOffset>3289300</wp:posOffset>
            </wp:positionV>
            <wp:extent cx="973455" cy="753745"/>
            <wp:effectExtent l="0" t="0" r="0" b="0"/>
            <wp:wrapSquare wrapText="bothSides"/>
            <wp:docPr id="12" name="Bild 5" descr="C:\Users\Kathrin\AppData\Local\Microsoft\Windows\INetCache\IE\M0D23QJI\MC900383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AppData\Local\Microsoft\Windows\INetCache\IE\M0D23QJI\MC900383334[1].wmf"/>
                    <pic:cNvPicPr>
                      <a:picLocks noChangeAspect="1" noChangeArrowheads="1"/>
                    </pic:cNvPicPr>
                  </pic:nvPicPr>
                  <pic:blipFill>
                    <a:blip r:embed="rId25" cstate="print"/>
                    <a:srcRect/>
                    <a:stretch>
                      <a:fillRect/>
                    </a:stretch>
                  </pic:blipFill>
                  <pic:spPr bwMode="auto">
                    <a:xfrm>
                      <a:off x="0" y="0"/>
                      <a:ext cx="973455" cy="753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7DA1">
        <w:t xml:space="preserve">Zu Beginn der Schulzeit wird für Ihr Kind eine Liste </w:t>
      </w:r>
      <w:r w:rsidR="009E0C0A">
        <w:t xml:space="preserve">von abholberechtigten Personen </w:t>
      </w:r>
      <w:r w:rsidR="00397DA1">
        <w:t>angelegt. Besonders am Anfang ist es wichtig, diese Personen dem Team bekannt zu machen.</w:t>
      </w:r>
    </w:p>
    <w:p w14:paraId="6613D037" w14:textId="77777777" w:rsidR="002A3CCA" w:rsidRDefault="002A3CCA" w:rsidP="00E57082">
      <w:pPr>
        <w:pStyle w:val="berschrift1"/>
      </w:pPr>
      <w:r>
        <w:lastRenderedPageBreak/>
        <w:t>Was brauche ich in der OGS?</w:t>
      </w:r>
    </w:p>
    <w:p w14:paraId="6613D038" w14:textId="77777777" w:rsidR="002A3CCA" w:rsidRDefault="00177F3F" w:rsidP="000B48BB">
      <w:pPr>
        <w:jc w:val="both"/>
      </w:pPr>
      <w:r>
        <w:t xml:space="preserve">Eine Ära geht zu Ende. Im Kindergarten waren viele verschiedene Dinge mitgenommen worden. </w:t>
      </w:r>
      <w:r w:rsidR="002A3CCA">
        <w:t>Hausschuhe</w:t>
      </w:r>
      <w:r>
        <w:t>, Wechselsachen, Gummistiefel …</w:t>
      </w:r>
    </w:p>
    <w:p w14:paraId="6613D039" w14:textId="77777777" w:rsidR="00177F3F" w:rsidRDefault="00177F3F" w:rsidP="000B48BB">
      <w:pPr>
        <w:jc w:val="both"/>
      </w:pPr>
    </w:p>
    <w:p w14:paraId="6613D03A" w14:textId="77777777" w:rsidR="00177F3F" w:rsidRDefault="009E0C0A" w:rsidP="000B48BB">
      <w:pPr>
        <w:jc w:val="both"/>
      </w:pPr>
      <w:r>
        <w:t>Ihr Kind benötigt für die OG</w:t>
      </w:r>
      <w:r w:rsidR="00EC27ED">
        <w:t>S keine zusätzlichen Utensilien</w:t>
      </w:r>
      <w:r w:rsidR="00177F3F">
        <w:t>.</w:t>
      </w:r>
    </w:p>
    <w:p w14:paraId="6613D03B" w14:textId="77777777" w:rsidR="00D14908" w:rsidRDefault="00D14908" w:rsidP="000B48BB">
      <w:pPr>
        <w:jc w:val="both"/>
      </w:pPr>
    </w:p>
    <w:p w14:paraId="6613D03C" w14:textId="77777777" w:rsidR="00D14908" w:rsidRDefault="00D14908" w:rsidP="000B48BB">
      <w:pPr>
        <w:jc w:val="both"/>
      </w:pPr>
      <w:r>
        <w:t>Wenn die OGS on Tour geht und dafür extra Dinge benötigt werden, so teilen wir dies rechtzeitig vorher mit.</w:t>
      </w:r>
    </w:p>
    <w:p w14:paraId="6613D03D" w14:textId="77777777" w:rsidR="002A3CCA" w:rsidRPr="00A56798" w:rsidRDefault="008F3266" w:rsidP="002A3CCA">
      <w:r>
        <w:rPr>
          <w:noProof/>
          <w:lang w:eastAsia="de-DE"/>
        </w:rPr>
        <w:drawing>
          <wp:anchor distT="0" distB="0" distL="114300" distR="114300" simplePos="0" relativeHeight="251658240" behindDoc="0" locked="0" layoutInCell="1" allowOverlap="1" wp14:anchorId="6613D0B4" wp14:editId="6613D0B5">
            <wp:simplePos x="0" y="0"/>
            <wp:positionH relativeFrom="column">
              <wp:posOffset>1703070</wp:posOffset>
            </wp:positionH>
            <wp:positionV relativeFrom="paragraph">
              <wp:posOffset>31115</wp:posOffset>
            </wp:positionV>
            <wp:extent cx="891540" cy="891540"/>
            <wp:effectExtent l="19050" t="0" r="3810" b="0"/>
            <wp:wrapNone/>
            <wp:docPr id="22" name="Bild 15" descr="C:\Users\Kathrin\AppData\Local\Microsoft\Windows\INetCache\IE\M0D23QJI\MC900404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rin\AppData\Local\Microsoft\Windows\INetCache\IE\M0D23QJI\MC900404129[1].wmf"/>
                    <pic:cNvPicPr>
                      <a:picLocks noChangeAspect="1" noChangeArrowheads="1"/>
                    </pic:cNvPicPr>
                  </pic:nvPicPr>
                  <pic:blipFill>
                    <a:blip r:embed="rId26" cstate="print"/>
                    <a:srcRect/>
                    <a:stretch>
                      <a:fillRect/>
                    </a:stretch>
                  </pic:blipFill>
                  <pic:spPr bwMode="auto">
                    <a:xfrm>
                      <a:off x="0" y="0"/>
                      <a:ext cx="891540" cy="8915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0" locked="0" layoutInCell="1" allowOverlap="1" wp14:anchorId="6613D0B6" wp14:editId="6613D0B7">
            <wp:simplePos x="0" y="0"/>
            <wp:positionH relativeFrom="column">
              <wp:posOffset>270510</wp:posOffset>
            </wp:positionH>
            <wp:positionV relativeFrom="paragraph">
              <wp:posOffset>153035</wp:posOffset>
            </wp:positionV>
            <wp:extent cx="727710" cy="716280"/>
            <wp:effectExtent l="19050" t="0" r="0" b="0"/>
            <wp:wrapNone/>
            <wp:docPr id="13" name="Bild 6" descr="C:\Users\Kathrin\AppData\Local\Microsoft\Windows\INetCache\IE\M0D23QJI\MC900441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in\AppData\Local\Microsoft\Windows\INetCache\IE\M0D23QJI\MC900441808[1].png"/>
                    <pic:cNvPicPr>
                      <a:picLocks noChangeAspect="1" noChangeArrowheads="1"/>
                    </pic:cNvPicPr>
                  </pic:nvPicPr>
                  <pic:blipFill>
                    <a:blip r:embed="rId27" cstate="print"/>
                    <a:srcRect/>
                    <a:stretch>
                      <a:fillRect/>
                    </a:stretch>
                  </pic:blipFill>
                  <pic:spPr bwMode="auto">
                    <a:xfrm>
                      <a:off x="0" y="0"/>
                      <a:ext cx="727710" cy="716280"/>
                    </a:xfrm>
                    <a:prstGeom prst="rect">
                      <a:avLst/>
                    </a:prstGeom>
                    <a:noFill/>
                    <a:ln w="9525">
                      <a:noFill/>
                      <a:miter lim="800000"/>
                      <a:headEnd/>
                      <a:tailEnd/>
                    </a:ln>
                  </pic:spPr>
                </pic:pic>
              </a:graphicData>
            </a:graphic>
          </wp:anchor>
        </w:drawing>
      </w:r>
    </w:p>
    <w:p w14:paraId="6613D03E" w14:textId="77777777" w:rsidR="002A3CCA" w:rsidRDefault="008F3266" w:rsidP="002A3CCA">
      <w:pPr>
        <w:spacing w:after="200" w:line="276" w:lineRule="auto"/>
        <w:rPr>
          <w:rFonts w:asciiTheme="majorHAnsi" w:eastAsiaTheme="majorEastAsia" w:hAnsiTheme="majorHAnsi" w:cstheme="majorBidi"/>
          <w:b/>
          <w:bCs/>
          <w:color w:val="365F91" w:themeColor="accent1" w:themeShade="BF"/>
          <w:sz w:val="28"/>
          <w:szCs w:val="28"/>
        </w:rPr>
      </w:pPr>
      <w:r>
        <w:rPr>
          <w:noProof/>
          <w:lang w:eastAsia="de-DE"/>
        </w:rPr>
        <w:drawing>
          <wp:anchor distT="0" distB="0" distL="114300" distR="114300" simplePos="0" relativeHeight="251656192" behindDoc="0" locked="0" layoutInCell="1" allowOverlap="1" wp14:anchorId="6613D0B8" wp14:editId="6613D0B9">
            <wp:simplePos x="0" y="0"/>
            <wp:positionH relativeFrom="column">
              <wp:posOffset>1440815</wp:posOffset>
            </wp:positionH>
            <wp:positionV relativeFrom="paragraph">
              <wp:posOffset>779145</wp:posOffset>
            </wp:positionV>
            <wp:extent cx="1254125" cy="1082040"/>
            <wp:effectExtent l="76200" t="171450" r="60325" b="3810"/>
            <wp:wrapNone/>
            <wp:docPr id="14" name="Bild 7" descr="C:\Users\Kathrin\AppData\Local\Microsoft\Windows\INetCache\IE\Q3DJ0428\MC900297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n\AppData\Local\Microsoft\Windows\INetCache\IE\Q3DJ0428\MC900297837[1].wmf"/>
                    <pic:cNvPicPr>
                      <a:picLocks noChangeAspect="1" noChangeArrowheads="1"/>
                    </pic:cNvPicPr>
                  </pic:nvPicPr>
                  <pic:blipFill>
                    <a:blip r:embed="rId28" cstate="print"/>
                    <a:srcRect/>
                    <a:stretch>
                      <a:fillRect/>
                    </a:stretch>
                  </pic:blipFill>
                  <pic:spPr bwMode="auto">
                    <a:xfrm rot="1554116">
                      <a:off x="0" y="0"/>
                      <a:ext cx="1254125" cy="10820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7216" behindDoc="0" locked="0" layoutInCell="1" allowOverlap="1" wp14:anchorId="6613D0BA" wp14:editId="6613D0BB">
            <wp:simplePos x="0" y="0"/>
            <wp:positionH relativeFrom="column">
              <wp:posOffset>41910</wp:posOffset>
            </wp:positionH>
            <wp:positionV relativeFrom="paragraph">
              <wp:posOffset>641985</wp:posOffset>
            </wp:positionV>
            <wp:extent cx="1283970" cy="1257300"/>
            <wp:effectExtent l="114300" t="38100" r="49530" b="57150"/>
            <wp:wrapNone/>
            <wp:docPr id="15" name="Bild 8" descr="C:\Users\Kathrin\AppData\Local\Microsoft\Windows\INetCache\IE\VCY58QVI\MC90039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rin\AppData\Local\Microsoft\Windows\INetCache\IE\VCY58QVI\MC900398177[1].wmf"/>
                    <pic:cNvPicPr>
                      <a:picLocks noChangeAspect="1" noChangeArrowheads="1"/>
                    </pic:cNvPicPr>
                  </pic:nvPicPr>
                  <pic:blipFill>
                    <a:blip r:embed="rId29" cstate="print"/>
                    <a:srcRect/>
                    <a:stretch>
                      <a:fillRect/>
                    </a:stretch>
                  </pic:blipFill>
                  <pic:spPr bwMode="auto">
                    <a:xfrm rot="20513692">
                      <a:off x="0" y="0"/>
                      <a:ext cx="1283970" cy="1257300"/>
                    </a:xfrm>
                    <a:prstGeom prst="rect">
                      <a:avLst/>
                    </a:prstGeom>
                    <a:noFill/>
                    <a:ln w="9525">
                      <a:noFill/>
                      <a:miter lim="800000"/>
                      <a:headEnd/>
                      <a:tailEnd/>
                    </a:ln>
                  </pic:spPr>
                </pic:pic>
              </a:graphicData>
            </a:graphic>
          </wp:anchor>
        </w:drawing>
      </w:r>
      <w:r w:rsidR="002A3CCA">
        <w:br w:type="page"/>
      </w:r>
    </w:p>
    <w:p w14:paraId="6613D03F" w14:textId="77777777" w:rsidR="00767B18" w:rsidRDefault="00767B18" w:rsidP="00767B18">
      <w:pPr>
        <w:pStyle w:val="berschrift1"/>
      </w:pPr>
      <w:r>
        <w:lastRenderedPageBreak/>
        <w:t>Was ist wo?</w:t>
      </w:r>
    </w:p>
    <w:p w14:paraId="6613D040" w14:textId="77777777" w:rsidR="00767B18" w:rsidRDefault="00767B18" w:rsidP="00767B18">
      <w:r w:rsidRPr="00A73B59">
        <w:rPr>
          <w:b/>
        </w:rPr>
        <w:t>Büro</w:t>
      </w:r>
      <w:r>
        <w:t xml:space="preserve"> </w:t>
      </w:r>
      <w:r w:rsidRPr="009E0C0A">
        <w:rPr>
          <w:b/>
        </w:rPr>
        <w:t>der Leitung</w:t>
      </w:r>
      <w:r>
        <w:t>:</w:t>
      </w:r>
    </w:p>
    <w:p w14:paraId="6613D041" w14:textId="77777777" w:rsidR="00767B18" w:rsidRDefault="00767B18" w:rsidP="00767B18">
      <w:r>
        <w:t>Unterer Eingang direkt links</w:t>
      </w:r>
    </w:p>
    <w:p w14:paraId="6613D042" w14:textId="77777777" w:rsidR="00767B18" w:rsidRDefault="00767B18" w:rsidP="00767B18">
      <w:pPr>
        <w:spacing w:before="120"/>
      </w:pPr>
      <w:r w:rsidRPr="00A73B59">
        <w:rPr>
          <w:b/>
        </w:rPr>
        <w:t>Mensa</w:t>
      </w:r>
      <w:r>
        <w:t>:</w:t>
      </w:r>
    </w:p>
    <w:p w14:paraId="6613D043" w14:textId="77777777" w:rsidR="00767B18" w:rsidRDefault="00767B18" w:rsidP="00767B18">
      <w:r>
        <w:t>Unterer Eingang 1. Etage links</w:t>
      </w:r>
    </w:p>
    <w:p w14:paraId="6613D044" w14:textId="77777777" w:rsidR="0016103F" w:rsidRPr="0016103F" w:rsidRDefault="0016103F" w:rsidP="0016103F">
      <w:pPr>
        <w:spacing w:before="120"/>
        <w:rPr>
          <w:b/>
        </w:rPr>
      </w:pPr>
      <w:r w:rsidRPr="0016103F">
        <w:rPr>
          <w:b/>
        </w:rPr>
        <w:t>Elternküche:</w:t>
      </w:r>
    </w:p>
    <w:p w14:paraId="6613D045" w14:textId="77777777" w:rsidR="0016103F" w:rsidRDefault="0016103F" w:rsidP="00767B18">
      <w:r>
        <w:t xml:space="preserve">Oberer Eingang </w:t>
      </w:r>
      <w:r w:rsidR="00532D0E">
        <w:t xml:space="preserve">(vom Schulhof) </w:t>
      </w:r>
      <w:r>
        <w:t>direkt links um die Ecke</w:t>
      </w:r>
    </w:p>
    <w:p w14:paraId="6613D046" w14:textId="77777777" w:rsidR="00767B18" w:rsidRDefault="00767B18" w:rsidP="00767B18">
      <w:pPr>
        <w:spacing w:before="120"/>
      </w:pPr>
      <w:r w:rsidRPr="00A73B59">
        <w:rPr>
          <w:b/>
        </w:rPr>
        <w:t>Infokasten</w:t>
      </w:r>
      <w:r>
        <w:t>:</w:t>
      </w:r>
    </w:p>
    <w:p w14:paraId="6613D047" w14:textId="77777777" w:rsidR="00767B18" w:rsidRDefault="00767B18" w:rsidP="00767B18">
      <w:r>
        <w:t>Unterer Eingang auf der 1. Etage im Treppenhaus</w:t>
      </w:r>
    </w:p>
    <w:p w14:paraId="6613D048" w14:textId="77777777" w:rsidR="00767B18" w:rsidRDefault="00767B18" w:rsidP="00767B18">
      <w:pPr>
        <w:spacing w:before="120"/>
      </w:pPr>
      <w:r w:rsidRPr="00A73B59">
        <w:rPr>
          <w:b/>
        </w:rPr>
        <w:t>Fundkiste</w:t>
      </w:r>
      <w:r>
        <w:t>:</w:t>
      </w:r>
    </w:p>
    <w:p w14:paraId="6613D049" w14:textId="77777777" w:rsidR="00767B18" w:rsidRDefault="0016103F" w:rsidP="000B48BB">
      <w:pPr>
        <w:jc w:val="both"/>
      </w:pPr>
      <w:r>
        <w:rPr>
          <w:noProof/>
          <w:lang w:eastAsia="de-DE"/>
        </w:rPr>
        <w:drawing>
          <wp:anchor distT="0" distB="0" distL="114300" distR="114300" simplePos="0" relativeHeight="251667456" behindDoc="1" locked="0" layoutInCell="1" allowOverlap="1" wp14:anchorId="6613D0BC" wp14:editId="6613D0BD">
            <wp:simplePos x="0" y="0"/>
            <wp:positionH relativeFrom="column">
              <wp:posOffset>262178</wp:posOffset>
            </wp:positionH>
            <wp:positionV relativeFrom="margin">
              <wp:align>bottom</wp:align>
            </wp:positionV>
            <wp:extent cx="2481022" cy="1658509"/>
            <wp:effectExtent l="0" t="0" r="0" b="0"/>
            <wp:wrapNone/>
            <wp:docPr id="49" name="Bild 26" descr="http://gallery.schrecklich.de/var/albums/public/Comics/wegweiser.gif?m=13666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llery.schrecklich.de/var/albums/public/Comics/wegweiser.gif?m=1366650947"/>
                    <pic:cNvPicPr>
                      <a:picLocks noChangeAspect="1" noChangeArrowheads="1"/>
                    </pic:cNvPicPr>
                  </pic:nvPicPr>
                  <pic:blipFill>
                    <a:blip r:embed="rId30" cstate="print"/>
                    <a:srcRect/>
                    <a:stretch>
                      <a:fillRect/>
                    </a:stretch>
                  </pic:blipFill>
                  <pic:spPr bwMode="auto">
                    <a:xfrm>
                      <a:off x="0" y="0"/>
                      <a:ext cx="2484040" cy="1660527"/>
                    </a:xfrm>
                    <a:prstGeom prst="rect">
                      <a:avLst/>
                    </a:prstGeom>
                    <a:noFill/>
                    <a:ln w="9525">
                      <a:noFill/>
                      <a:miter lim="800000"/>
                      <a:headEnd/>
                      <a:tailEnd/>
                    </a:ln>
                  </pic:spPr>
                </pic:pic>
              </a:graphicData>
            </a:graphic>
          </wp:anchor>
        </w:drawing>
      </w:r>
      <w:r w:rsidR="00767B18">
        <w:t>Eine Kiste auf dem Gang vor den OGS</w:t>
      </w:r>
      <w:r w:rsidR="003A2F82">
        <w:t>-Räumen.</w:t>
      </w:r>
    </w:p>
    <w:p w14:paraId="6613D04A" w14:textId="3B5BDA60" w:rsidR="00767B18" w:rsidRDefault="006D4CEE" w:rsidP="00767B18">
      <w:r>
        <w:t>Ansonsten nachfragen</w:t>
      </w:r>
      <w:r w:rsidR="0001462F">
        <w:t>.</w:t>
      </w:r>
    </w:p>
    <w:p w14:paraId="6613D04B" w14:textId="77777777" w:rsidR="00767B18" w:rsidRDefault="00767B18" w:rsidP="00767B18"/>
    <w:p w14:paraId="6613D04C" w14:textId="77777777" w:rsidR="00767B18" w:rsidRDefault="00767B18" w:rsidP="00767B18">
      <w:pPr>
        <w:spacing w:after="200" w:line="276" w:lineRule="auto"/>
      </w:pPr>
      <w:r>
        <w:br w:type="page"/>
      </w:r>
    </w:p>
    <w:p w14:paraId="6613D04D" w14:textId="77777777" w:rsidR="00A56798" w:rsidRDefault="00A56798" w:rsidP="00E57082">
      <w:pPr>
        <w:pStyle w:val="berschrift1"/>
      </w:pPr>
      <w:r>
        <w:lastRenderedPageBreak/>
        <w:t>Ferienspiele</w:t>
      </w:r>
    </w:p>
    <w:p w14:paraId="6613D04E" w14:textId="77777777" w:rsidR="008F3266" w:rsidRDefault="00800FAD" w:rsidP="00800FAD">
      <w:pPr>
        <w:jc w:val="both"/>
      </w:pPr>
      <w:r>
        <w:rPr>
          <w:noProof/>
          <w:lang w:eastAsia="de-DE"/>
        </w:rPr>
        <w:drawing>
          <wp:anchor distT="0" distB="0" distL="114300" distR="114300" simplePos="0" relativeHeight="251659264" behindDoc="0" locked="0" layoutInCell="1" allowOverlap="1" wp14:anchorId="6613D0BE" wp14:editId="6613D0BF">
            <wp:simplePos x="0" y="0"/>
            <wp:positionH relativeFrom="column">
              <wp:posOffset>26670</wp:posOffset>
            </wp:positionH>
            <wp:positionV relativeFrom="paragraph">
              <wp:posOffset>5080</wp:posOffset>
            </wp:positionV>
            <wp:extent cx="1007745" cy="868045"/>
            <wp:effectExtent l="19050" t="0" r="1905" b="0"/>
            <wp:wrapSquare wrapText="bothSides"/>
            <wp:docPr id="28" name="Bild 23" descr="C:\Users\Kathrin\AppData\Local\Microsoft\Windows\INetCache\IE\Q3DJ0428\MC90041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hrin\AppData\Local\Microsoft\Windows\INetCache\IE\Q3DJ0428\MC900411940[1].wmf"/>
                    <pic:cNvPicPr>
                      <a:picLocks noChangeAspect="1" noChangeArrowheads="1"/>
                    </pic:cNvPicPr>
                  </pic:nvPicPr>
                  <pic:blipFill>
                    <a:blip r:embed="rId31" cstate="print"/>
                    <a:srcRect/>
                    <a:stretch>
                      <a:fillRect/>
                    </a:stretch>
                  </pic:blipFill>
                  <pic:spPr bwMode="auto">
                    <a:xfrm>
                      <a:off x="0" y="0"/>
                      <a:ext cx="1007745" cy="868045"/>
                    </a:xfrm>
                    <a:prstGeom prst="rect">
                      <a:avLst/>
                    </a:prstGeom>
                    <a:noFill/>
                    <a:ln w="9525">
                      <a:noFill/>
                      <a:miter lim="800000"/>
                      <a:headEnd/>
                      <a:tailEnd/>
                    </a:ln>
                  </pic:spPr>
                </pic:pic>
              </a:graphicData>
            </a:graphic>
          </wp:anchor>
        </w:drawing>
      </w:r>
      <w:r w:rsidR="008F3266">
        <w:t>In den Ferien</w:t>
      </w:r>
      <w:r w:rsidR="00532D0E">
        <w:t xml:space="preserve"> ist die OGS </w:t>
      </w:r>
      <w:r w:rsidR="00562776">
        <w:t>geöffnet</w:t>
      </w:r>
      <w:r w:rsidR="008F3266">
        <w:t>. Zusammen mit der OGS Passstraße wird die gesamte Ferienzeit abgedeckt.</w:t>
      </w:r>
      <w:r>
        <w:t xml:space="preserve"> </w:t>
      </w:r>
    </w:p>
    <w:p w14:paraId="6613D04F" w14:textId="77777777" w:rsidR="0087225A" w:rsidRPr="00800FAD" w:rsidRDefault="008F3266" w:rsidP="00800FAD">
      <w:pPr>
        <w:spacing w:before="120"/>
        <w:jc w:val="both"/>
        <w:rPr>
          <w:sz w:val="20"/>
        </w:rPr>
      </w:pPr>
      <w:r>
        <w:t xml:space="preserve">Rechtzeitig vor Ferienbeginn </w:t>
      </w:r>
      <w:r w:rsidR="00532D0E">
        <w:t xml:space="preserve">wird der </w:t>
      </w:r>
      <w:r w:rsidR="0087225A">
        <w:t xml:space="preserve">Bedarf für </w:t>
      </w:r>
      <w:r w:rsidR="00532D0E">
        <w:t>Ihr</w:t>
      </w:r>
      <w:r w:rsidR="0087225A">
        <w:t xml:space="preserve"> Kind über die Elternpost ab</w:t>
      </w:r>
      <w:r w:rsidR="00532D0E">
        <w:t>gefragt</w:t>
      </w:r>
      <w:r w:rsidR="0087225A">
        <w:t>. Da</w:t>
      </w:r>
      <w:r w:rsidR="00532D0E">
        <w:t>mit melden Sie I</w:t>
      </w:r>
      <w:r w:rsidR="0087225A">
        <w:t xml:space="preserve">hr Kind </w:t>
      </w:r>
      <w:r w:rsidR="00562776">
        <w:t>verbindlich</w:t>
      </w:r>
      <w:r w:rsidR="0087225A">
        <w:t xml:space="preserve"> an.</w:t>
      </w:r>
      <w:r w:rsidR="00800FAD">
        <w:t xml:space="preserve"> </w:t>
      </w:r>
      <w:r w:rsidR="00182F8A">
        <w:rPr>
          <w:sz w:val="20"/>
        </w:rPr>
        <w:t>Sie können Ihr Kind für</w:t>
      </w:r>
      <w:r w:rsidR="00562776">
        <w:rPr>
          <w:sz w:val="20"/>
        </w:rPr>
        <w:t xml:space="preserve"> maximal</w:t>
      </w:r>
      <w:r w:rsidR="00182F8A">
        <w:rPr>
          <w:sz w:val="20"/>
        </w:rPr>
        <w:t xml:space="preserve"> drei der sechs Wochen Sommerferien in den OGS-Ferienspiele anmelden.</w:t>
      </w:r>
    </w:p>
    <w:p w14:paraId="6613D050" w14:textId="77777777" w:rsidR="0087225A" w:rsidRDefault="0087225A" w:rsidP="00800FAD">
      <w:pPr>
        <w:spacing w:before="120"/>
      </w:pPr>
      <w:r>
        <w:t xml:space="preserve">Während der Ferien gestaltet die OGS ein attraktives </w:t>
      </w:r>
      <w:r w:rsidRPr="0087225A">
        <w:rPr>
          <w:b/>
        </w:rPr>
        <w:t>Ferienprogramm</w:t>
      </w:r>
      <w:r w:rsidR="00532D0E">
        <w:rPr>
          <w:b/>
        </w:rPr>
        <w:t xml:space="preserve"> </w:t>
      </w:r>
      <w:r w:rsidR="00532D0E" w:rsidRPr="00532D0E">
        <w:t>(hängt aus und steht dann online)</w:t>
      </w:r>
      <w:r>
        <w:t xml:space="preserve">. Die Kinder erleben die Räume der Schule völlig anders, es werden viele Ausflüge und Aktionen geboten. </w:t>
      </w:r>
    </w:p>
    <w:p w14:paraId="6613D051" w14:textId="77777777" w:rsidR="00182F8A" w:rsidRDefault="00532D0E" w:rsidP="00532D0E">
      <w:pPr>
        <w:spacing w:before="120"/>
        <w:jc w:val="both"/>
      </w:pPr>
      <w:r>
        <w:t>All</w:t>
      </w:r>
      <w:r w:rsidR="0087225A">
        <w:t xml:space="preserve">es findet in einem </w:t>
      </w:r>
      <w:r>
        <w:t>lockeren</w:t>
      </w:r>
      <w:r w:rsidR="0087225A">
        <w:t xml:space="preserve"> </w:t>
      </w:r>
      <w:r w:rsidR="0087225A" w:rsidRPr="0087225A">
        <w:rPr>
          <w:b/>
        </w:rPr>
        <w:t>Tagesablauf</w:t>
      </w:r>
      <w:r w:rsidR="0087225A">
        <w:t xml:space="preserve"> statt. Die OGS ist zu ihren gewohnten Zeiten geöffnet, die Kinder können ab </w:t>
      </w:r>
      <w:r w:rsidR="00182F8A">
        <w:t>8</w:t>
      </w:r>
      <w:r w:rsidR="0087225A">
        <w:t>:00 Uhr kommen.</w:t>
      </w:r>
      <w:r>
        <w:t xml:space="preserve"> </w:t>
      </w:r>
    </w:p>
    <w:p w14:paraId="6613D052" w14:textId="77777777" w:rsidR="00A56798" w:rsidRDefault="0087225A" w:rsidP="00532D0E">
      <w:pPr>
        <w:spacing w:before="120"/>
        <w:jc w:val="both"/>
        <w:rPr>
          <w:rFonts w:asciiTheme="majorHAnsi" w:eastAsiaTheme="majorEastAsia" w:hAnsiTheme="majorHAnsi" w:cstheme="majorBidi"/>
          <w:b/>
          <w:bCs/>
          <w:color w:val="365F91" w:themeColor="accent1" w:themeShade="BF"/>
          <w:sz w:val="28"/>
          <w:szCs w:val="28"/>
        </w:rPr>
      </w:pPr>
      <w:r>
        <w:t xml:space="preserve">Das </w:t>
      </w:r>
      <w:r w:rsidRPr="0087225A">
        <w:rPr>
          <w:b/>
        </w:rPr>
        <w:t>Mittagessen</w:t>
      </w:r>
      <w:r>
        <w:t xml:space="preserve"> ist in den Ferien </w:t>
      </w:r>
      <w:r w:rsidRPr="0087225A">
        <w:rPr>
          <w:b/>
        </w:rPr>
        <w:t>abbestellt</w:t>
      </w:r>
      <w:r>
        <w:t xml:space="preserve">. Bitte geben Sie entsprechend etwas zu essen </w:t>
      </w:r>
      <w:r w:rsidR="00DE74EF">
        <w:t xml:space="preserve">und zu trinken </w:t>
      </w:r>
      <w:r>
        <w:t>mit.</w:t>
      </w:r>
      <w:r w:rsidR="00A56798">
        <w:br w:type="page"/>
      </w:r>
    </w:p>
    <w:p w14:paraId="6613D053" w14:textId="77777777" w:rsidR="00767B18" w:rsidRDefault="00767B18" w:rsidP="00767B18">
      <w:pPr>
        <w:pStyle w:val="berschrift1"/>
      </w:pPr>
      <w:r>
        <w:lastRenderedPageBreak/>
        <w:t>Aufsicht</w:t>
      </w:r>
    </w:p>
    <w:p w14:paraId="6613D056" w14:textId="0F455191" w:rsidR="00767B18" w:rsidRDefault="00767B18" w:rsidP="00767B18">
      <w:pPr>
        <w:jc w:val="both"/>
      </w:pPr>
      <w:r>
        <w:rPr>
          <w:noProof/>
          <w:lang w:eastAsia="de-DE"/>
        </w:rPr>
        <w:drawing>
          <wp:anchor distT="0" distB="0" distL="114300" distR="114300" simplePos="0" relativeHeight="251666432" behindDoc="0" locked="0" layoutInCell="1" allowOverlap="1" wp14:anchorId="6613D0C0" wp14:editId="68DEBB50">
            <wp:simplePos x="0" y="0"/>
            <wp:positionH relativeFrom="margin">
              <wp:align>left</wp:align>
            </wp:positionH>
            <wp:positionV relativeFrom="paragraph">
              <wp:posOffset>120015</wp:posOffset>
            </wp:positionV>
            <wp:extent cx="676275" cy="676275"/>
            <wp:effectExtent l="0" t="0" r="0" b="9525"/>
            <wp:wrapSquare wrapText="bothSides"/>
            <wp:docPr id="48" name="Bild 40" descr="C:\Users\Kathrin\AppData\Local\Microsoft\Windows\INetCache\IE\Q3DJ0428\MC900437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hrin\AppData\Local\Microsoft\Windows\INetCache\IE\Q3DJ0428\MC900437635[1].png"/>
                    <pic:cNvPicPr>
                      <a:picLocks noChangeAspect="1" noChangeArrowheads="1"/>
                    </pic:cNvPicPr>
                  </pic:nvPicPr>
                  <pic:blipFill>
                    <a:blip r:embed="rId32" cstate="print"/>
                    <a:srcRect/>
                    <a:stretch>
                      <a:fillRect/>
                    </a:stretch>
                  </pic:blipFill>
                  <pic:spPr bwMode="auto">
                    <a:xfrm>
                      <a:off x="0" y="0"/>
                      <a:ext cx="692932" cy="6929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In der OGS  können sich die Kinder frei bewegen. </w:t>
      </w:r>
      <w:r w:rsidR="00DE74EF">
        <w:t>Der Zugang zu sämtlichen</w:t>
      </w:r>
      <w:r>
        <w:t xml:space="preserve"> Räume</w:t>
      </w:r>
      <w:r w:rsidR="00DE74EF">
        <w:t>n</w:t>
      </w:r>
      <w:r>
        <w:t xml:space="preserve"> </w:t>
      </w:r>
      <w:r w:rsidR="00DE74EF">
        <w:t>ist</w:t>
      </w:r>
      <w:r>
        <w:t xml:space="preserve"> erlaubt. Die Mitarbeiter der OGS sind dabei fest für die Räume eingeteilt, sodass Ihr Kind unter Aufsicht ist.</w:t>
      </w:r>
      <w:r w:rsidR="00C471D3">
        <w:t xml:space="preserve"> </w:t>
      </w:r>
      <w:r w:rsidR="00DE74EF">
        <w:t xml:space="preserve">Es </w:t>
      </w:r>
      <w:r>
        <w:t>gibt überall kleine „Inseln“ in denen die Kinder das Gefühl haben, unbeobachtet zu sein. Die OGS fördert diese Inseln, denn unsere Kinder brauchen sie.</w:t>
      </w:r>
    </w:p>
    <w:p w14:paraId="6613D057" w14:textId="0258CEBB" w:rsidR="00767B18" w:rsidRPr="009332E0" w:rsidRDefault="00227098" w:rsidP="00767B18">
      <w:pPr>
        <w:jc w:val="both"/>
        <w:rPr>
          <w:b/>
        </w:rPr>
      </w:pPr>
      <w:r w:rsidRPr="009332E0">
        <w:rPr>
          <w:b/>
        </w:rPr>
        <w:t>Abmeldungen</w:t>
      </w:r>
    </w:p>
    <w:p w14:paraId="23FF9A93" w14:textId="2AB204E8" w:rsidR="009332E0" w:rsidRDefault="009332E0" w:rsidP="00767B18">
      <w:pPr>
        <w:jc w:val="both"/>
      </w:pPr>
      <w:r>
        <w:t xml:space="preserve">Abmeldungen in der OGS müssen schriftlich erfolgen. </w:t>
      </w:r>
      <w:r w:rsidR="00021BE3">
        <w:t xml:space="preserve">Sollte das Kind grundsätzlich nicht mehr die OGS besuchen (z.B. auf Grund von Umzug) muss die Abmeldung ebenfalls schriftlich erfolgen. </w:t>
      </w:r>
      <w:r>
        <w:t>Vordrucke liegen in der OGS bereit.</w:t>
      </w:r>
      <w:r w:rsidR="00C27380">
        <w:t xml:space="preserve"> </w:t>
      </w:r>
    </w:p>
    <w:p w14:paraId="6613D058" w14:textId="77777777" w:rsidR="00767B18" w:rsidRPr="00176415" w:rsidRDefault="00767B18" w:rsidP="00767B18">
      <w:pPr>
        <w:rPr>
          <w:b/>
        </w:rPr>
      </w:pPr>
      <w:r w:rsidRPr="00176415">
        <w:rPr>
          <w:b/>
        </w:rPr>
        <w:t>Allein nach Hause</w:t>
      </w:r>
    </w:p>
    <w:p w14:paraId="6613D059" w14:textId="77777777" w:rsidR="00182F8A" w:rsidRDefault="00767B18">
      <w:pPr>
        <w:spacing w:after="200" w:line="276" w:lineRule="auto"/>
      </w:pPr>
      <w:r>
        <w:t xml:space="preserve">Ihr Kind kann dann allein nach Haus gehen, sobald </w:t>
      </w:r>
      <w:r w:rsidR="00B715A5">
        <w:t>der OGS</w:t>
      </w:r>
      <w:r>
        <w:t xml:space="preserve"> von Ihnen die Erlaubnis dazu </w:t>
      </w:r>
      <w:r w:rsidR="00B715A5">
        <w:t>schriftlich vorliegt</w:t>
      </w:r>
      <w:r>
        <w:t xml:space="preserve">. </w:t>
      </w:r>
      <w:r w:rsidR="00532D0E">
        <w:t>Es meldet sich auch dann bei einem Erzieher ab.</w:t>
      </w:r>
      <w:r w:rsidR="00B715A5">
        <w:t xml:space="preserve"> Dies wird vom Gesetzgeber so verlangt, damit Sie die ErzieherInnen von ihrer Aufsichts-pflicht entbinden.</w:t>
      </w:r>
      <w:r w:rsidR="00182F8A">
        <w:br w:type="page"/>
      </w:r>
    </w:p>
    <w:p w14:paraId="6613D05A" w14:textId="77777777" w:rsidR="00BA252E" w:rsidRDefault="00BA252E" w:rsidP="00767B18">
      <w:pPr>
        <w:pStyle w:val="berschrift1"/>
      </w:pPr>
      <w:r>
        <w:lastRenderedPageBreak/>
        <w:t>Aktivitäten</w:t>
      </w:r>
    </w:p>
    <w:p w14:paraId="6613D05B" w14:textId="77777777" w:rsidR="00320108" w:rsidRPr="00E57082" w:rsidRDefault="00E57082" w:rsidP="00E57082">
      <w:pPr>
        <w:spacing w:before="120"/>
        <w:rPr>
          <w:b/>
        </w:rPr>
      </w:pPr>
      <w:r w:rsidRPr="00E57082">
        <w:rPr>
          <w:b/>
        </w:rPr>
        <w:t>I</w:t>
      </w:r>
      <w:r w:rsidR="00320108" w:rsidRPr="00E57082">
        <w:rPr>
          <w:b/>
        </w:rPr>
        <w:t>nfoabend</w:t>
      </w:r>
      <w:r w:rsidR="00043F62">
        <w:rPr>
          <w:noProof/>
          <w:lang w:eastAsia="de-DE"/>
        </w:rPr>
        <w:drawing>
          <wp:anchor distT="0" distB="0" distL="114300" distR="114300" simplePos="0" relativeHeight="251660288" behindDoc="0" locked="0" layoutInCell="1" allowOverlap="1" wp14:anchorId="6613D0C2" wp14:editId="6613D0C3">
            <wp:simplePos x="0" y="0"/>
            <wp:positionH relativeFrom="margin">
              <wp:align>right</wp:align>
            </wp:positionH>
            <wp:positionV relativeFrom="paragraph">
              <wp:posOffset>-2540</wp:posOffset>
            </wp:positionV>
            <wp:extent cx="490855" cy="358140"/>
            <wp:effectExtent l="19050" t="0" r="4445" b="0"/>
            <wp:wrapSquare wrapText="bothSides"/>
            <wp:docPr id="33" name="Bild 2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CAGCAT10\j0293236.wmf"/>
                    <pic:cNvPicPr>
                      <a:picLocks noChangeAspect="1" noChangeArrowheads="1"/>
                    </pic:cNvPicPr>
                  </pic:nvPicPr>
                  <pic:blipFill>
                    <a:blip r:embed="rId33" cstate="print"/>
                    <a:srcRect/>
                    <a:stretch>
                      <a:fillRect/>
                    </a:stretch>
                  </pic:blipFill>
                  <pic:spPr bwMode="auto">
                    <a:xfrm>
                      <a:off x="0" y="0"/>
                      <a:ext cx="490855" cy="358140"/>
                    </a:xfrm>
                    <a:prstGeom prst="rect">
                      <a:avLst/>
                    </a:prstGeom>
                    <a:noFill/>
                    <a:ln w="9525">
                      <a:noFill/>
                      <a:miter lim="800000"/>
                      <a:headEnd/>
                      <a:tailEnd/>
                    </a:ln>
                  </pic:spPr>
                </pic:pic>
              </a:graphicData>
            </a:graphic>
          </wp:anchor>
        </w:drawing>
      </w:r>
    </w:p>
    <w:p w14:paraId="6613D05C" w14:textId="77777777" w:rsidR="00E57082" w:rsidRDefault="00E57082" w:rsidP="00043F62">
      <w:pPr>
        <w:jc w:val="both"/>
      </w:pPr>
      <w:r>
        <w:t>In regelmäßigen Abständen veranstaltet die OGS Infoabende zu</w:t>
      </w:r>
      <w:r w:rsidR="00DE74EF">
        <w:t xml:space="preserve"> Themen rund um Kids, Erziehung und</w:t>
      </w:r>
      <w:r>
        <w:t xml:space="preserve">  Bildung. Inspiratio</w:t>
      </w:r>
      <w:r w:rsidR="00DE74EF">
        <w:t>nen zu den verschiedenen Themen</w:t>
      </w:r>
      <w:r>
        <w:t xml:space="preserve"> kommen aus der Elternschaft.</w:t>
      </w:r>
    </w:p>
    <w:p w14:paraId="6613D05D" w14:textId="77777777" w:rsidR="000E50D2" w:rsidRDefault="000E50D2" w:rsidP="00043F62">
      <w:pPr>
        <w:spacing w:before="120"/>
        <w:rPr>
          <w:b/>
        </w:rPr>
      </w:pPr>
    </w:p>
    <w:p w14:paraId="6613D05E" w14:textId="77777777" w:rsidR="0062342C" w:rsidRPr="00043F62" w:rsidRDefault="00043F62" w:rsidP="00043F62">
      <w:pPr>
        <w:spacing w:before="120"/>
        <w:rPr>
          <w:b/>
        </w:rPr>
      </w:pPr>
      <w:r>
        <w:rPr>
          <w:b/>
          <w:noProof/>
          <w:lang w:eastAsia="de-DE"/>
        </w:rPr>
        <w:drawing>
          <wp:anchor distT="0" distB="0" distL="114300" distR="114300" simplePos="0" relativeHeight="251661312" behindDoc="0" locked="0" layoutInCell="1" allowOverlap="1" wp14:anchorId="6613D0C4" wp14:editId="6613D0C5">
            <wp:simplePos x="0" y="0"/>
            <wp:positionH relativeFrom="margin">
              <wp:align>left</wp:align>
            </wp:positionH>
            <wp:positionV relativeFrom="paragraph">
              <wp:posOffset>78105</wp:posOffset>
            </wp:positionV>
            <wp:extent cx="358140" cy="502920"/>
            <wp:effectExtent l="19050" t="0" r="3810" b="0"/>
            <wp:wrapSquare wrapText="bothSides"/>
            <wp:docPr id="34" name="Bild 3" descr="C:\Users\Kathrin\AppData\Local\Microsoft\Windows\INetCache\IE\Q3DJ0428\MM9002836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in\AppData\Local\Microsoft\Windows\INetCache\IE\Q3DJ0428\MM900283651[1].gif"/>
                    <pic:cNvPicPr>
                      <a:picLocks noChangeAspect="1" noChangeArrowheads="1" noCrop="1"/>
                    </pic:cNvPicPr>
                  </pic:nvPicPr>
                  <pic:blipFill>
                    <a:blip r:embed="rId34" cstate="print"/>
                    <a:srcRect/>
                    <a:stretch>
                      <a:fillRect/>
                    </a:stretch>
                  </pic:blipFill>
                  <pic:spPr bwMode="auto">
                    <a:xfrm>
                      <a:off x="0" y="0"/>
                      <a:ext cx="358140" cy="502920"/>
                    </a:xfrm>
                    <a:prstGeom prst="rect">
                      <a:avLst/>
                    </a:prstGeom>
                    <a:noFill/>
                    <a:ln w="9525">
                      <a:noFill/>
                      <a:miter lim="800000"/>
                      <a:headEnd/>
                      <a:tailEnd/>
                    </a:ln>
                  </pic:spPr>
                </pic:pic>
              </a:graphicData>
            </a:graphic>
          </wp:anchor>
        </w:drawing>
      </w:r>
      <w:r w:rsidR="0062342C" w:rsidRPr="00043F62">
        <w:rPr>
          <w:b/>
        </w:rPr>
        <w:t>Fußballturnier</w:t>
      </w:r>
    </w:p>
    <w:p w14:paraId="6613D05F" w14:textId="77777777" w:rsidR="00043F62" w:rsidRDefault="00043F62" w:rsidP="00320108">
      <w:r>
        <w:t>Mit einem eigenen Team nimmt die OGS am stadtweiten Fußballturnier teil.</w:t>
      </w:r>
    </w:p>
    <w:p w14:paraId="6613D060" w14:textId="77777777" w:rsidR="000E50D2" w:rsidRDefault="000E50D2" w:rsidP="00043F62">
      <w:pPr>
        <w:spacing w:before="120"/>
        <w:rPr>
          <w:b/>
        </w:rPr>
      </w:pPr>
    </w:p>
    <w:p w14:paraId="6613D061" w14:textId="77777777" w:rsidR="000E50D2" w:rsidRDefault="000E50D2" w:rsidP="00043F62">
      <w:pPr>
        <w:spacing w:before="120"/>
        <w:rPr>
          <w:b/>
        </w:rPr>
      </w:pPr>
    </w:p>
    <w:p w14:paraId="6613D062" w14:textId="77777777" w:rsidR="0062342C" w:rsidRPr="00043F62" w:rsidRDefault="0062342C" w:rsidP="00043F62">
      <w:pPr>
        <w:spacing w:before="120"/>
        <w:rPr>
          <w:b/>
        </w:rPr>
      </w:pPr>
      <w:r w:rsidRPr="00043F62">
        <w:rPr>
          <w:b/>
        </w:rPr>
        <w:t>OGS on tour</w:t>
      </w:r>
    </w:p>
    <w:p w14:paraId="4FB0710B" w14:textId="7E558B90" w:rsidR="00797466" w:rsidRDefault="00944622" w:rsidP="00DE74EF">
      <w:pPr>
        <w:jc w:val="both"/>
      </w:pPr>
      <w:r>
        <w:rPr>
          <w:noProof/>
          <w:lang w:eastAsia="de-DE"/>
        </w:rPr>
        <w:drawing>
          <wp:anchor distT="0" distB="0" distL="36195" distR="36195" simplePos="0" relativeHeight="251662336" behindDoc="0" locked="0" layoutInCell="1" allowOverlap="1" wp14:anchorId="6613D0C6" wp14:editId="6613D0C7">
            <wp:simplePos x="0" y="0"/>
            <wp:positionH relativeFrom="margin">
              <wp:posOffset>2221230</wp:posOffset>
            </wp:positionH>
            <wp:positionV relativeFrom="paragraph">
              <wp:posOffset>3810</wp:posOffset>
            </wp:positionV>
            <wp:extent cx="698500" cy="716280"/>
            <wp:effectExtent l="19050" t="0" r="6350" b="0"/>
            <wp:wrapSquare wrapText="bothSides"/>
            <wp:docPr id="36" name="Bild 31" descr="C:\Users\Kathrin\AppData\Local\Microsoft\Windows\INetCache\IE\M0D23QJI\MC90029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hrin\AppData\Local\Microsoft\Windows\INetCache\IE\M0D23QJI\MC900293362[1].wmf"/>
                    <pic:cNvPicPr>
                      <a:picLocks noChangeAspect="1" noChangeArrowheads="1"/>
                    </pic:cNvPicPr>
                  </pic:nvPicPr>
                  <pic:blipFill>
                    <a:blip r:embed="rId35" cstate="print"/>
                    <a:srcRect/>
                    <a:stretch>
                      <a:fillRect/>
                    </a:stretch>
                  </pic:blipFill>
                  <pic:spPr bwMode="auto">
                    <a:xfrm>
                      <a:off x="0" y="0"/>
                      <a:ext cx="698500" cy="716280"/>
                    </a:xfrm>
                    <a:prstGeom prst="rect">
                      <a:avLst/>
                    </a:prstGeom>
                    <a:noFill/>
                    <a:ln w="9525">
                      <a:noFill/>
                      <a:miter lim="800000"/>
                      <a:headEnd/>
                      <a:tailEnd/>
                    </a:ln>
                  </pic:spPr>
                </pic:pic>
              </a:graphicData>
            </a:graphic>
          </wp:anchor>
        </w:drawing>
      </w:r>
      <w:r w:rsidR="00797466">
        <w:t xml:space="preserve">Die Gruppen haben entweder </w:t>
      </w:r>
      <w:r w:rsidR="00CE154F">
        <w:t>einen festen Ausflugstag oder</w:t>
      </w:r>
      <w:r w:rsidR="00043F62">
        <w:t xml:space="preserve"> verabschiedet sich </w:t>
      </w:r>
      <w:r w:rsidR="00B94EC5">
        <w:t>auch gerne mal</w:t>
      </w:r>
      <w:r w:rsidR="00043F62">
        <w:t xml:space="preserve"> spontan </w:t>
      </w:r>
      <w:proofErr w:type="gramStart"/>
      <w:r w:rsidR="00043F62">
        <w:t xml:space="preserve">auf </w:t>
      </w:r>
      <w:r w:rsidR="00B94EC5">
        <w:t>eine Ausflug</w:t>
      </w:r>
      <w:proofErr w:type="gramEnd"/>
      <w:r w:rsidR="00043F62">
        <w:t>.</w:t>
      </w:r>
    </w:p>
    <w:p w14:paraId="6613D063" w14:textId="634B029F" w:rsidR="00BA252E" w:rsidRDefault="00BA252E" w:rsidP="00DE74EF">
      <w:pPr>
        <w:jc w:val="both"/>
        <w:rPr>
          <w:rFonts w:asciiTheme="majorHAnsi" w:eastAsiaTheme="majorEastAsia" w:hAnsiTheme="majorHAnsi" w:cstheme="majorBidi"/>
          <w:b/>
          <w:bCs/>
          <w:color w:val="365F91" w:themeColor="accent1" w:themeShade="BF"/>
          <w:sz w:val="28"/>
          <w:szCs w:val="28"/>
        </w:rPr>
      </w:pPr>
      <w:r>
        <w:br w:type="page"/>
      </w:r>
    </w:p>
    <w:p w14:paraId="6613D064" w14:textId="77777777" w:rsidR="002A3CCA" w:rsidRDefault="002A3CCA" w:rsidP="00E57082">
      <w:pPr>
        <w:pStyle w:val="berschrift1"/>
      </w:pPr>
      <w:r>
        <w:lastRenderedPageBreak/>
        <w:t>Institutionen der OGS</w:t>
      </w:r>
    </w:p>
    <w:p w14:paraId="6613D065" w14:textId="77777777" w:rsidR="008F64AA" w:rsidRPr="00944622" w:rsidRDefault="008F64AA" w:rsidP="008F64AA">
      <w:pPr>
        <w:spacing w:before="120"/>
        <w:rPr>
          <w:b/>
        </w:rPr>
      </w:pPr>
      <w:r w:rsidRPr="00944622">
        <w:rPr>
          <w:b/>
        </w:rPr>
        <w:t>Streitschlichter</w:t>
      </w:r>
    </w:p>
    <w:p w14:paraId="6613D066" w14:textId="1153A099" w:rsidR="008F64AA" w:rsidRDefault="008F64AA" w:rsidP="008F64AA">
      <w:pPr>
        <w:jc w:val="both"/>
      </w:pPr>
      <w:r>
        <w:rPr>
          <w:noProof/>
          <w:lang w:eastAsia="de-DE"/>
        </w:rPr>
        <w:drawing>
          <wp:anchor distT="0" distB="0" distL="114300" distR="114300" simplePos="0" relativeHeight="251663360" behindDoc="0" locked="0" layoutInCell="1" allowOverlap="1" wp14:anchorId="6613D0C8" wp14:editId="6613D0C9">
            <wp:simplePos x="0" y="0"/>
            <wp:positionH relativeFrom="column">
              <wp:posOffset>19050</wp:posOffset>
            </wp:positionH>
            <wp:positionV relativeFrom="paragraph">
              <wp:posOffset>735965</wp:posOffset>
            </wp:positionV>
            <wp:extent cx="543560" cy="541020"/>
            <wp:effectExtent l="19050" t="0" r="8890" b="0"/>
            <wp:wrapSquare wrapText="bothSides"/>
            <wp:docPr id="40" name="Bild 34" descr="C:\Users\Kathrin\AppData\Local\Microsoft\Windows\INetCache\IE\M0D23QJI\MC9002938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hrin\AppData\Local\Microsoft\Windows\INetCache\IE\M0D23QJI\MC900293856[1].wmf"/>
                    <pic:cNvPicPr>
                      <a:picLocks noChangeAspect="1" noChangeArrowheads="1"/>
                    </pic:cNvPicPr>
                  </pic:nvPicPr>
                  <pic:blipFill>
                    <a:blip r:embed="rId36" cstate="print"/>
                    <a:srcRect/>
                    <a:stretch>
                      <a:fillRect/>
                    </a:stretch>
                  </pic:blipFill>
                  <pic:spPr bwMode="auto">
                    <a:xfrm>
                      <a:off x="0" y="0"/>
                      <a:ext cx="543560" cy="541020"/>
                    </a:xfrm>
                    <a:prstGeom prst="rect">
                      <a:avLst/>
                    </a:prstGeom>
                    <a:noFill/>
                    <a:ln w="9525">
                      <a:noFill/>
                      <a:miter lim="800000"/>
                      <a:headEnd/>
                      <a:tailEnd/>
                    </a:ln>
                  </pic:spPr>
                </pic:pic>
              </a:graphicData>
            </a:graphic>
          </wp:anchor>
        </w:drawing>
      </w:r>
      <w:r>
        <w:t xml:space="preserve">Ausgebildete Streitschlichter (Kinder der 3. und 4. Klassen) stehen allen Kindern </w:t>
      </w:r>
      <w:r w:rsidR="00DE74EF">
        <w:t xml:space="preserve">als Ansprechpartner </w:t>
      </w:r>
      <w:r>
        <w:t xml:space="preserve">zur Verfügung, um kleinere und größere Streitigkeiten zu schlichten und zu klären. Im Bedarfsfall ziehen sie sich unter Moderation durch </w:t>
      </w:r>
      <w:r w:rsidR="00260BF7">
        <w:t>eine Erzieherin</w:t>
      </w:r>
      <w:r>
        <w:t xml:space="preserve"> einmal in der Woche auch zu klärenden Einzelgesprächen in einen freien Raum zurück.</w:t>
      </w:r>
    </w:p>
    <w:p w14:paraId="6613D067" w14:textId="77777777" w:rsidR="002A3CCA" w:rsidRPr="00944622" w:rsidRDefault="002A3CCA" w:rsidP="00944622">
      <w:pPr>
        <w:spacing w:before="120"/>
        <w:rPr>
          <w:b/>
        </w:rPr>
      </w:pPr>
      <w:r w:rsidRPr="00944622">
        <w:rPr>
          <w:b/>
        </w:rPr>
        <w:t>Kinderparlament</w:t>
      </w:r>
    </w:p>
    <w:p w14:paraId="6613D068" w14:textId="77777777" w:rsidR="00944622" w:rsidRDefault="000E50D2" w:rsidP="00BF00D6">
      <w:pPr>
        <w:jc w:val="both"/>
      </w:pPr>
      <w:r>
        <w:t>Alle zwei</w:t>
      </w:r>
      <w:r w:rsidR="00944622">
        <w:t xml:space="preserve"> Monat tagt freitags das Kinderparlament. Hier haben die Kinder zusammen mit ihren gewählten Vertretern die Möglichkeit ihre wichtigen Themen zu besprechen und zu entscheiden. Diese Entscheidungen werden im Alltag der OGS umgesetzt.</w:t>
      </w:r>
    </w:p>
    <w:p w14:paraId="6613D069" w14:textId="77777777" w:rsidR="000E50D2" w:rsidRDefault="000E50D2" w:rsidP="00BF00D6">
      <w:pPr>
        <w:jc w:val="both"/>
      </w:pPr>
      <w:r>
        <w:t xml:space="preserve">Die </w:t>
      </w:r>
      <w:proofErr w:type="spellStart"/>
      <w:r>
        <w:t>KiPa</w:t>
      </w:r>
      <w:proofErr w:type="spellEnd"/>
      <w:r>
        <w:t>-Sp</w:t>
      </w:r>
      <w:r w:rsidR="0004236C">
        <w:t>recher treffen sich 14 – tägig f</w:t>
      </w:r>
      <w:r>
        <w:t xml:space="preserve">reitags im </w:t>
      </w:r>
      <w:proofErr w:type="spellStart"/>
      <w:r>
        <w:t>Viertklässlerraum</w:t>
      </w:r>
      <w:proofErr w:type="spellEnd"/>
      <w:r>
        <w:t>.</w:t>
      </w:r>
    </w:p>
    <w:p w14:paraId="6613D06A" w14:textId="77777777" w:rsidR="00BA252E" w:rsidRPr="008F64AA" w:rsidRDefault="00BA252E" w:rsidP="008F64AA">
      <w:pPr>
        <w:spacing w:before="120"/>
        <w:rPr>
          <w:b/>
        </w:rPr>
      </w:pPr>
      <w:r w:rsidRPr="008F64AA">
        <w:rPr>
          <w:b/>
        </w:rPr>
        <w:t>Elterncafé</w:t>
      </w:r>
    </w:p>
    <w:p w14:paraId="6613D06B" w14:textId="77777777" w:rsidR="008F64AA" w:rsidRDefault="008F64AA" w:rsidP="008F64AA">
      <w:pPr>
        <w:jc w:val="both"/>
      </w:pPr>
      <w:r>
        <w:rPr>
          <w:noProof/>
          <w:lang w:eastAsia="de-DE"/>
        </w:rPr>
        <w:drawing>
          <wp:anchor distT="0" distB="0" distL="114300" distR="114300" simplePos="0" relativeHeight="251664384" behindDoc="0" locked="0" layoutInCell="1" allowOverlap="1" wp14:anchorId="6613D0CA" wp14:editId="6613D0CB">
            <wp:simplePos x="0" y="0"/>
            <wp:positionH relativeFrom="margin">
              <wp:posOffset>2320290</wp:posOffset>
            </wp:positionH>
            <wp:positionV relativeFrom="paragraph">
              <wp:posOffset>62230</wp:posOffset>
            </wp:positionV>
            <wp:extent cx="544830" cy="541020"/>
            <wp:effectExtent l="19050" t="0" r="7620" b="0"/>
            <wp:wrapSquare wrapText="bothSides"/>
            <wp:docPr id="41" name="Bild 35" descr="C:\Users\Kathrin\AppData\Local\Microsoft\Windows\INetCache\IE\Q3DJ0428\MC900217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hrin\AppData\Local\Microsoft\Windows\INetCache\IE\Q3DJ0428\MC900217334[1].wmf"/>
                    <pic:cNvPicPr>
                      <a:picLocks noChangeAspect="1" noChangeArrowheads="1"/>
                    </pic:cNvPicPr>
                  </pic:nvPicPr>
                  <pic:blipFill>
                    <a:blip r:embed="rId37" cstate="print"/>
                    <a:srcRect/>
                    <a:stretch>
                      <a:fillRect/>
                    </a:stretch>
                  </pic:blipFill>
                  <pic:spPr bwMode="auto">
                    <a:xfrm>
                      <a:off x="0" y="0"/>
                      <a:ext cx="544830" cy="541020"/>
                    </a:xfrm>
                    <a:prstGeom prst="rect">
                      <a:avLst/>
                    </a:prstGeom>
                    <a:noFill/>
                    <a:ln w="9525">
                      <a:noFill/>
                      <a:miter lim="800000"/>
                      <a:headEnd/>
                      <a:tailEnd/>
                    </a:ln>
                  </pic:spPr>
                </pic:pic>
              </a:graphicData>
            </a:graphic>
          </wp:anchor>
        </w:drawing>
      </w:r>
      <w:r>
        <w:t xml:space="preserve">Eine Initiative von Eltern, die zeitgleich zum Kinderparlament </w:t>
      </w:r>
      <w:r w:rsidR="000E793D">
        <w:t>stattfindet. A</w:t>
      </w:r>
      <w:r>
        <w:t xml:space="preserve">lle Eltern </w:t>
      </w:r>
      <w:r w:rsidR="000E793D">
        <w:t xml:space="preserve">sind eingeladen, sich in </w:t>
      </w:r>
      <w:r>
        <w:t xml:space="preserve">der </w:t>
      </w:r>
      <w:r>
        <w:lastRenderedPageBreak/>
        <w:t xml:space="preserve">Elternküche </w:t>
      </w:r>
      <w:r w:rsidR="000E793D">
        <w:t>bei</w:t>
      </w:r>
      <w:r>
        <w:t xml:space="preserve"> Kaffee und Kuchen </w:t>
      </w:r>
      <w:r w:rsidR="000E793D">
        <w:t>a</w:t>
      </w:r>
      <w:r>
        <w:t>ngenehm zu unterhalten.</w:t>
      </w:r>
    </w:p>
    <w:p w14:paraId="6613D06C" w14:textId="77777777" w:rsidR="00BA252E" w:rsidRPr="000E793D" w:rsidRDefault="00BA252E" w:rsidP="000E793D">
      <w:pPr>
        <w:spacing w:before="120"/>
        <w:rPr>
          <w:b/>
        </w:rPr>
      </w:pPr>
      <w:r w:rsidRPr="000E793D">
        <w:rPr>
          <w:b/>
        </w:rPr>
        <w:t>Elternrat</w:t>
      </w:r>
    </w:p>
    <w:p w14:paraId="6613D06D" w14:textId="380AB5AD" w:rsidR="000E793D" w:rsidRDefault="000E793D" w:rsidP="000E793D">
      <w:pPr>
        <w:jc w:val="both"/>
      </w:pPr>
      <w:r>
        <w:t xml:space="preserve">Im Elternrat der OGS sind </w:t>
      </w:r>
      <w:r w:rsidR="00667FDC">
        <w:t>sechs</w:t>
      </w:r>
      <w:r>
        <w:t xml:space="preserve"> Eltern, die das Bindeglied zwischen den Eltern und den Mitarbeitern der OGS darstellen. </w:t>
      </w:r>
    </w:p>
    <w:p w14:paraId="6613D06E" w14:textId="77777777" w:rsidR="000E793D" w:rsidRDefault="000E793D" w:rsidP="000E793D">
      <w:pPr>
        <w:jc w:val="both"/>
      </w:pPr>
      <w:r>
        <w:t xml:space="preserve">Der Elternrat: </w:t>
      </w:r>
    </w:p>
    <w:p w14:paraId="6613D06F" w14:textId="77777777" w:rsidR="000E793D" w:rsidRDefault="00DE74EF" w:rsidP="000E793D">
      <w:pPr>
        <w:pStyle w:val="Listenabsatz"/>
        <w:numPr>
          <w:ilvl w:val="0"/>
          <w:numId w:val="2"/>
        </w:numPr>
        <w:jc w:val="both"/>
      </w:pPr>
      <w:r>
        <w:t>l</w:t>
      </w:r>
      <w:r w:rsidR="000E793D">
        <w:t>eitet Ihre Fragen weiter und klärt diese</w:t>
      </w:r>
    </w:p>
    <w:p w14:paraId="6613D070" w14:textId="77777777" w:rsidR="000E793D" w:rsidRDefault="000E793D" w:rsidP="000E793D">
      <w:pPr>
        <w:pStyle w:val="Listenabsatz"/>
        <w:numPr>
          <w:ilvl w:val="0"/>
          <w:numId w:val="2"/>
        </w:numPr>
        <w:jc w:val="both"/>
      </w:pPr>
      <w:r>
        <w:t>unterstützt die OGS</w:t>
      </w:r>
    </w:p>
    <w:p w14:paraId="6613D071" w14:textId="77777777" w:rsidR="000E793D" w:rsidRDefault="000E793D" w:rsidP="000E793D">
      <w:pPr>
        <w:pStyle w:val="Listenabsatz"/>
        <w:numPr>
          <w:ilvl w:val="0"/>
          <w:numId w:val="2"/>
        </w:numPr>
        <w:jc w:val="both"/>
      </w:pPr>
      <w:r>
        <w:t>initiiert verschiedene Aktionen</w:t>
      </w:r>
    </w:p>
    <w:p w14:paraId="6613D072" w14:textId="77777777" w:rsidR="0062342C" w:rsidRPr="000E793D" w:rsidRDefault="0062342C" w:rsidP="000E793D">
      <w:pPr>
        <w:spacing w:before="120"/>
        <w:rPr>
          <w:b/>
        </w:rPr>
      </w:pPr>
      <w:r w:rsidRPr="000E793D">
        <w:rPr>
          <w:b/>
        </w:rPr>
        <w:t>Elternunterstützung</w:t>
      </w:r>
    </w:p>
    <w:p w14:paraId="6613D073" w14:textId="77777777" w:rsidR="00A50F90" w:rsidRDefault="00457DFE">
      <w:pPr>
        <w:spacing w:after="200" w:line="276" w:lineRule="auto"/>
      </w:pPr>
      <w:r>
        <w:rPr>
          <w:noProof/>
          <w:lang w:eastAsia="de-DE"/>
        </w:rPr>
        <w:drawing>
          <wp:anchor distT="0" distB="0" distL="114300" distR="114300" simplePos="0" relativeHeight="251665408" behindDoc="0" locked="0" layoutInCell="1" allowOverlap="1" wp14:anchorId="6613D0CC" wp14:editId="6613D0CD">
            <wp:simplePos x="0" y="0"/>
            <wp:positionH relativeFrom="margin">
              <wp:align>right</wp:align>
            </wp:positionH>
            <wp:positionV relativeFrom="paragraph">
              <wp:posOffset>43180</wp:posOffset>
            </wp:positionV>
            <wp:extent cx="1082040" cy="1082040"/>
            <wp:effectExtent l="19050" t="0" r="3810" b="0"/>
            <wp:wrapSquare wrapText="bothSides"/>
            <wp:docPr id="44" name="Bild 38" descr="C:\Users\Kathrin\AppData\Local\Microsoft\Windows\INetCache\IE\VCY58QVI\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thrin\AppData\Local\Microsoft\Windows\INetCache\IE\VCY58QVI\MC900439356[1].jpg"/>
                    <pic:cNvPicPr>
                      <a:picLocks noChangeAspect="1" noChangeArrowheads="1"/>
                    </pic:cNvPicPr>
                  </pic:nvPicPr>
                  <pic:blipFill>
                    <a:blip r:embed="rId38" cstate="print"/>
                    <a:srcRect/>
                    <a:stretch>
                      <a:fillRect/>
                    </a:stretch>
                  </pic:blipFill>
                  <pic:spPr bwMode="auto">
                    <a:xfrm>
                      <a:off x="0" y="0"/>
                      <a:ext cx="1082040" cy="1082040"/>
                    </a:xfrm>
                    <a:prstGeom prst="rect">
                      <a:avLst/>
                    </a:prstGeom>
                    <a:noFill/>
                    <a:ln w="9525">
                      <a:noFill/>
                      <a:miter lim="800000"/>
                      <a:headEnd/>
                      <a:tailEnd/>
                    </a:ln>
                  </pic:spPr>
                </pic:pic>
              </a:graphicData>
            </a:graphic>
          </wp:anchor>
        </w:drawing>
      </w:r>
      <w:r w:rsidR="000E793D">
        <w:t>Unsere Elternschaft ist aktiv. Ob im Förderverein, der Schule oder der OGS – am Ende geht es immer darum, für Ihr Kind etwas Besonderes auf die Beine zu stellen. Dafür arbeiten hier alle zusammen!</w:t>
      </w:r>
      <w:r w:rsidR="00A50F90">
        <w:br w:type="page"/>
      </w:r>
    </w:p>
    <w:p w14:paraId="6613D074" w14:textId="77777777" w:rsidR="00A50F90" w:rsidRDefault="00A50F90" w:rsidP="00A50F90">
      <w:pPr>
        <w:pStyle w:val="berschrift1"/>
      </w:pPr>
      <w:r>
        <w:lastRenderedPageBreak/>
        <w:t>Regeln</w:t>
      </w:r>
    </w:p>
    <w:p w14:paraId="6613D075" w14:textId="77777777" w:rsidR="00A50F90" w:rsidRDefault="00A50F90" w:rsidP="0023054B">
      <w:pPr>
        <w:jc w:val="both"/>
      </w:pPr>
      <w:r>
        <w:t>Die von den Kindern aufgestellten Regeln sorgen für ein angenehmes Mitei</w:t>
      </w:r>
      <w:r w:rsidR="0023054B">
        <w:t>nander. Haltet Euch bitte daran!</w:t>
      </w:r>
    </w:p>
    <w:p w14:paraId="6613D076" w14:textId="77777777" w:rsidR="00A50F90" w:rsidRDefault="00A50F90" w:rsidP="00A50F90"/>
    <w:p w14:paraId="6613D077" w14:textId="77777777" w:rsidR="0023054B" w:rsidRPr="0023054B" w:rsidRDefault="00A50F90" w:rsidP="00586248">
      <w:pPr>
        <w:spacing w:after="60"/>
        <w:rPr>
          <w:b/>
          <w:color w:val="8064A2" w:themeColor="accent4"/>
        </w:rPr>
      </w:pPr>
      <w:r w:rsidRPr="0023054B">
        <w:rPr>
          <w:b/>
          <w:color w:val="8064A2" w:themeColor="accent4"/>
        </w:rPr>
        <w:t>Regeln für die OGS</w:t>
      </w:r>
    </w:p>
    <w:p w14:paraId="6613D078" w14:textId="77777777" w:rsidR="00A50F90" w:rsidRDefault="00A50F90" w:rsidP="0023054B">
      <w:pPr>
        <w:pStyle w:val="Listenabsatz"/>
        <w:numPr>
          <w:ilvl w:val="0"/>
          <w:numId w:val="3"/>
        </w:numPr>
        <w:spacing w:after="60"/>
        <w:ind w:left="284" w:hanging="284"/>
        <w:contextualSpacing w:val="0"/>
      </w:pPr>
      <w:r>
        <w:t>Wir gehen achtsam und liebevoll miteinander und mit allen Dingen um!</w:t>
      </w:r>
    </w:p>
    <w:p w14:paraId="6613D079" w14:textId="77777777" w:rsidR="00A50F90" w:rsidRDefault="00A50F90" w:rsidP="0023054B">
      <w:pPr>
        <w:pStyle w:val="Listenabsatz"/>
        <w:numPr>
          <w:ilvl w:val="0"/>
          <w:numId w:val="3"/>
        </w:numPr>
        <w:spacing w:after="60"/>
        <w:ind w:left="284" w:hanging="284"/>
        <w:contextualSpacing w:val="0"/>
      </w:pPr>
      <w:r>
        <w:t>Wir gehen durch den Flur und das Treppenhaus!</w:t>
      </w:r>
    </w:p>
    <w:p w14:paraId="6613D07A" w14:textId="77777777" w:rsidR="00A50F90" w:rsidRDefault="00A50F90" w:rsidP="0023054B">
      <w:pPr>
        <w:pStyle w:val="Listenabsatz"/>
        <w:numPr>
          <w:ilvl w:val="0"/>
          <w:numId w:val="3"/>
        </w:numPr>
        <w:spacing w:after="60"/>
        <w:ind w:left="284" w:hanging="284"/>
        <w:contextualSpacing w:val="0"/>
      </w:pPr>
      <w:r>
        <w:t>Wir gehen ruhig von Raum zu Raum! (Sucht euch was zum Spielen, oder ich suche euch was.)</w:t>
      </w:r>
    </w:p>
    <w:p w14:paraId="6613D07B" w14:textId="77777777" w:rsidR="00A50F90" w:rsidRDefault="00A50F90" w:rsidP="0023054B">
      <w:pPr>
        <w:pStyle w:val="Listenabsatz"/>
        <w:numPr>
          <w:ilvl w:val="0"/>
          <w:numId w:val="3"/>
        </w:numPr>
        <w:spacing w:after="60"/>
        <w:ind w:left="284" w:hanging="284"/>
        <w:contextualSpacing w:val="0"/>
      </w:pPr>
      <w:r>
        <w:t>An- und Abmelden bei den Erziehern!</w:t>
      </w:r>
    </w:p>
    <w:p w14:paraId="6613D07C" w14:textId="77777777" w:rsidR="00A50F90" w:rsidRDefault="00A50F90" w:rsidP="0023054B">
      <w:pPr>
        <w:pStyle w:val="Listenabsatz"/>
        <w:numPr>
          <w:ilvl w:val="0"/>
          <w:numId w:val="3"/>
        </w:numPr>
        <w:spacing w:after="60"/>
        <w:ind w:left="284" w:hanging="284"/>
        <w:contextualSpacing w:val="0"/>
      </w:pPr>
      <w:r>
        <w:t>Aufräumen des Spielraumes, ansonsten lege ich mein Namensschild vor Ort!</w:t>
      </w:r>
    </w:p>
    <w:p w14:paraId="6613D07D" w14:textId="77777777" w:rsidR="00A50F90" w:rsidRDefault="003A2F82" w:rsidP="0023054B">
      <w:pPr>
        <w:pStyle w:val="Listenabsatz"/>
        <w:numPr>
          <w:ilvl w:val="0"/>
          <w:numId w:val="3"/>
        </w:numPr>
        <w:spacing w:after="60"/>
        <w:ind w:left="284" w:hanging="284"/>
        <w:contextualSpacing w:val="0"/>
      </w:pPr>
      <w:r>
        <w:t>Während der Lernzeiten nur die Innentoilette nutzen.</w:t>
      </w:r>
    </w:p>
    <w:p w14:paraId="6613D07E" w14:textId="77777777" w:rsidR="0023054B" w:rsidRDefault="00A50F90" w:rsidP="00A50F90">
      <w:pPr>
        <w:pStyle w:val="Listenabsatz"/>
        <w:numPr>
          <w:ilvl w:val="0"/>
          <w:numId w:val="3"/>
        </w:numPr>
        <w:spacing w:after="60"/>
        <w:ind w:left="284" w:hanging="284"/>
        <w:contextualSpacing w:val="0"/>
      </w:pPr>
      <w:r>
        <w:t>13:00 – 13:15 Au</w:t>
      </w:r>
      <w:r w:rsidR="0023054B">
        <w:t>fräumen, dann alle nach draußen</w:t>
      </w:r>
      <w:r>
        <w:t>!</w:t>
      </w:r>
    </w:p>
    <w:p w14:paraId="6613D07F" w14:textId="77777777" w:rsidR="00586248" w:rsidRDefault="00586248" w:rsidP="00586248">
      <w:pPr>
        <w:spacing w:after="60"/>
      </w:pPr>
    </w:p>
    <w:p w14:paraId="6613D080" w14:textId="77777777" w:rsidR="00586248" w:rsidRDefault="00586248" w:rsidP="00586248">
      <w:pPr>
        <w:spacing w:after="60"/>
      </w:pPr>
    </w:p>
    <w:p w14:paraId="6613D081" w14:textId="77777777" w:rsidR="00586248" w:rsidRDefault="00586248" w:rsidP="00586248">
      <w:pPr>
        <w:spacing w:after="60"/>
      </w:pPr>
    </w:p>
    <w:p w14:paraId="6613D082" w14:textId="77777777" w:rsidR="0023054B" w:rsidRPr="0023054B" w:rsidRDefault="00A50F90" w:rsidP="00A50F90">
      <w:pPr>
        <w:rPr>
          <w:b/>
          <w:color w:val="8064A2" w:themeColor="accent4"/>
        </w:rPr>
      </w:pPr>
      <w:r w:rsidRPr="0023054B">
        <w:rPr>
          <w:b/>
          <w:color w:val="8064A2" w:themeColor="accent4"/>
        </w:rPr>
        <w:t>Regeln für die Lernzeit</w:t>
      </w:r>
    </w:p>
    <w:p w14:paraId="6613D083" w14:textId="77777777" w:rsidR="00A50F90" w:rsidRDefault="00A50F90" w:rsidP="0023054B">
      <w:pPr>
        <w:pStyle w:val="Listenabsatz"/>
        <w:numPr>
          <w:ilvl w:val="0"/>
          <w:numId w:val="5"/>
        </w:numPr>
        <w:spacing w:after="60"/>
        <w:ind w:left="284" w:hanging="284"/>
        <w:contextualSpacing w:val="0"/>
      </w:pPr>
      <w:r>
        <w:t>Ich suche mir leise einen Platz und fange mit meinen Schulaufgaben an!</w:t>
      </w:r>
    </w:p>
    <w:p w14:paraId="6613D084" w14:textId="77777777" w:rsidR="00A50F90" w:rsidRDefault="00A50F90" w:rsidP="0023054B">
      <w:pPr>
        <w:pStyle w:val="Listenabsatz"/>
        <w:numPr>
          <w:ilvl w:val="0"/>
          <w:numId w:val="5"/>
        </w:numPr>
        <w:spacing w:after="60"/>
        <w:ind w:left="284" w:hanging="284"/>
        <w:contextualSpacing w:val="0"/>
      </w:pPr>
      <w:r>
        <w:t>Wir arbeiten ruhig und leise!</w:t>
      </w:r>
    </w:p>
    <w:p w14:paraId="6613D085" w14:textId="77777777" w:rsidR="00A50F90" w:rsidRDefault="00A50F90" w:rsidP="0023054B">
      <w:pPr>
        <w:pStyle w:val="Listenabsatz"/>
        <w:numPr>
          <w:ilvl w:val="0"/>
          <w:numId w:val="5"/>
        </w:numPr>
        <w:spacing w:after="60"/>
        <w:ind w:left="284" w:hanging="284"/>
        <w:contextualSpacing w:val="0"/>
      </w:pPr>
      <w:r>
        <w:t>Wenn ich eine Frage habe, zeige ich leise auf!</w:t>
      </w:r>
    </w:p>
    <w:p w14:paraId="6613D086" w14:textId="77777777" w:rsidR="00A50F90" w:rsidRDefault="0023054B" w:rsidP="0023054B">
      <w:pPr>
        <w:pStyle w:val="Listenabsatz"/>
        <w:numPr>
          <w:ilvl w:val="0"/>
          <w:numId w:val="5"/>
        </w:numPr>
        <w:spacing w:after="60"/>
        <w:ind w:left="284" w:hanging="284"/>
        <w:contextualSpacing w:val="0"/>
      </w:pPr>
      <w:r>
        <w:t>Ich melde mich ab, wenn ich auf die Toilette gehe!</w:t>
      </w:r>
    </w:p>
    <w:p w14:paraId="6613D087" w14:textId="77777777" w:rsidR="0023054B" w:rsidRDefault="0023054B" w:rsidP="0023054B">
      <w:pPr>
        <w:pStyle w:val="Listenabsatz"/>
        <w:numPr>
          <w:ilvl w:val="0"/>
          <w:numId w:val="5"/>
        </w:numPr>
        <w:spacing w:after="60"/>
        <w:ind w:left="284" w:hanging="284"/>
        <w:contextualSpacing w:val="0"/>
      </w:pPr>
      <w:r>
        <w:t>Wir benutzen nur die Toiletten im Schulgebäude!</w:t>
      </w:r>
    </w:p>
    <w:p w14:paraId="6613D088" w14:textId="77777777" w:rsidR="0023054B" w:rsidRDefault="0023054B" w:rsidP="0023054B"/>
    <w:p w14:paraId="6613D089" w14:textId="77777777" w:rsidR="0023054B" w:rsidRPr="0023054B" w:rsidRDefault="0023054B" w:rsidP="0023054B">
      <w:pPr>
        <w:rPr>
          <w:b/>
          <w:color w:val="8064A2" w:themeColor="accent4"/>
        </w:rPr>
      </w:pPr>
      <w:proofErr w:type="spellStart"/>
      <w:r w:rsidRPr="0023054B">
        <w:rPr>
          <w:b/>
          <w:color w:val="8064A2" w:themeColor="accent4"/>
        </w:rPr>
        <w:t>No</w:t>
      </w:r>
      <w:proofErr w:type="spellEnd"/>
      <w:r w:rsidRPr="0023054B">
        <w:rPr>
          <w:b/>
          <w:color w:val="8064A2" w:themeColor="accent4"/>
        </w:rPr>
        <w:t xml:space="preserve"> </w:t>
      </w:r>
      <w:proofErr w:type="spellStart"/>
      <w:r w:rsidRPr="0023054B">
        <w:rPr>
          <w:b/>
          <w:color w:val="8064A2" w:themeColor="accent4"/>
        </w:rPr>
        <w:t>Go’s</w:t>
      </w:r>
      <w:proofErr w:type="spellEnd"/>
      <w:r w:rsidRPr="0023054B">
        <w:rPr>
          <w:b/>
          <w:color w:val="8064A2" w:themeColor="accent4"/>
        </w:rPr>
        <w:t xml:space="preserve"> in der OGS am Lousberg</w:t>
      </w:r>
    </w:p>
    <w:p w14:paraId="6613D08A" w14:textId="77777777" w:rsidR="0023054B" w:rsidRDefault="0023054B" w:rsidP="0023054B">
      <w:pPr>
        <w:pStyle w:val="Listenabsatz"/>
        <w:numPr>
          <w:ilvl w:val="0"/>
          <w:numId w:val="6"/>
        </w:numPr>
        <w:spacing w:after="60"/>
        <w:ind w:left="284" w:hanging="284"/>
        <w:contextualSpacing w:val="0"/>
      </w:pPr>
      <w:r>
        <w:t>Körperliche Gewalt gegen Kinder &amp; Erwachsene (Spaßkämpfe)</w:t>
      </w:r>
    </w:p>
    <w:p w14:paraId="6613D08B" w14:textId="77777777" w:rsidR="0023054B" w:rsidRDefault="0023054B" w:rsidP="0023054B">
      <w:pPr>
        <w:pStyle w:val="Listenabsatz"/>
        <w:numPr>
          <w:ilvl w:val="0"/>
          <w:numId w:val="6"/>
        </w:numPr>
        <w:spacing w:after="60"/>
        <w:ind w:left="284" w:hanging="284"/>
        <w:contextualSpacing w:val="0"/>
      </w:pPr>
      <w:r>
        <w:t>Verbale Gewalt</w:t>
      </w:r>
    </w:p>
    <w:p w14:paraId="6613D08C" w14:textId="77777777" w:rsidR="0023054B" w:rsidRDefault="0023054B" w:rsidP="0023054B">
      <w:pPr>
        <w:pStyle w:val="Listenabsatz"/>
        <w:numPr>
          <w:ilvl w:val="0"/>
          <w:numId w:val="6"/>
        </w:numPr>
        <w:spacing w:after="60"/>
        <w:ind w:left="284" w:hanging="284"/>
        <w:contextualSpacing w:val="0"/>
      </w:pPr>
      <w:r>
        <w:t xml:space="preserve">Ausgrenzung / Ausschließung </w:t>
      </w:r>
    </w:p>
    <w:p w14:paraId="6613D08D" w14:textId="77777777" w:rsidR="0023054B" w:rsidRDefault="0023054B" w:rsidP="0023054B">
      <w:pPr>
        <w:pStyle w:val="Listenabsatz"/>
        <w:numPr>
          <w:ilvl w:val="0"/>
          <w:numId w:val="6"/>
        </w:numPr>
        <w:spacing w:after="60"/>
        <w:ind w:left="284" w:hanging="284"/>
        <w:contextualSpacing w:val="0"/>
      </w:pPr>
      <w:r>
        <w:t>Unbefugt das Gelände verlassen</w:t>
      </w:r>
    </w:p>
    <w:p w14:paraId="6613D08E" w14:textId="77777777" w:rsidR="0023054B" w:rsidRDefault="0023054B" w:rsidP="0023054B">
      <w:pPr>
        <w:pStyle w:val="Listenabsatz"/>
        <w:numPr>
          <w:ilvl w:val="0"/>
          <w:numId w:val="6"/>
        </w:numPr>
        <w:spacing w:after="60"/>
        <w:ind w:left="284" w:hanging="284"/>
        <w:contextualSpacing w:val="0"/>
      </w:pPr>
      <w:r>
        <w:t>Handys, Tablets, tragbare Spielkonsolen</w:t>
      </w:r>
      <w:r w:rsidR="003A2F82">
        <w:t xml:space="preserve"> und Smartwatch</w:t>
      </w:r>
      <w:r>
        <w:t xml:space="preserve"> (auch nicht am Spielzeugtag)</w:t>
      </w:r>
    </w:p>
    <w:p w14:paraId="6613D08F" w14:textId="77777777" w:rsidR="0023054B" w:rsidRDefault="0023054B" w:rsidP="0023054B">
      <w:pPr>
        <w:pStyle w:val="Listenabsatz"/>
        <w:numPr>
          <w:ilvl w:val="0"/>
          <w:numId w:val="6"/>
        </w:numPr>
        <w:spacing w:after="60"/>
        <w:ind w:left="284" w:hanging="284"/>
        <w:contextualSpacing w:val="0"/>
      </w:pPr>
      <w:r>
        <w:t>Ballspiel im Schulgebäude (Ausnahme im Bewegungsraum)</w:t>
      </w:r>
    </w:p>
    <w:p w14:paraId="6613D090" w14:textId="77777777" w:rsidR="00A50F90" w:rsidRDefault="0023054B" w:rsidP="00457DFE">
      <w:pPr>
        <w:pStyle w:val="Listenabsatz"/>
        <w:numPr>
          <w:ilvl w:val="0"/>
          <w:numId w:val="6"/>
        </w:numPr>
        <w:spacing w:after="60"/>
        <w:ind w:left="284" w:hanging="284"/>
        <w:contextualSpacing w:val="0"/>
        <w:jc w:val="both"/>
      </w:pPr>
      <w:r>
        <w:t xml:space="preserve">Verletzung der </w:t>
      </w:r>
      <w:proofErr w:type="spellStart"/>
      <w:r>
        <w:t>Privats</w:t>
      </w:r>
      <w:proofErr w:type="spellEnd"/>
      <w:r>
        <w:t>- und Intimsphäre</w:t>
      </w:r>
    </w:p>
    <w:p w14:paraId="6613D091" w14:textId="77777777" w:rsidR="00DE74EF" w:rsidRDefault="00DE74EF" w:rsidP="00DE74EF">
      <w:pPr>
        <w:spacing w:after="60"/>
        <w:jc w:val="both"/>
      </w:pPr>
    </w:p>
    <w:p w14:paraId="6613D092" w14:textId="77777777" w:rsidR="00586248" w:rsidRDefault="00586248" w:rsidP="00586248">
      <w:pPr>
        <w:pStyle w:val="berschrift1"/>
      </w:pPr>
      <w:r>
        <w:t>Notizen</w:t>
      </w:r>
    </w:p>
    <w:p w14:paraId="6613D093" w14:textId="77777777" w:rsidR="00DE74EF" w:rsidRDefault="00DE74EF" w:rsidP="00DE74EF"/>
    <w:p w14:paraId="6613D094" w14:textId="77777777" w:rsidR="00DE74EF" w:rsidRDefault="00DE74EF" w:rsidP="00DE74EF">
      <w:r>
        <w:t>Bei Fragen wenden sich die Kinder immer auch gern an die Dritt- und Viertklässler.</w:t>
      </w:r>
    </w:p>
    <w:p w14:paraId="6613D095" w14:textId="77777777" w:rsidR="00DE74EF" w:rsidRDefault="00DE74EF" w:rsidP="00DE74EF"/>
    <w:p w14:paraId="6613D096" w14:textId="77777777" w:rsidR="00DE74EF" w:rsidRPr="00DE74EF" w:rsidRDefault="00DE74EF" w:rsidP="00DE74E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w:t>
      </w:r>
    </w:p>
    <w:sectPr w:rsidR="00DE74EF" w:rsidRPr="00DE74EF" w:rsidSect="008467AC">
      <w:footerReference w:type="default" r:id="rId39"/>
      <w:pgSz w:w="5954" w:h="8392" w:code="70"/>
      <w:pgMar w:top="720" w:right="720" w:bottom="720" w:left="720" w:header="284" w:footer="56" w:gutter="0"/>
      <w:cols w:space="79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673C" w14:textId="77777777" w:rsidR="009077D4" w:rsidRDefault="009077D4" w:rsidP="008467AC">
      <w:r>
        <w:separator/>
      </w:r>
    </w:p>
    <w:p w14:paraId="633B49FA" w14:textId="77777777" w:rsidR="009077D4" w:rsidRDefault="009077D4"/>
  </w:endnote>
  <w:endnote w:type="continuationSeparator" w:id="0">
    <w:p w14:paraId="1D1FBF24" w14:textId="77777777" w:rsidR="009077D4" w:rsidRDefault="009077D4" w:rsidP="008467AC">
      <w:r>
        <w:continuationSeparator/>
      </w:r>
    </w:p>
    <w:p w14:paraId="65F494BA" w14:textId="77777777" w:rsidR="009077D4" w:rsidRDefault="0090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195610"/>
      <w:docPartObj>
        <w:docPartGallery w:val="Page Numbers (Bottom of Page)"/>
        <w:docPartUnique/>
      </w:docPartObj>
    </w:sdtPr>
    <w:sdtContent>
      <w:p w14:paraId="6613D0D6" w14:textId="77777777" w:rsidR="00562776" w:rsidRDefault="000E50D2">
        <w:pPr>
          <w:pStyle w:val="Fuzeile"/>
          <w:jc w:val="right"/>
        </w:pPr>
        <w:r>
          <w:fldChar w:fldCharType="begin"/>
        </w:r>
        <w:r>
          <w:instrText xml:space="preserve"> PAGE   \* MERGEFORMAT </w:instrText>
        </w:r>
        <w:r>
          <w:fldChar w:fldCharType="separate"/>
        </w:r>
        <w:r w:rsidR="00622525">
          <w:rPr>
            <w:noProof/>
          </w:rPr>
          <w:t>2</w:t>
        </w:r>
        <w:r>
          <w:rPr>
            <w:noProof/>
          </w:rPr>
          <w:fldChar w:fldCharType="end"/>
        </w:r>
      </w:p>
    </w:sdtContent>
  </w:sdt>
  <w:p w14:paraId="6613D0D7" w14:textId="77777777" w:rsidR="00562776" w:rsidRDefault="00562776">
    <w:pPr>
      <w:pStyle w:val="Fuzeile"/>
    </w:pPr>
  </w:p>
  <w:p w14:paraId="6613D0D8" w14:textId="77777777" w:rsidR="00562776" w:rsidRDefault="0056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42C8" w14:textId="77777777" w:rsidR="009077D4" w:rsidRDefault="009077D4" w:rsidP="008467AC">
      <w:r>
        <w:separator/>
      </w:r>
    </w:p>
    <w:p w14:paraId="05FFD8CA" w14:textId="77777777" w:rsidR="009077D4" w:rsidRDefault="009077D4"/>
  </w:footnote>
  <w:footnote w:type="continuationSeparator" w:id="0">
    <w:p w14:paraId="1882B5A9" w14:textId="77777777" w:rsidR="009077D4" w:rsidRDefault="009077D4" w:rsidP="008467AC">
      <w:r>
        <w:continuationSeparator/>
      </w:r>
    </w:p>
    <w:p w14:paraId="697FD355" w14:textId="77777777" w:rsidR="009077D4" w:rsidRDefault="0090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152"/>
    <w:multiLevelType w:val="hybridMultilevel"/>
    <w:tmpl w:val="5260C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A0289"/>
    <w:multiLevelType w:val="hybridMultilevel"/>
    <w:tmpl w:val="F5264E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B7DF9"/>
    <w:multiLevelType w:val="hybridMultilevel"/>
    <w:tmpl w:val="F012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195"/>
    <w:multiLevelType w:val="hybridMultilevel"/>
    <w:tmpl w:val="8CAE7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556ECB"/>
    <w:multiLevelType w:val="hybridMultilevel"/>
    <w:tmpl w:val="54C8DE76"/>
    <w:lvl w:ilvl="0" w:tplc="31DEA2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037B27"/>
    <w:multiLevelType w:val="hybridMultilevel"/>
    <w:tmpl w:val="D634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9A463E"/>
    <w:multiLevelType w:val="hybridMultilevel"/>
    <w:tmpl w:val="0610D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9872715">
    <w:abstractNumId w:val="1"/>
  </w:num>
  <w:num w:numId="2" w16cid:durableId="1437480248">
    <w:abstractNumId w:val="6"/>
  </w:num>
  <w:num w:numId="3" w16cid:durableId="911742953">
    <w:abstractNumId w:val="3"/>
  </w:num>
  <w:num w:numId="4" w16cid:durableId="1881816313">
    <w:abstractNumId w:val="0"/>
  </w:num>
  <w:num w:numId="5" w16cid:durableId="892697205">
    <w:abstractNumId w:val="4"/>
  </w:num>
  <w:num w:numId="6" w16cid:durableId="825316834">
    <w:abstractNumId w:val="5"/>
  </w:num>
  <w:num w:numId="7" w16cid:durableId="126152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AC"/>
    <w:rsid w:val="0001462F"/>
    <w:rsid w:val="00021BE3"/>
    <w:rsid w:val="0004236C"/>
    <w:rsid w:val="00043F62"/>
    <w:rsid w:val="000468F7"/>
    <w:rsid w:val="000470F6"/>
    <w:rsid w:val="00055D3B"/>
    <w:rsid w:val="000766B9"/>
    <w:rsid w:val="00086D59"/>
    <w:rsid w:val="00087900"/>
    <w:rsid w:val="000B48BB"/>
    <w:rsid w:val="000B51E1"/>
    <w:rsid w:val="000E50D2"/>
    <w:rsid w:val="000E52E5"/>
    <w:rsid w:val="000E793D"/>
    <w:rsid w:val="00104CFE"/>
    <w:rsid w:val="00125A10"/>
    <w:rsid w:val="00136CF1"/>
    <w:rsid w:val="00154192"/>
    <w:rsid w:val="0016103F"/>
    <w:rsid w:val="00161466"/>
    <w:rsid w:val="0017003E"/>
    <w:rsid w:val="00176415"/>
    <w:rsid w:val="00177F3F"/>
    <w:rsid w:val="00182F8A"/>
    <w:rsid w:val="00183D33"/>
    <w:rsid w:val="00191F9B"/>
    <w:rsid w:val="0019474F"/>
    <w:rsid w:val="001A59C1"/>
    <w:rsid w:val="001C38B3"/>
    <w:rsid w:val="001C43EA"/>
    <w:rsid w:val="001C7475"/>
    <w:rsid w:val="00227098"/>
    <w:rsid w:val="0023054B"/>
    <w:rsid w:val="00260BF7"/>
    <w:rsid w:val="002838DE"/>
    <w:rsid w:val="002A3CCA"/>
    <w:rsid w:val="002F47AA"/>
    <w:rsid w:val="002F654E"/>
    <w:rsid w:val="00314F5E"/>
    <w:rsid w:val="00320108"/>
    <w:rsid w:val="00325421"/>
    <w:rsid w:val="003567D8"/>
    <w:rsid w:val="00386285"/>
    <w:rsid w:val="00390D47"/>
    <w:rsid w:val="00397DA1"/>
    <w:rsid w:val="003A2830"/>
    <w:rsid w:val="003A2F82"/>
    <w:rsid w:val="003D4C36"/>
    <w:rsid w:val="003E08C8"/>
    <w:rsid w:val="003F33B1"/>
    <w:rsid w:val="003F5CCF"/>
    <w:rsid w:val="0044010B"/>
    <w:rsid w:val="00457DFE"/>
    <w:rsid w:val="0048024F"/>
    <w:rsid w:val="004E2043"/>
    <w:rsid w:val="00532D0E"/>
    <w:rsid w:val="00552DEB"/>
    <w:rsid w:val="00562776"/>
    <w:rsid w:val="00586248"/>
    <w:rsid w:val="005A14F5"/>
    <w:rsid w:val="005D5AE6"/>
    <w:rsid w:val="005E0157"/>
    <w:rsid w:val="005F7B20"/>
    <w:rsid w:val="00622525"/>
    <w:rsid w:val="0062342C"/>
    <w:rsid w:val="00625C4E"/>
    <w:rsid w:val="006576F0"/>
    <w:rsid w:val="00667FDC"/>
    <w:rsid w:val="006728A8"/>
    <w:rsid w:val="00685DAA"/>
    <w:rsid w:val="006B1419"/>
    <w:rsid w:val="006B1AEE"/>
    <w:rsid w:val="006D4CEE"/>
    <w:rsid w:val="006E193E"/>
    <w:rsid w:val="006E2978"/>
    <w:rsid w:val="007366B2"/>
    <w:rsid w:val="00764F06"/>
    <w:rsid w:val="00767B18"/>
    <w:rsid w:val="00797466"/>
    <w:rsid w:val="007C21C4"/>
    <w:rsid w:val="007E35A3"/>
    <w:rsid w:val="007E6FB5"/>
    <w:rsid w:val="00800FAD"/>
    <w:rsid w:val="00826260"/>
    <w:rsid w:val="00833E6D"/>
    <w:rsid w:val="008467AC"/>
    <w:rsid w:val="008630F9"/>
    <w:rsid w:val="0087225A"/>
    <w:rsid w:val="008A0398"/>
    <w:rsid w:val="008B17DF"/>
    <w:rsid w:val="008C7355"/>
    <w:rsid w:val="008D219C"/>
    <w:rsid w:val="008D3B03"/>
    <w:rsid w:val="008F3266"/>
    <w:rsid w:val="008F64AA"/>
    <w:rsid w:val="009077D4"/>
    <w:rsid w:val="00910BA5"/>
    <w:rsid w:val="009332E0"/>
    <w:rsid w:val="00944622"/>
    <w:rsid w:val="0095294C"/>
    <w:rsid w:val="009E0C0A"/>
    <w:rsid w:val="00A058F6"/>
    <w:rsid w:val="00A14C18"/>
    <w:rsid w:val="00A50F90"/>
    <w:rsid w:val="00A5604A"/>
    <w:rsid w:val="00A56798"/>
    <w:rsid w:val="00A73B59"/>
    <w:rsid w:val="00AB7D45"/>
    <w:rsid w:val="00B07005"/>
    <w:rsid w:val="00B40930"/>
    <w:rsid w:val="00B45AB3"/>
    <w:rsid w:val="00B464A5"/>
    <w:rsid w:val="00B50700"/>
    <w:rsid w:val="00B54CAD"/>
    <w:rsid w:val="00B715A5"/>
    <w:rsid w:val="00B71EA1"/>
    <w:rsid w:val="00B94EC5"/>
    <w:rsid w:val="00BA252E"/>
    <w:rsid w:val="00BD40E3"/>
    <w:rsid w:val="00BF00D6"/>
    <w:rsid w:val="00C27380"/>
    <w:rsid w:val="00C412CA"/>
    <w:rsid w:val="00C471D3"/>
    <w:rsid w:val="00C54957"/>
    <w:rsid w:val="00C9315F"/>
    <w:rsid w:val="00CA4F00"/>
    <w:rsid w:val="00CE154F"/>
    <w:rsid w:val="00CF0BCD"/>
    <w:rsid w:val="00D14908"/>
    <w:rsid w:val="00D43C98"/>
    <w:rsid w:val="00D54A62"/>
    <w:rsid w:val="00D85077"/>
    <w:rsid w:val="00DC02F6"/>
    <w:rsid w:val="00DC42F8"/>
    <w:rsid w:val="00DE74EF"/>
    <w:rsid w:val="00E50EC4"/>
    <w:rsid w:val="00E57082"/>
    <w:rsid w:val="00EA6D9C"/>
    <w:rsid w:val="00EC27ED"/>
    <w:rsid w:val="00EC3E8F"/>
    <w:rsid w:val="00ED260C"/>
    <w:rsid w:val="00EE71AA"/>
    <w:rsid w:val="00F01185"/>
    <w:rsid w:val="00F454C8"/>
    <w:rsid w:val="00F57490"/>
    <w:rsid w:val="00F75DAC"/>
    <w:rsid w:val="00F804C8"/>
    <w:rsid w:val="00FA2268"/>
    <w:rsid w:val="00FA7B16"/>
    <w:rsid w:val="00FB4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FE5"/>
  <w15:docId w15:val="{0537E551-9C2C-944E-9895-02FEA843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798"/>
    <w:pPr>
      <w:spacing w:after="0" w:line="240" w:lineRule="auto"/>
    </w:pPr>
  </w:style>
  <w:style w:type="paragraph" w:styleId="berschrift1">
    <w:name w:val="heading 1"/>
    <w:basedOn w:val="Standard"/>
    <w:next w:val="Standard"/>
    <w:link w:val="berschrift1Zchn"/>
    <w:uiPriority w:val="9"/>
    <w:qFormat/>
    <w:rsid w:val="00E57082"/>
    <w:pPr>
      <w:keepNext/>
      <w:keepLines/>
      <w:spacing w:after="24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467AC"/>
    <w:pPr>
      <w:tabs>
        <w:tab w:val="center" w:pos="4536"/>
        <w:tab w:val="right" w:pos="9072"/>
      </w:tabs>
    </w:pPr>
  </w:style>
  <w:style w:type="character" w:customStyle="1" w:styleId="KopfzeileZchn">
    <w:name w:val="Kopfzeile Zchn"/>
    <w:basedOn w:val="Absatz-Standardschriftart"/>
    <w:link w:val="Kopfzeile"/>
    <w:uiPriority w:val="99"/>
    <w:semiHidden/>
    <w:rsid w:val="008467AC"/>
  </w:style>
  <w:style w:type="paragraph" w:styleId="Fuzeile">
    <w:name w:val="footer"/>
    <w:basedOn w:val="Standard"/>
    <w:link w:val="FuzeileZchn"/>
    <w:uiPriority w:val="99"/>
    <w:unhideWhenUsed/>
    <w:rsid w:val="008467AC"/>
    <w:pPr>
      <w:tabs>
        <w:tab w:val="center" w:pos="4536"/>
        <w:tab w:val="right" w:pos="9072"/>
      </w:tabs>
    </w:pPr>
  </w:style>
  <w:style w:type="character" w:customStyle="1" w:styleId="FuzeileZchn">
    <w:name w:val="Fußzeile Zchn"/>
    <w:basedOn w:val="Absatz-Standardschriftart"/>
    <w:link w:val="Fuzeile"/>
    <w:uiPriority w:val="99"/>
    <w:rsid w:val="008467AC"/>
  </w:style>
  <w:style w:type="character" w:customStyle="1" w:styleId="berschrift1Zchn">
    <w:name w:val="Überschrift 1 Zchn"/>
    <w:basedOn w:val="Absatz-Standardschriftart"/>
    <w:link w:val="berschrift1"/>
    <w:uiPriority w:val="9"/>
    <w:rsid w:val="00E570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A25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52E"/>
    <w:rPr>
      <w:rFonts w:ascii="Tahoma" w:hAnsi="Tahoma" w:cs="Tahoma"/>
      <w:sz w:val="16"/>
      <w:szCs w:val="16"/>
    </w:rPr>
  </w:style>
  <w:style w:type="paragraph" w:styleId="Titel">
    <w:name w:val="Title"/>
    <w:basedOn w:val="Standard"/>
    <w:next w:val="Standard"/>
    <w:link w:val="TitelZchn"/>
    <w:uiPriority w:val="10"/>
    <w:qFormat/>
    <w:rsid w:val="00623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342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F01185"/>
    <w:rPr>
      <w:color w:val="0000FF" w:themeColor="hyperlink"/>
      <w:u w:val="single"/>
    </w:rPr>
  </w:style>
  <w:style w:type="paragraph" w:styleId="Listenabsatz">
    <w:name w:val="List Paragraph"/>
    <w:basedOn w:val="Standard"/>
    <w:uiPriority w:val="34"/>
    <w:qFormat/>
    <w:rsid w:val="000E52E5"/>
    <w:pPr>
      <w:ind w:left="720"/>
      <w:contextualSpacing/>
    </w:pPr>
  </w:style>
  <w:style w:type="character" w:styleId="BesuchterLink">
    <w:name w:val="FollowedHyperlink"/>
    <w:basedOn w:val="Absatz-Standardschriftart"/>
    <w:uiPriority w:val="99"/>
    <w:semiHidden/>
    <w:unhideWhenUsed/>
    <w:rsid w:val="00104CFE"/>
    <w:rPr>
      <w:color w:val="800080" w:themeColor="followedHyperlink"/>
      <w:u w:val="single"/>
    </w:rPr>
  </w:style>
  <w:style w:type="paragraph" w:styleId="Funotentext">
    <w:name w:val="footnote text"/>
    <w:basedOn w:val="Standard"/>
    <w:link w:val="FunotentextZchn"/>
    <w:uiPriority w:val="99"/>
    <w:semiHidden/>
    <w:unhideWhenUsed/>
    <w:rsid w:val="00800FAD"/>
    <w:rPr>
      <w:sz w:val="20"/>
      <w:szCs w:val="20"/>
    </w:rPr>
  </w:style>
  <w:style w:type="character" w:customStyle="1" w:styleId="FunotentextZchn">
    <w:name w:val="Fußnotentext Zchn"/>
    <w:basedOn w:val="Absatz-Standardschriftart"/>
    <w:link w:val="Funotentext"/>
    <w:uiPriority w:val="99"/>
    <w:semiHidden/>
    <w:rsid w:val="00800FAD"/>
    <w:rPr>
      <w:sz w:val="20"/>
      <w:szCs w:val="20"/>
    </w:rPr>
  </w:style>
  <w:style w:type="character" w:styleId="Funotenzeichen">
    <w:name w:val="footnote reference"/>
    <w:basedOn w:val="Absatz-Standardschriftart"/>
    <w:uiPriority w:val="99"/>
    <w:semiHidden/>
    <w:unhideWhenUsed/>
    <w:rsid w:val="00800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ogs.am.lousberg@gmx.de" TargetMode="External"/><Relationship Id="rId26" Type="http://schemas.openxmlformats.org/officeDocument/2006/relationships/image" Target="media/image15.wmf"/><Relationship Id="rId39" Type="http://schemas.openxmlformats.org/officeDocument/2006/relationships/footer" Target="footer1.xml"/><Relationship Id="rId21" Type="http://schemas.openxmlformats.org/officeDocument/2006/relationships/image" Target="media/image10.wmf"/><Relationship Id="rId34" Type="http://schemas.openxmlformats.org/officeDocument/2006/relationships/image" Target="media/image23.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470FF274FA3439287C46E233C849A" ma:contentTypeVersion="12" ma:contentTypeDescription="Create a new document." ma:contentTypeScope="" ma:versionID="3d6c2b6ade4f0e3cdf0cb03d41f50358">
  <xsd:schema xmlns:xsd="http://www.w3.org/2001/XMLSchema" xmlns:xs="http://www.w3.org/2001/XMLSchema" xmlns:p="http://schemas.microsoft.com/office/2006/metadata/properties" xmlns:ns3="d9aa23bd-ec2e-4381-a2c3-02c1e17900e7" xmlns:ns4="d1e91b58-1a37-4b5d-94cf-a985cb23fbcc" targetNamespace="http://schemas.microsoft.com/office/2006/metadata/properties" ma:root="true" ma:fieldsID="567f0740d69db46cd7bb8366a00d8631" ns3:_="" ns4:_="">
    <xsd:import namespace="d9aa23bd-ec2e-4381-a2c3-02c1e17900e7"/>
    <xsd:import namespace="d1e91b58-1a37-4b5d-94cf-a985cb23fb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a23bd-ec2e-4381-a2c3-02c1e1790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91b58-1a37-4b5d-94cf-a985cb23fb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CAC71-4614-4108-A8B9-21B9F10BA105}">
  <ds:schemaRefs>
    <ds:schemaRef ds:uri="http://schemas.microsoft.com/sharepoint/v3/contenttype/forms"/>
  </ds:schemaRefs>
</ds:datastoreItem>
</file>

<file path=customXml/itemProps2.xml><?xml version="1.0" encoding="utf-8"?>
<ds:datastoreItem xmlns:ds="http://schemas.openxmlformats.org/officeDocument/2006/customXml" ds:itemID="{02781E86-021B-4038-AE14-5E64DAB9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a23bd-ec2e-4381-a2c3-02c1e17900e7"/>
    <ds:schemaRef ds:uri="d1e91b58-1a37-4b5d-94cf-a985cb23f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B9F19-FD50-4DDC-8F3C-047932B2A7DC}">
  <ds:schemaRefs>
    <ds:schemaRef ds:uri="http://schemas.openxmlformats.org/officeDocument/2006/bibliography"/>
  </ds:schemaRefs>
</ds:datastoreItem>
</file>

<file path=customXml/itemProps4.xml><?xml version="1.0" encoding="utf-8"?>
<ds:datastoreItem xmlns:ds="http://schemas.openxmlformats.org/officeDocument/2006/customXml" ds:itemID="{8B9D6B01-EB41-4678-BEFE-E0A9974DA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12</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regio i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Henninger</dc:creator>
  <cp:lastModifiedBy>Bea Tucholski</cp:lastModifiedBy>
  <cp:revision>3</cp:revision>
  <dcterms:created xsi:type="dcterms:W3CDTF">2022-09-13T06:21:00Z</dcterms:created>
  <dcterms:modified xsi:type="dcterms:W3CDTF">2022-09-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470FF274FA3439287C46E233C849A</vt:lpwstr>
  </property>
</Properties>
</file>